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BC" w:rsidRPr="00F9661C" w:rsidRDefault="002A2DF1" w:rsidP="003F45BC">
      <w:pPr>
        <w:pStyle w:val="a3"/>
        <w:spacing w:before="61"/>
        <w:ind w:left="7513" w:right="40"/>
        <w:jc w:val="left"/>
      </w:pPr>
      <w:r w:rsidRPr="00F9661C">
        <w:t xml:space="preserve">Приложение1 </w:t>
      </w:r>
    </w:p>
    <w:p w:rsidR="004A7DD5" w:rsidRPr="00F9661C" w:rsidRDefault="002A2DF1" w:rsidP="003F45BC">
      <w:pPr>
        <w:pStyle w:val="a3"/>
        <w:spacing w:before="61"/>
        <w:ind w:left="7513" w:right="40"/>
        <w:jc w:val="left"/>
      </w:pPr>
      <w:r w:rsidRPr="00F9661C">
        <w:t>кприказу</w:t>
      </w:r>
      <w:r w:rsidR="003F45BC" w:rsidRPr="00F9661C">
        <w:t xml:space="preserve"> М</w:t>
      </w:r>
      <w:r w:rsidRPr="00F9661C">
        <w:t>ОУ</w:t>
      </w:r>
      <w:r w:rsidR="003F45BC" w:rsidRPr="00F9661C">
        <w:t xml:space="preserve"> «СШ № 3 им. Я.И. Чапичева» </w:t>
      </w:r>
    </w:p>
    <w:p w:rsidR="004A7DD5" w:rsidRPr="00F9661C" w:rsidRDefault="002A2DF1" w:rsidP="003F45BC">
      <w:pPr>
        <w:pStyle w:val="a3"/>
        <w:spacing w:before="1"/>
        <w:ind w:left="7574" w:right="40" w:hanging="61"/>
      </w:pPr>
      <w:r w:rsidRPr="00F9661C">
        <w:t>от</w:t>
      </w:r>
      <w:r w:rsidR="003F45BC" w:rsidRPr="00F9661C">
        <w:t xml:space="preserve"> 28.08.</w:t>
      </w:r>
      <w:r w:rsidRPr="00F9661C">
        <w:t xml:space="preserve">2024г. N </w:t>
      </w:r>
      <w:r w:rsidR="005D5AE4" w:rsidRPr="00F9661C">
        <w:t>295/01-18</w:t>
      </w:r>
    </w:p>
    <w:p w:rsidR="004A7DD5" w:rsidRPr="00F9661C" w:rsidRDefault="004A7DD5" w:rsidP="003F45BC">
      <w:pPr>
        <w:pStyle w:val="a3"/>
        <w:spacing w:before="4"/>
        <w:ind w:left="0" w:right="40"/>
        <w:jc w:val="left"/>
      </w:pPr>
    </w:p>
    <w:p w:rsidR="004A7DD5" w:rsidRPr="00F9661C" w:rsidRDefault="002A2DF1" w:rsidP="003F45BC">
      <w:pPr>
        <w:spacing w:before="1"/>
        <w:ind w:left="395" w:right="40"/>
        <w:jc w:val="center"/>
        <w:rPr>
          <w:b/>
          <w:sz w:val="24"/>
        </w:rPr>
      </w:pPr>
      <w:r w:rsidRPr="00F9661C">
        <w:rPr>
          <w:b/>
          <w:sz w:val="24"/>
        </w:rPr>
        <w:t>ИЗМЕНЕНИЯ,</w:t>
      </w:r>
    </w:p>
    <w:p w:rsidR="004A7DD5" w:rsidRPr="00F9661C" w:rsidRDefault="002A2DF1" w:rsidP="003F45BC">
      <w:pPr>
        <w:ind w:left="395" w:right="40"/>
        <w:jc w:val="center"/>
        <w:rPr>
          <w:b/>
          <w:sz w:val="24"/>
        </w:rPr>
      </w:pPr>
      <w:r w:rsidRPr="00F9661C">
        <w:rPr>
          <w:b/>
          <w:sz w:val="24"/>
        </w:rPr>
        <w:t>КОТОРЫЕВНОСЯТСЯ</w:t>
      </w:r>
      <w:r w:rsidR="00EC7B63">
        <w:rPr>
          <w:b/>
          <w:sz w:val="24"/>
        </w:rPr>
        <w:t xml:space="preserve"> </w:t>
      </w:r>
      <w:r w:rsidRPr="00F9661C">
        <w:rPr>
          <w:b/>
          <w:sz w:val="24"/>
        </w:rPr>
        <w:t>В</w:t>
      </w:r>
      <w:r w:rsidR="00EC7B63">
        <w:rPr>
          <w:b/>
          <w:sz w:val="24"/>
        </w:rPr>
        <w:t xml:space="preserve"> </w:t>
      </w:r>
      <w:r w:rsidRPr="00F9661C">
        <w:rPr>
          <w:b/>
          <w:sz w:val="24"/>
        </w:rPr>
        <w:t>ОСНОВНУЮ</w:t>
      </w:r>
      <w:r w:rsidR="00EC7B63">
        <w:rPr>
          <w:b/>
          <w:sz w:val="24"/>
        </w:rPr>
        <w:t xml:space="preserve"> </w:t>
      </w:r>
      <w:r w:rsidRPr="00F9661C">
        <w:rPr>
          <w:b/>
          <w:sz w:val="24"/>
        </w:rPr>
        <w:t>ОБРАЗОВАТЕЛЬНУЮ</w:t>
      </w:r>
      <w:r w:rsidR="00EC7B63">
        <w:rPr>
          <w:b/>
          <w:sz w:val="24"/>
        </w:rPr>
        <w:t xml:space="preserve"> </w:t>
      </w:r>
      <w:r w:rsidRPr="00F9661C">
        <w:rPr>
          <w:b/>
          <w:sz w:val="24"/>
        </w:rPr>
        <w:t>ПРОГРАММУ НАЧАЛЬНОГО ОБЩЕГО ОБРАЗОВАНИЯ</w:t>
      </w:r>
    </w:p>
    <w:p w:rsidR="004A7DD5" w:rsidRPr="00F9661C" w:rsidRDefault="005D5AE4" w:rsidP="003F45BC">
      <w:pPr>
        <w:ind w:left="395" w:right="40"/>
        <w:jc w:val="center"/>
        <w:rPr>
          <w:b/>
          <w:sz w:val="24"/>
          <w:lang w:val="uk-UA"/>
        </w:rPr>
      </w:pPr>
      <w:r w:rsidRPr="00F9661C">
        <w:rPr>
          <w:b/>
          <w:sz w:val="24"/>
        </w:rPr>
        <w:t>М</w:t>
      </w:r>
      <w:r w:rsidR="002A2DF1" w:rsidRPr="00F9661C">
        <w:rPr>
          <w:b/>
          <w:sz w:val="24"/>
        </w:rPr>
        <w:t>ОУ«</w:t>
      </w:r>
      <w:r w:rsidRPr="00F9661C">
        <w:rPr>
          <w:b/>
          <w:sz w:val="24"/>
        </w:rPr>
        <w:t>СШ № 3 им. Я. И. Чапичева</w:t>
      </w:r>
      <w:r w:rsidR="002A2DF1" w:rsidRPr="00F9661C">
        <w:rPr>
          <w:b/>
          <w:sz w:val="24"/>
        </w:rPr>
        <w:t>»</w:t>
      </w:r>
    </w:p>
    <w:p w:rsidR="004A7DD5" w:rsidRPr="00F9661C" w:rsidRDefault="002A2DF1" w:rsidP="006B1F52">
      <w:pPr>
        <w:pStyle w:val="a3"/>
        <w:spacing w:before="271"/>
        <w:ind w:left="567" w:right="40" w:firstLine="142"/>
      </w:pPr>
      <w:r w:rsidRPr="00F9661C">
        <w:t>Восновнойобразовательной</w:t>
      </w:r>
      <w:hyperlink r:id="rId6">
        <w:r w:rsidRPr="00F9661C">
          <w:t>программе</w:t>
        </w:r>
      </w:hyperlink>
      <w:r w:rsidRPr="00F9661C">
        <w:t>начальногообщегообразования</w:t>
      </w:r>
      <w:r w:rsidR="005D5AE4" w:rsidRPr="00F9661C">
        <w:t xml:space="preserve"> М</w:t>
      </w:r>
      <w:r w:rsidRPr="00F9661C">
        <w:t>ОУ</w:t>
      </w:r>
      <w:r w:rsidR="005D5AE4" w:rsidRPr="00F9661C">
        <w:t xml:space="preserve"> «СШ № 3 им. Я. И. Чапичева»</w:t>
      </w:r>
    </w:p>
    <w:p w:rsidR="004A7DD5" w:rsidRPr="00F9661C" w:rsidRDefault="002A2DF1" w:rsidP="005D5AE4">
      <w:pPr>
        <w:pStyle w:val="a3"/>
        <w:ind w:left="709" w:right="40"/>
      </w:pPr>
      <w:r w:rsidRPr="00F9661C">
        <w:t>а)</w:t>
      </w:r>
      <w:hyperlink r:id="rId7">
        <w:r w:rsidRPr="00F9661C">
          <w:t>пункт</w:t>
        </w:r>
        <w:r w:rsidR="00C01DCF" w:rsidRPr="00F9661C">
          <w:t xml:space="preserve"> 30</w:t>
        </w:r>
      </w:hyperlink>
      <w:r w:rsidRPr="00F9661C">
        <w:t>изложитьвследующей редакции:</w:t>
      </w:r>
    </w:p>
    <w:p w:rsidR="004A7DD5" w:rsidRPr="00F9661C" w:rsidRDefault="002A2DF1" w:rsidP="003F45BC">
      <w:pPr>
        <w:pStyle w:val="a3"/>
        <w:spacing w:before="1"/>
        <w:ind w:right="40"/>
      </w:pPr>
      <w:r w:rsidRPr="00F9661C">
        <w:t>«3.1.9.Рабочаяпрограммапопредмету «Труд (технология)»</w:t>
      </w:r>
    </w:p>
    <w:p w:rsidR="004A7DD5" w:rsidRPr="00F9661C" w:rsidRDefault="002A2DF1" w:rsidP="003F45BC">
      <w:pPr>
        <w:pStyle w:val="a3"/>
        <w:ind w:left="4065" w:right="40"/>
      </w:pPr>
      <w:r w:rsidRPr="00F9661C">
        <w:t>Пояснительнаязаписка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Рабочая программа по предмету «Труд (технология)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Основной целью программы по труду (технологии) является успешная социализация обучающихся, формирование у них функциональной грамотности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необходимых для разумной организации собственной жизни,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:rsidR="004A7DD5" w:rsidRPr="00F9661C" w:rsidRDefault="002A2DF1" w:rsidP="003F45BC">
      <w:pPr>
        <w:pStyle w:val="a3"/>
        <w:ind w:left="1059" w:right="40"/>
      </w:pPr>
      <w:r w:rsidRPr="00F9661C">
        <w:t>Программа по труду (технологии) направлена на решение системы задач: формирование общих представлений о культуре и организации трудовой</w:t>
      </w:r>
    </w:p>
    <w:p w:rsidR="004A7DD5" w:rsidRPr="00F9661C" w:rsidRDefault="002A2DF1" w:rsidP="003F45BC">
      <w:pPr>
        <w:pStyle w:val="a3"/>
        <w:ind w:right="40"/>
      </w:pPr>
      <w:r w:rsidRPr="00F9661C">
        <w:t>деятельностикакважнойчастиобщейкультурычеловека;</w:t>
      </w:r>
    </w:p>
    <w:p w:rsidR="004A7DD5" w:rsidRPr="00F9661C" w:rsidRDefault="002A2DF1" w:rsidP="003F45BC">
      <w:pPr>
        <w:pStyle w:val="a3"/>
        <w:ind w:right="40" w:firstLine="554"/>
      </w:pPr>
      <w:r w:rsidRPr="00F9661C"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с миром природы, правилах и технологиях создания, исторически развивающихся и современных производствах и профессиях;</w:t>
      </w:r>
    </w:p>
    <w:p w:rsidR="004A7DD5" w:rsidRPr="00F9661C" w:rsidRDefault="002A2DF1" w:rsidP="003F45BC">
      <w:pPr>
        <w:pStyle w:val="a3"/>
        <w:spacing w:before="1"/>
        <w:ind w:right="40" w:firstLine="554"/>
      </w:pPr>
      <w:r w:rsidRPr="00F9661C">
        <w:t>формирование основ чертежно-графической грамотности, умения работать с простейшей технологической документацией (рисунок, чертеж, эскиз, схема);</w:t>
      </w:r>
    </w:p>
    <w:p w:rsidR="004A7DD5" w:rsidRPr="00F9661C" w:rsidRDefault="002A2DF1" w:rsidP="003F45BC">
      <w:pPr>
        <w:pStyle w:val="a3"/>
        <w:ind w:right="40" w:firstLine="554"/>
      </w:pPr>
      <w:r w:rsidRPr="00F9661C"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4A7DD5" w:rsidRPr="00F9661C" w:rsidRDefault="002A2DF1" w:rsidP="003F45BC">
      <w:pPr>
        <w:pStyle w:val="a3"/>
        <w:ind w:right="40" w:firstLine="614"/>
      </w:pPr>
      <w:r w:rsidRPr="00F9661C">
        <w:t>развитие сенсомоторных процессов, психомоторной координации, глазомера через формирование практических умений;</w:t>
      </w:r>
    </w:p>
    <w:p w:rsidR="004A7DD5" w:rsidRPr="00F9661C" w:rsidRDefault="002A2DF1" w:rsidP="003F45BC">
      <w:pPr>
        <w:pStyle w:val="a3"/>
        <w:ind w:right="40" w:firstLine="554"/>
      </w:pPr>
      <w:r w:rsidRPr="00F9661C">
        <w:t>расширение культурного кругозора, развитие способности творческого использования полученных знаний и умений в практической деятельности; 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;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развитие гибкости и вариативности мышления, способностей к изобретательской деятельности; воспитание уважительного отношения к людям труда, к культурным традициям, понимания ценности предшествующих культур, отраженных в материальном мире; воспитание понимания социального значения разных профессий, важности ответственного отношения каждого за результаты труда;</w:t>
      </w:r>
    </w:p>
    <w:p w:rsidR="004A7DD5" w:rsidRPr="00F9661C" w:rsidRDefault="002A2DF1" w:rsidP="003F45BC">
      <w:pPr>
        <w:pStyle w:val="a3"/>
        <w:spacing w:before="1"/>
        <w:ind w:left="1033" w:right="40"/>
      </w:pPr>
      <w:r w:rsidRPr="00F9661C">
        <w:t>воспитаниеготовностиучастиявтрудовыхделахшкольногоколлектива;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активностииинициативности;воспитаниеинтересаитворческого</w:t>
      </w:r>
    </w:p>
    <w:p w:rsidR="004A7DD5" w:rsidRPr="00F9661C" w:rsidRDefault="002A2DF1" w:rsidP="003F45BC">
      <w:pPr>
        <w:pStyle w:val="a3"/>
        <w:spacing w:before="61"/>
        <w:ind w:left="464" w:right="40"/>
        <w:jc w:val="left"/>
      </w:pPr>
      <w:r w:rsidRPr="00F9661C">
        <w:t>отношениякпродуктивнойсозидательнойдеятельности,мотивацииуспехаидостижений, стремления к творческой самореализации;</w:t>
      </w:r>
    </w:p>
    <w:p w:rsidR="004A7DD5" w:rsidRPr="00F9661C" w:rsidRDefault="002A2DF1" w:rsidP="003F45BC">
      <w:pPr>
        <w:pStyle w:val="a3"/>
        <w:ind w:left="464" w:right="40" w:firstLine="628"/>
        <w:jc w:val="left"/>
      </w:pPr>
      <w:r w:rsidRPr="00F9661C">
        <w:t>становлениеэкологическогосознания,внимательногоивдумчивогоотношениякокружающей природе, осознание взаимосвязи рукотворного мира с миром природы;</w:t>
      </w:r>
    </w:p>
    <w:p w:rsidR="004A7DD5" w:rsidRPr="00F9661C" w:rsidRDefault="002A2DF1" w:rsidP="003F45BC">
      <w:pPr>
        <w:pStyle w:val="a3"/>
        <w:spacing w:before="1"/>
        <w:ind w:left="464" w:right="40" w:firstLine="568"/>
        <w:jc w:val="left"/>
      </w:pPr>
      <w:r w:rsidRPr="00F9661C">
        <w:lastRenderedPageBreak/>
        <w:t>воспитаниеположительногоотношениякколлективномутруду,применениеправил культуры общения, проявление уважения к взглядам и мнению других людей.</w:t>
      </w:r>
    </w:p>
    <w:p w:rsidR="004A7DD5" w:rsidRPr="00F9661C" w:rsidRDefault="002A2DF1" w:rsidP="003F45BC">
      <w:pPr>
        <w:pStyle w:val="a3"/>
        <w:ind w:left="464" w:right="40" w:firstLine="568"/>
        <w:jc w:val="left"/>
      </w:pPr>
      <w:r w:rsidRPr="00F9661C">
        <w:t>Содержаниепрограммыпотруду(технологии)включаетхарактеристикуосновных структурных единиц (модулей), которые являются общими для каждого года обучения:</w:t>
      </w:r>
    </w:p>
    <w:p w:rsidR="004A7DD5" w:rsidRPr="00F9661C" w:rsidRDefault="002A2DF1" w:rsidP="00C01DCF">
      <w:pPr>
        <w:pStyle w:val="a6"/>
        <w:numPr>
          <w:ilvl w:val="0"/>
          <w:numId w:val="21"/>
        </w:numPr>
        <w:tabs>
          <w:tab w:val="left" w:pos="709"/>
        </w:tabs>
        <w:spacing w:before="1" w:line="329" w:lineRule="exact"/>
        <w:ind w:left="851" w:right="40" w:hanging="359"/>
        <w:jc w:val="both"/>
        <w:rPr>
          <w:sz w:val="24"/>
          <w:szCs w:val="24"/>
        </w:rPr>
      </w:pPr>
      <w:r w:rsidRPr="00F9661C">
        <w:rPr>
          <w:sz w:val="24"/>
          <w:szCs w:val="24"/>
        </w:rPr>
        <w:t>Технологии,профессииипроизводства.</w:t>
      </w:r>
    </w:p>
    <w:p w:rsidR="004A7DD5" w:rsidRPr="00F9661C" w:rsidRDefault="002A2DF1" w:rsidP="003F45BC">
      <w:pPr>
        <w:pStyle w:val="a6"/>
        <w:numPr>
          <w:ilvl w:val="0"/>
          <w:numId w:val="21"/>
        </w:numPr>
        <w:tabs>
          <w:tab w:val="left" w:pos="476"/>
          <w:tab w:val="left" w:pos="478"/>
        </w:tabs>
        <w:spacing w:before="1" w:line="235" w:lineRule="auto"/>
        <w:ind w:right="40"/>
        <w:jc w:val="both"/>
        <w:rPr>
          <w:sz w:val="24"/>
          <w:szCs w:val="24"/>
        </w:rPr>
      </w:pPr>
      <w:r w:rsidRPr="00F9661C">
        <w:rPr>
          <w:sz w:val="24"/>
          <w:szCs w:val="24"/>
        </w:rPr>
        <w:t>Технологии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.</w:t>
      </w:r>
    </w:p>
    <w:p w:rsidR="004A7DD5" w:rsidRPr="00F9661C" w:rsidRDefault="002A2DF1" w:rsidP="003F45BC">
      <w:pPr>
        <w:pStyle w:val="a6"/>
        <w:numPr>
          <w:ilvl w:val="0"/>
          <w:numId w:val="21"/>
        </w:numPr>
        <w:tabs>
          <w:tab w:val="left" w:pos="476"/>
          <w:tab w:val="left" w:pos="478"/>
        </w:tabs>
        <w:spacing w:before="3" w:line="237" w:lineRule="auto"/>
        <w:ind w:right="40"/>
        <w:jc w:val="both"/>
        <w:rPr>
          <w:sz w:val="24"/>
          <w:szCs w:val="24"/>
        </w:rPr>
      </w:pPr>
      <w:r w:rsidRPr="00F9661C">
        <w:rPr>
          <w:sz w:val="24"/>
          <w:szCs w:val="24"/>
        </w:rPr>
        <w:t>Конструирование и моделирование: работа с конструктором (с уче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етом возможностей материально-технической базы образовательной организации).</w:t>
      </w:r>
    </w:p>
    <w:p w:rsidR="004A7DD5" w:rsidRPr="00F9661C" w:rsidRDefault="002A2DF1" w:rsidP="003F45BC">
      <w:pPr>
        <w:pStyle w:val="a6"/>
        <w:numPr>
          <w:ilvl w:val="0"/>
          <w:numId w:val="21"/>
        </w:numPr>
        <w:tabs>
          <w:tab w:val="left" w:pos="477"/>
          <w:tab w:val="left" w:pos="1033"/>
        </w:tabs>
        <w:spacing w:before="3" w:line="327" w:lineRule="exact"/>
        <w:ind w:left="477" w:right="40" w:hanging="359"/>
        <w:jc w:val="both"/>
        <w:rPr>
          <w:sz w:val="24"/>
          <w:szCs w:val="24"/>
        </w:rPr>
      </w:pPr>
      <w:r w:rsidRPr="00F9661C">
        <w:rPr>
          <w:sz w:val="24"/>
          <w:szCs w:val="24"/>
        </w:rPr>
        <w:t>ИКТ(сучетомвозможностейматериально-техническойбазыобразовательнойорганизации)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В процессе освоения программы по труду (технологии)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Впрограмме по труду(технологии) осуществляется реализация межпредметных связей с учебными предметами: «Математика» (моделирование, выполнение расче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в изделии).</w:t>
      </w:r>
    </w:p>
    <w:p w:rsidR="004A7DD5" w:rsidRPr="00F9661C" w:rsidRDefault="002A2DF1" w:rsidP="003F45BC">
      <w:pPr>
        <w:pStyle w:val="11"/>
        <w:spacing w:before="275" w:line="274" w:lineRule="exact"/>
        <w:ind w:right="40"/>
      </w:pPr>
      <w:r w:rsidRPr="00F9661C">
        <w:t>МЕСТОУЧЕБНОГОПРЕДМЕТА«ТРУД</w:t>
      </w:r>
      <w:r w:rsidR="00C01DCF" w:rsidRPr="00F9661C">
        <w:t xml:space="preserve"> (</w:t>
      </w:r>
      <w:r w:rsidRPr="00F9661C">
        <w:t>ТЕХНОЛОГИЯ)»ВУЧЕБНОМПЛАНЕ</w:t>
      </w:r>
    </w:p>
    <w:p w:rsidR="004A7DD5" w:rsidRPr="00F9661C" w:rsidRDefault="002A2DF1" w:rsidP="003F45BC">
      <w:pPr>
        <w:pStyle w:val="a3"/>
        <w:ind w:right="40"/>
      </w:pPr>
      <w:r w:rsidRPr="00F9661C">
        <w:t>Общее число часов, рекомендованных для изучения по предмету «Труд (технология)» – 135 часов: в1классе –33 часа(1часвнеделю),во2классе –34часа(1 часвнеделю),в3классе – 34 часа (1 час в неделю), в 4 классе – 34 часа (1 час в неделю).</w:t>
      </w:r>
    </w:p>
    <w:p w:rsidR="004A7DD5" w:rsidRPr="00F9661C" w:rsidRDefault="004A7DD5" w:rsidP="003F45BC">
      <w:pPr>
        <w:pStyle w:val="a3"/>
        <w:spacing w:before="2"/>
        <w:ind w:left="0" w:right="40"/>
        <w:jc w:val="left"/>
      </w:pPr>
    </w:p>
    <w:p w:rsidR="004A7DD5" w:rsidRPr="00F9661C" w:rsidRDefault="002A2DF1" w:rsidP="003F45BC">
      <w:pPr>
        <w:pStyle w:val="11"/>
        <w:spacing w:before="1"/>
        <w:ind w:right="40"/>
      </w:pPr>
      <w:r w:rsidRPr="00F9661C">
        <w:t>СОДЕРЖАНИЕОБУЧЕНИЯ</w:t>
      </w:r>
    </w:p>
    <w:p w:rsidR="004A7DD5" w:rsidRPr="00F9661C" w:rsidRDefault="002A2DF1" w:rsidP="003F45BC">
      <w:pPr>
        <w:pStyle w:val="a6"/>
        <w:numPr>
          <w:ilvl w:val="1"/>
          <w:numId w:val="21"/>
        </w:numPr>
        <w:tabs>
          <w:tab w:val="left" w:pos="654"/>
        </w:tabs>
        <w:spacing w:before="276"/>
        <w:ind w:right="40"/>
        <w:jc w:val="both"/>
        <w:rPr>
          <w:b/>
          <w:sz w:val="24"/>
        </w:rPr>
      </w:pPr>
      <w:r w:rsidRPr="00F9661C">
        <w:rPr>
          <w:b/>
          <w:sz w:val="24"/>
        </w:rPr>
        <w:t>КЛАСС</w:t>
      </w:r>
    </w:p>
    <w:p w:rsidR="004A7DD5" w:rsidRPr="00F9661C" w:rsidRDefault="002A2DF1" w:rsidP="003F45BC">
      <w:pPr>
        <w:pStyle w:val="21"/>
        <w:ind w:right="40"/>
      </w:pPr>
      <w:r w:rsidRPr="00F9661C">
        <w:t>Технологии,профессииипроизводства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и фантазия мастера – условия создания изделия. Бережное отношение к природе. Общее понятие об изучаемых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Мир профессий. Профессии родных и знакомых. Профессии, связанные с изучаемыми материалами и производствами. Профессии сферы обслуживания.</w:t>
      </w:r>
    </w:p>
    <w:p w:rsidR="00EC7CD9" w:rsidRDefault="002A2DF1" w:rsidP="00EC7CD9">
      <w:pPr>
        <w:pStyle w:val="a3"/>
        <w:ind w:left="1059" w:right="40"/>
      </w:pPr>
      <w:r w:rsidRPr="00F9661C">
        <w:t>ТрадицииипраздникинародовРоссии,ремесла,обычаи.</w:t>
      </w:r>
    </w:p>
    <w:p w:rsidR="004A7DD5" w:rsidRPr="00F9661C" w:rsidRDefault="002A2DF1" w:rsidP="00EC7CD9">
      <w:pPr>
        <w:pStyle w:val="a3"/>
        <w:ind w:left="1059" w:right="40"/>
      </w:pPr>
      <w:r w:rsidRPr="00F9661C">
        <w:t>Технологииручнойобработкиматериалов</w:t>
      </w:r>
    </w:p>
    <w:p w:rsidR="004A7DD5" w:rsidRPr="00F9661C" w:rsidRDefault="002A2DF1" w:rsidP="003F45BC">
      <w:pPr>
        <w:pStyle w:val="a3"/>
        <w:spacing w:line="274" w:lineRule="exact"/>
        <w:ind w:left="1033" w:right="40"/>
      </w:pPr>
      <w:r w:rsidRPr="00F9661C">
        <w:t>Бережное,экономноеирациональноеиспользованиеобрабатываемыхматериалов.</w:t>
      </w:r>
    </w:p>
    <w:p w:rsidR="004A7DD5" w:rsidRPr="00F9661C" w:rsidRDefault="002A2DF1" w:rsidP="003F45BC">
      <w:pPr>
        <w:pStyle w:val="a3"/>
        <w:ind w:left="464" w:right="40"/>
      </w:pPr>
      <w:r w:rsidRPr="00F9661C">
        <w:t>Использованиеконструктивныхособенностейматериаловприизготовленииизделий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Общее представление об основных технологических операциях ручной обработки материалов: разметка деталей, выделение деталей, формообразование деталей, сборка изделия, отделка изделия или его деталей.</w:t>
      </w:r>
    </w:p>
    <w:p w:rsidR="004A7DD5" w:rsidRPr="00F9661C" w:rsidRDefault="002A2DF1" w:rsidP="003F45BC">
      <w:pPr>
        <w:pStyle w:val="a3"/>
        <w:spacing w:before="1"/>
        <w:ind w:left="464" w:right="40" w:firstLine="568"/>
      </w:pPr>
      <w:r w:rsidRPr="00F9661C">
        <w:t xml:space="preserve">Способы разметки деталей: «на глаз» и «от руки», по шаблону, по линейке (как направляющему инструменту без откладывания размеров) и изготовление изделий с опорой на </w:t>
      </w:r>
      <w:r w:rsidRPr="00F9661C">
        <w:lastRenderedPageBreak/>
        <w:t>рисунки, графическую инструкцию, простейшую схему. Чтение условных графических изображений (называние операций, способов и приемов работы, последовательности изготовленияизделий).Правилаэкономной иаккуратнойразметки.Рациональнаяразметка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емы и правила аккуратной работы с клеем. Отделка изделия или его деталей (окрашивание, вышивка, аппликация и другое)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Пластические массы, их виды (пластилин, пластика и другое). Приемы изготовления изделий доступной по сложности формы из них: разметка «на глаз», отделение части(стекой, отрыванием), придание формы.</w:t>
      </w:r>
    </w:p>
    <w:p w:rsidR="004A7DD5" w:rsidRPr="00F9661C" w:rsidRDefault="002A2DF1" w:rsidP="003F45BC">
      <w:pPr>
        <w:pStyle w:val="a3"/>
        <w:spacing w:before="1"/>
        <w:ind w:left="464" w:right="40" w:firstLine="568"/>
      </w:pPr>
      <w:r w:rsidRPr="00F9661C">
        <w:t>Наиболее распростране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го использования ножниц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Виды природных материалов (плоские – листья и объемные – орехи, шишки, семена, ветки). Прие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4A7DD5" w:rsidRPr="00F9661C" w:rsidRDefault="002A2DF1" w:rsidP="003F45BC">
      <w:pPr>
        <w:pStyle w:val="a3"/>
        <w:ind w:left="1059" w:right="40"/>
      </w:pPr>
      <w:r w:rsidRPr="00F9661C">
        <w:t>Использованиедополнительныхотделочныхматериалов.</w:t>
      </w:r>
    </w:p>
    <w:p w:rsidR="004A7DD5" w:rsidRPr="00F9661C" w:rsidRDefault="002A2DF1" w:rsidP="003F45BC">
      <w:pPr>
        <w:pStyle w:val="21"/>
        <w:spacing w:before="5"/>
        <w:ind w:right="40"/>
      </w:pPr>
      <w:r w:rsidRPr="00F9661C">
        <w:t>Конструированиеимоделирование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Простые и объе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в зависимости от требуемого результата (замысла).</w:t>
      </w:r>
    </w:p>
    <w:p w:rsidR="004A7DD5" w:rsidRPr="00F9661C" w:rsidRDefault="002A2DF1" w:rsidP="003F45BC">
      <w:pPr>
        <w:pStyle w:val="11"/>
        <w:spacing w:before="3"/>
        <w:ind w:left="474" w:right="40"/>
        <w:jc w:val="left"/>
      </w:pPr>
      <w:r w:rsidRPr="00F9661C">
        <w:t>ИКТ</w:t>
      </w:r>
    </w:p>
    <w:p w:rsidR="004A7DD5" w:rsidRPr="00F9661C" w:rsidRDefault="002A2DF1" w:rsidP="00C01DCF">
      <w:pPr>
        <w:pStyle w:val="a3"/>
        <w:tabs>
          <w:tab w:val="left" w:pos="2772"/>
          <w:tab w:val="left" w:pos="3961"/>
          <w:tab w:val="left" w:pos="5039"/>
          <w:tab w:val="left" w:pos="6451"/>
          <w:tab w:val="left" w:pos="6921"/>
          <w:tab w:val="left" w:pos="8988"/>
        </w:tabs>
        <w:ind w:left="567" w:right="40"/>
        <w:jc w:val="left"/>
      </w:pPr>
      <w:r w:rsidRPr="00F9661C">
        <w:t>Демонстрация</w:t>
      </w:r>
      <w:r w:rsidRPr="00F9661C">
        <w:tab/>
        <w:t>учителем</w:t>
      </w:r>
      <w:r w:rsidRPr="00F9661C">
        <w:tab/>
        <w:t>готовых</w:t>
      </w:r>
      <w:r w:rsidRPr="00F9661C">
        <w:tab/>
        <w:t>материалов</w:t>
      </w:r>
      <w:r w:rsidRPr="00F9661C">
        <w:tab/>
        <w:t>на</w:t>
      </w:r>
      <w:r w:rsidRPr="00F9661C">
        <w:tab/>
        <w:t>информационных</w:t>
      </w:r>
      <w:r w:rsidRPr="00F9661C">
        <w:tab/>
        <w:t>носителях. Информация. Виды информации.</w:t>
      </w:r>
    </w:p>
    <w:p w:rsidR="004A7DD5" w:rsidRPr="00F9661C" w:rsidRDefault="004A7DD5" w:rsidP="003F45BC">
      <w:pPr>
        <w:pStyle w:val="a3"/>
        <w:spacing w:before="1"/>
        <w:ind w:left="0" w:right="40"/>
        <w:jc w:val="left"/>
      </w:pPr>
    </w:p>
    <w:p w:rsidR="004A7DD5" w:rsidRPr="00F9661C" w:rsidRDefault="002A2DF1" w:rsidP="003F45BC">
      <w:pPr>
        <w:pStyle w:val="11"/>
        <w:ind w:left="3246" w:right="40" w:hanging="466"/>
        <w:jc w:val="left"/>
      </w:pPr>
      <w:r w:rsidRPr="00F9661C">
        <w:t>УНИВЕРСАЛЬНЫЕУЧЕБНЫЕДЕЙСТВИЯ (ПРОПЕДЕВТИЧЕСКИЙУРОВЕНЬ)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Изучение труда (технологии)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A7DD5" w:rsidRPr="00F9661C" w:rsidRDefault="004A7DD5" w:rsidP="003F45BC">
      <w:pPr>
        <w:pStyle w:val="a3"/>
        <w:ind w:left="0" w:right="40"/>
        <w:jc w:val="left"/>
      </w:pPr>
    </w:p>
    <w:p w:rsidR="00EC7CD9" w:rsidRDefault="002A2DF1" w:rsidP="00EC7CD9">
      <w:pPr>
        <w:pStyle w:val="21"/>
        <w:spacing w:line="240" w:lineRule="auto"/>
        <w:ind w:right="40" w:firstLine="246"/>
      </w:pPr>
      <w:r w:rsidRPr="00F9661C">
        <w:t>Познавательные универсальные учебные действия Базовыелогическиеиисследовательскиедействия:</w:t>
      </w:r>
    </w:p>
    <w:p w:rsidR="004A7DD5" w:rsidRPr="00F9661C" w:rsidRDefault="00C01DCF" w:rsidP="00EC7CD9">
      <w:pPr>
        <w:pStyle w:val="21"/>
        <w:spacing w:line="240" w:lineRule="auto"/>
        <w:ind w:right="40" w:firstLine="246"/>
      </w:pPr>
      <w:r w:rsidRPr="00F9661C">
        <w:t>о</w:t>
      </w:r>
      <w:r w:rsidR="002A2DF1" w:rsidRPr="00F9661C">
        <w:t>риентироватьсявтерминах,используемыхвтехнологии(впределах изученного); воспринимать и использовать предложенную инструкцию (устную, графическую);</w:t>
      </w:r>
    </w:p>
    <w:p w:rsidR="004A7DD5" w:rsidRPr="00F9661C" w:rsidRDefault="002A2DF1" w:rsidP="00C01DCF">
      <w:pPr>
        <w:pStyle w:val="a3"/>
        <w:ind w:left="426" w:right="40" w:firstLine="554"/>
      </w:pPr>
      <w:r w:rsidRPr="00F9661C"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4A7DD5" w:rsidRPr="00F9661C" w:rsidRDefault="002A2DF1" w:rsidP="003F45BC">
      <w:pPr>
        <w:pStyle w:val="a3"/>
        <w:spacing w:before="1"/>
        <w:ind w:right="40" w:firstLine="554"/>
      </w:pPr>
      <w:r w:rsidRPr="00F9661C">
        <w:t>сравнивать отдельные изделия (конструкции), находить сходство и различия в их устройстве.</w:t>
      </w:r>
    </w:p>
    <w:p w:rsidR="004A7DD5" w:rsidRPr="00F9661C" w:rsidRDefault="002A2DF1" w:rsidP="003F45BC">
      <w:pPr>
        <w:pStyle w:val="21"/>
        <w:spacing w:before="5"/>
        <w:ind w:right="40"/>
      </w:pPr>
      <w:r w:rsidRPr="00F9661C">
        <w:t>Работасинформацией: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воспринимать информацию (представленную в объяснении учителя или в учебнике), использовать ее в работе; 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4A7DD5" w:rsidRPr="00F9661C" w:rsidRDefault="002A2DF1" w:rsidP="003F45BC">
      <w:pPr>
        <w:pStyle w:val="21"/>
        <w:spacing w:before="2"/>
        <w:ind w:right="40"/>
      </w:pPr>
      <w:r w:rsidRPr="00F9661C">
        <w:t>Коммуникативныеуниверсальныеучебныедействия Общение:</w:t>
      </w:r>
    </w:p>
    <w:p w:rsidR="004A7DD5" w:rsidRPr="00F9661C" w:rsidRDefault="002A2DF1" w:rsidP="003F45BC">
      <w:pPr>
        <w:pStyle w:val="a3"/>
        <w:spacing w:line="274" w:lineRule="exact"/>
        <w:ind w:left="1050" w:right="40"/>
      </w:pPr>
      <w:r w:rsidRPr="00F9661C">
        <w:t>участвоватьвколлективномобсуждении:высказыватьсобственноемнение,</w:t>
      </w:r>
    </w:p>
    <w:p w:rsidR="004A7DD5" w:rsidRPr="00F9661C" w:rsidRDefault="002A2DF1" w:rsidP="003F45BC">
      <w:pPr>
        <w:pStyle w:val="a3"/>
        <w:ind w:left="474" w:right="40"/>
      </w:pPr>
      <w:r w:rsidRPr="00F9661C">
        <w:lastRenderedPageBreak/>
        <w:t>отвечать на вопросы, выполнять правила этики общения: уважительное отношение к одноклассникам, внимание к мнению другого;</w:t>
      </w:r>
    </w:p>
    <w:p w:rsidR="004A7DD5" w:rsidRPr="00F9661C" w:rsidRDefault="002A2DF1" w:rsidP="003F45BC">
      <w:pPr>
        <w:pStyle w:val="a3"/>
        <w:spacing w:before="1"/>
        <w:ind w:left="474" w:right="40" w:firstLine="724"/>
      </w:pPr>
      <w:r w:rsidRPr="00F9661C">
        <w:t>строить несложные высказывания, сообщения в устной форме (по содержанию изученных тем).</w:t>
      </w:r>
    </w:p>
    <w:p w:rsidR="004A7DD5" w:rsidRPr="00F9661C" w:rsidRDefault="002A2DF1" w:rsidP="003F45BC">
      <w:pPr>
        <w:pStyle w:val="21"/>
        <w:spacing w:before="5" w:line="240" w:lineRule="auto"/>
        <w:ind w:right="40"/>
      </w:pPr>
      <w:r w:rsidRPr="00F9661C">
        <w:t>Регулятивные универсальные учебные действия Самоорганизация и самоконтроль:</w:t>
      </w:r>
    </w:p>
    <w:p w:rsidR="004A7DD5" w:rsidRPr="00F9661C" w:rsidRDefault="002A2DF1" w:rsidP="003F45BC">
      <w:pPr>
        <w:pStyle w:val="a3"/>
        <w:spacing w:line="271" w:lineRule="exact"/>
        <w:ind w:left="1059" w:right="40"/>
      </w:pPr>
      <w:r w:rsidRPr="00F9661C">
        <w:t>приниматьиудерживатьвпроцесседеятельностипредложеннуюучебнуюзадачу;</w:t>
      </w:r>
    </w:p>
    <w:p w:rsidR="004A7DD5" w:rsidRPr="00F9661C" w:rsidRDefault="002A2DF1" w:rsidP="003F45BC">
      <w:pPr>
        <w:pStyle w:val="a3"/>
        <w:ind w:right="40" w:firstLine="719"/>
      </w:pPr>
      <w:r w:rsidRPr="00F9661C"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4A7DD5" w:rsidRPr="00F9661C" w:rsidRDefault="002A2DF1" w:rsidP="003F45BC">
      <w:pPr>
        <w:pStyle w:val="a3"/>
        <w:ind w:right="40" w:firstLine="554"/>
      </w:pPr>
      <w:r w:rsidRPr="00F9661C"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4A7DD5" w:rsidRPr="00F9661C" w:rsidRDefault="002A2DF1" w:rsidP="003F45BC">
      <w:pPr>
        <w:pStyle w:val="a3"/>
        <w:ind w:right="40" w:firstLine="614"/>
      </w:pPr>
      <w:r w:rsidRPr="00F9661C">
        <w:t>организовывать свою деятельность: производить подготовку к уроку рабочего места, поддерживать на нем порядок в течение урока, производить необходимую уборку по окончании работы;</w:t>
      </w:r>
    </w:p>
    <w:p w:rsidR="004A7DD5" w:rsidRPr="00F9661C" w:rsidRDefault="002A2DF1" w:rsidP="003F45BC">
      <w:pPr>
        <w:pStyle w:val="a3"/>
        <w:tabs>
          <w:tab w:val="left" w:pos="2014"/>
          <w:tab w:val="left" w:pos="3779"/>
          <w:tab w:val="left" w:pos="5043"/>
          <w:tab w:val="left" w:pos="6851"/>
          <w:tab w:val="left" w:pos="8206"/>
          <w:tab w:val="left" w:pos="8558"/>
          <w:tab w:val="left" w:pos="9978"/>
        </w:tabs>
        <w:ind w:right="40" w:firstLine="45"/>
        <w:jc w:val="left"/>
      </w:pPr>
      <w:r w:rsidRPr="00F9661C">
        <w:t xml:space="preserve">выполнять несложные действия контроля и оценки по предложенным критериям. </w:t>
      </w:r>
      <w:r w:rsidRPr="00F9661C">
        <w:rPr>
          <w:b/>
        </w:rPr>
        <w:t>Совместная</w:t>
      </w:r>
      <w:r w:rsidRPr="00F9661C">
        <w:rPr>
          <w:b/>
        </w:rPr>
        <w:tab/>
        <w:t>деятельность:</w:t>
      </w:r>
      <w:r w:rsidRPr="00F9661C">
        <w:rPr>
          <w:b/>
        </w:rPr>
        <w:tab/>
      </w:r>
      <w:r w:rsidRPr="00F9661C">
        <w:t>проявлять</w:t>
      </w:r>
      <w:r w:rsidRPr="00F9661C">
        <w:tab/>
        <w:t>положительное</w:t>
      </w:r>
      <w:r w:rsidRPr="00F9661C">
        <w:tab/>
        <w:t>отношение</w:t>
      </w:r>
      <w:r w:rsidRPr="00F9661C">
        <w:tab/>
        <w:t>к</w:t>
      </w:r>
      <w:r w:rsidRPr="00F9661C">
        <w:tab/>
        <w:t>включению</w:t>
      </w:r>
      <w:r w:rsidRPr="00F9661C">
        <w:tab/>
        <w:t>в совместнуюработу,кпростымвидамсотрудничества;приниматьучастиевпарных, групповых,коллективныхвидахработы,впроцессеизготовленияизделийосуществлять элементарное сотрудничество.</w:t>
      </w:r>
    </w:p>
    <w:p w:rsidR="004A7DD5" w:rsidRPr="00F9661C" w:rsidRDefault="004A7DD5" w:rsidP="003F45BC">
      <w:pPr>
        <w:pStyle w:val="a3"/>
        <w:spacing w:before="5"/>
        <w:ind w:left="0" w:right="40"/>
        <w:jc w:val="left"/>
      </w:pPr>
    </w:p>
    <w:p w:rsidR="004A7DD5" w:rsidRPr="00F9661C" w:rsidRDefault="002A2DF1" w:rsidP="003F45BC">
      <w:pPr>
        <w:pStyle w:val="11"/>
        <w:numPr>
          <w:ilvl w:val="1"/>
          <w:numId w:val="21"/>
        </w:numPr>
        <w:tabs>
          <w:tab w:val="left" w:pos="654"/>
        </w:tabs>
        <w:ind w:right="40"/>
      </w:pPr>
      <w:r w:rsidRPr="00F9661C">
        <w:t>КЛАСС</w:t>
      </w:r>
    </w:p>
    <w:p w:rsidR="004A7DD5" w:rsidRPr="00F9661C" w:rsidRDefault="002A2DF1" w:rsidP="003F45BC">
      <w:pPr>
        <w:pStyle w:val="21"/>
        <w:ind w:right="40"/>
      </w:pPr>
      <w:r w:rsidRPr="00F9661C">
        <w:t>Технологии,профессииипроизводства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етом данного принципа. Общее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Традиции и современность. Новая жизнь древних профессий. Совершенствование их технологических процессов. Мир профессий. Мастера и их профессии, правила мастера. Культурные традиции. Техника на службе человека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Элементарнаятворческаяипроектнаядеятельность(созданиезамысла,егодетализация и воплощение). Несложные коллективные, групповые проекты.</w:t>
      </w:r>
    </w:p>
    <w:p w:rsidR="004A7DD5" w:rsidRPr="00F9661C" w:rsidRDefault="002A2DF1" w:rsidP="003F45BC">
      <w:pPr>
        <w:pStyle w:val="21"/>
        <w:spacing w:before="4"/>
        <w:ind w:right="40"/>
      </w:pPr>
      <w:r w:rsidRPr="00F9661C">
        <w:t>Технологииручнойобработкиматериалов</w:t>
      </w:r>
    </w:p>
    <w:p w:rsidR="00EC7CD9" w:rsidRDefault="002A2DF1" w:rsidP="00EC7CD9">
      <w:pPr>
        <w:pStyle w:val="a3"/>
        <w:ind w:left="464" w:right="40" w:firstLine="568"/>
      </w:pPr>
      <w:r w:rsidRPr="00F9661C">
        <w:t>Многообразие материалов, их свойств и их практическое применение в жизни. Исследование и сравнение элементарных физических, механических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4A7DD5" w:rsidRPr="00F9661C" w:rsidRDefault="002A2DF1" w:rsidP="00EC7CD9">
      <w:pPr>
        <w:pStyle w:val="a3"/>
        <w:ind w:left="464" w:right="40" w:firstLine="568"/>
      </w:pPr>
      <w:r w:rsidRPr="00F9661C">
        <w:t>Зн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деталей изделия. Использование соответствующих способов обработки материалов в зависимости от вида и назначения изделия.</w:t>
      </w:r>
    </w:p>
    <w:p w:rsidR="004A7DD5" w:rsidRPr="00F9661C" w:rsidRDefault="002A2DF1" w:rsidP="003F45BC">
      <w:pPr>
        <w:pStyle w:val="a3"/>
        <w:spacing w:before="1"/>
        <w:ind w:left="464" w:right="40" w:firstLine="568"/>
      </w:pPr>
      <w:r w:rsidRPr="00F9661C">
        <w:t>Виды условных графических изображений: рисунок, простейший чертеж, эскиз, схема. Чертежные инструменты – линейка (угольник, циркуль).Их функциональное назначение, конструкция. Приемы безопасной работы колющими (циркуль) инструментами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4A7DD5" w:rsidRPr="00F9661C" w:rsidRDefault="002A2DF1" w:rsidP="003F45BC">
      <w:pPr>
        <w:pStyle w:val="a3"/>
        <w:spacing w:before="1"/>
        <w:ind w:left="474" w:right="40"/>
      </w:pPr>
      <w:r w:rsidRPr="00F9661C">
        <w:t>Использование измерений, вычислений и построений для решения практических задач. Сгибание и складывание тонкого картона и плотных видов бумаги – биговка. Подвижное соединение деталей на проволоку, толстую нитку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lastRenderedPageBreak/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е варианты (перевивы, наборы) и (или) строчка косого стежка и ее варианты (крестик, стебельчатая, елочка). Лекало. Разметка с помощью лекала (простейшей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Использование дополнительных материалов (например, проволока, пряжа, бусины и другие).</w:t>
      </w:r>
    </w:p>
    <w:p w:rsidR="004A7DD5" w:rsidRPr="00F9661C" w:rsidRDefault="002A2DF1" w:rsidP="003F45BC">
      <w:pPr>
        <w:pStyle w:val="21"/>
        <w:spacing w:before="5"/>
        <w:ind w:right="40"/>
      </w:pPr>
      <w:r w:rsidRPr="00F9661C">
        <w:t>Конструированиеимоделирование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4A7DD5" w:rsidRPr="00F9661C" w:rsidRDefault="002A2DF1" w:rsidP="003F45BC">
      <w:pPr>
        <w:pStyle w:val="11"/>
        <w:spacing w:before="3"/>
        <w:ind w:left="474" w:right="40"/>
        <w:jc w:val="left"/>
      </w:pPr>
      <w:r w:rsidRPr="00F9661C">
        <w:t>ИКТ</w:t>
      </w:r>
    </w:p>
    <w:p w:rsidR="004A7DD5" w:rsidRPr="00F9661C" w:rsidRDefault="002A2DF1" w:rsidP="003F45BC">
      <w:pPr>
        <w:pStyle w:val="a3"/>
        <w:ind w:left="1059" w:right="40"/>
      </w:pPr>
      <w:r w:rsidRPr="00F9661C">
        <w:t>Демонстрация учителем готовых материалов на информационных носителях. Поиск информации. Интернет как источник информации.</w:t>
      </w:r>
    </w:p>
    <w:p w:rsidR="004A7DD5" w:rsidRPr="00F9661C" w:rsidRDefault="004A7DD5" w:rsidP="003F45BC">
      <w:pPr>
        <w:pStyle w:val="a3"/>
        <w:ind w:left="0" w:right="40"/>
        <w:jc w:val="left"/>
      </w:pPr>
    </w:p>
    <w:p w:rsidR="004A7DD5" w:rsidRPr="00F9661C" w:rsidRDefault="002A2DF1" w:rsidP="003F45BC">
      <w:pPr>
        <w:pStyle w:val="11"/>
        <w:spacing w:line="274" w:lineRule="exact"/>
        <w:ind w:right="40"/>
      </w:pPr>
      <w:r w:rsidRPr="00F9661C">
        <w:t>УНИВЕРСАЛЬНЫЕУЧЕБНЫЕДЕЙСТВИЯ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Изучение труда (технологии)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A7DD5" w:rsidRPr="00F9661C" w:rsidRDefault="004A7DD5" w:rsidP="003F45BC">
      <w:pPr>
        <w:pStyle w:val="a3"/>
        <w:spacing w:before="3"/>
        <w:ind w:left="0" w:right="40"/>
        <w:jc w:val="left"/>
      </w:pPr>
    </w:p>
    <w:p w:rsidR="004A7DD5" w:rsidRPr="00F9661C" w:rsidRDefault="002A2DF1" w:rsidP="003F45BC">
      <w:pPr>
        <w:pStyle w:val="21"/>
        <w:spacing w:line="240" w:lineRule="auto"/>
        <w:ind w:right="40"/>
      </w:pPr>
      <w:r w:rsidRPr="00F9661C">
        <w:t>Познавательные универсальные учебные действия Базовыелогическиеиисследовательскиедействия:</w:t>
      </w:r>
    </w:p>
    <w:p w:rsidR="004A7DD5" w:rsidRPr="00F9661C" w:rsidRDefault="002A2DF1" w:rsidP="003F45BC">
      <w:pPr>
        <w:pStyle w:val="a3"/>
        <w:ind w:right="40" w:firstLine="580"/>
      </w:pPr>
      <w:r w:rsidRPr="00F9661C">
        <w:t>ориентироваться в терминах, используемых в технологии (в пределах изученного); выполнять работу в соответствии с образцом, инструкцией, устной или письменной; выполнять действия анализа и синтеза, сравнения, группировки с учетом указанных критериев;</w:t>
      </w:r>
    </w:p>
    <w:p w:rsidR="004A7DD5" w:rsidRPr="00F9661C" w:rsidRDefault="002A2DF1" w:rsidP="003F45BC">
      <w:pPr>
        <w:pStyle w:val="a3"/>
        <w:ind w:right="40" w:firstLine="580"/>
      </w:pPr>
      <w:r w:rsidRPr="00F9661C">
        <w:t>строитьрассуждения,делатьумозаключения,проверятьихвпрактической работе; воспроизводить порядок действий при решении учебной (практической) задачи;</w:t>
      </w:r>
    </w:p>
    <w:p w:rsidR="004A7DD5" w:rsidRPr="00F9661C" w:rsidRDefault="002A2DF1" w:rsidP="003F45BC">
      <w:pPr>
        <w:pStyle w:val="a3"/>
        <w:ind w:left="1033" w:right="40"/>
      </w:pPr>
      <w:r w:rsidRPr="00F9661C">
        <w:t>осуществлятьрешениепростыхзадачв умственнойиматериализованнойформе.</w:t>
      </w:r>
    </w:p>
    <w:p w:rsidR="00EC7CD9" w:rsidRDefault="002A2DF1" w:rsidP="00EC7CD9">
      <w:pPr>
        <w:pStyle w:val="a3"/>
        <w:ind w:right="40" w:hanging="82"/>
      </w:pPr>
      <w:r w:rsidRPr="00F9661C">
        <w:rPr>
          <w:b/>
        </w:rPr>
        <w:t xml:space="preserve">Работа с информацией: </w:t>
      </w:r>
      <w:r w:rsidRPr="00F9661C">
        <w:t>получать информацию из учебника и других дидактических материалов, использовать ее в работе; понимать и анализировать знаково-символическую информацию (чертеж, эскиз, рисунок, схема) и строить работу в соответствии с ней.</w:t>
      </w:r>
    </w:p>
    <w:p w:rsidR="004A7DD5" w:rsidRPr="00F9661C" w:rsidRDefault="002A2DF1" w:rsidP="00EC7CD9">
      <w:pPr>
        <w:pStyle w:val="a3"/>
        <w:ind w:right="40" w:hanging="82"/>
      </w:pPr>
      <w:r w:rsidRPr="00F9661C">
        <w:t>КоммуникативныеуниверсальныеучебныедействияОбщение:</w:t>
      </w:r>
    </w:p>
    <w:p w:rsidR="004A7DD5" w:rsidRPr="00F9661C" w:rsidRDefault="002A2DF1" w:rsidP="003F45BC">
      <w:pPr>
        <w:pStyle w:val="a3"/>
        <w:ind w:right="40" w:firstLine="719"/>
      </w:pPr>
      <w:r w:rsidRPr="00F9661C">
        <w:t>выполнять правила участия в учебном диалоге: задавать вопросы, дополнять ответы других обучающихся, высказывать свое мнение, отвечать на вопросы, проявлять уважительное отношение к одноклассникам, внимание к мнению другого;</w:t>
      </w:r>
    </w:p>
    <w:p w:rsidR="004A7DD5" w:rsidRPr="00F9661C" w:rsidRDefault="002A2DF1" w:rsidP="003F45BC">
      <w:pPr>
        <w:pStyle w:val="a3"/>
        <w:ind w:right="40" w:firstLine="719"/>
      </w:pPr>
      <w:r w:rsidRPr="00F9661C"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4A7DD5" w:rsidRPr="00F9661C" w:rsidRDefault="002A2DF1" w:rsidP="003F45BC">
      <w:pPr>
        <w:pStyle w:val="21"/>
        <w:spacing w:before="3"/>
        <w:ind w:left="478" w:right="40"/>
      </w:pPr>
      <w:r w:rsidRPr="00F9661C">
        <w:t>Регулятивныеуниверсальныеучебныедействия</w:t>
      </w:r>
    </w:p>
    <w:p w:rsidR="004A7DD5" w:rsidRPr="00F9661C" w:rsidRDefault="002A2DF1" w:rsidP="003F45BC">
      <w:pPr>
        <w:ind w:left="474" w:right="40" w:firstLine="60"/>
        <w:jc w:val="both"/>
        <w:rPr>
          <w:sz w:val="24"/>
        </w:rPr>
      </w:pPr>
      <w:r w:rsidRPr="00F9661C">
        <w:rPr>
          <w:b/>
          <w:sz w:val="24"/>
        </w:rPr>
        <w:t xml:space="preserve">Самоорганизация и самоконтроль: </w:t>
      </w:r>
      <w:r w:rsidRPr="00F9661C">
        <w:rPr>
          <w:sz w:val="24"/>
        </w:rPr>
        <w:t>понимать и принимать учебную задачу; организовывать свою деятельность;</w:t>
      </w:r>
    </w:p>
    <w:p w:rsidR="004A7DD5" w:rsidRPr="00F9661C" w:rsidRDefault="002A2DF1" w:rsidP="003F45BC">
      <w:pPr>
        <w:pStyle w:val="a3"/>
        <w:ind w:right="40" w:firstLine="707"/>
      </w:pPr>
      <w:r w:rsidRPr="00F9661C">
        <w:t>понимать предлагаемый план действий, действовать по плану; прогнозировать необходимые действия для получения практического результата, планировать работу;</w:t>
      </w:r>
    </w:p>
    <w:p w:rsidR="004A7DD5" w:rsidRPr="00F9661C" w:rsidRDefault="002A2DF1" w:rsidP="003F45BC">
      <w:pPr>
        <w:pStyle w:val="a3"/>
        <w:ind w:left="1186" w:right="40"/>
      </w:pPr>
      <w:r w:rsidRPr="00F9661C">
        <w:t>выполнятьдействияконтроляиоценки;</w:t>
      </w:r>
    </w:p>
    <w:p w:rsidR="004A7DD5" w:rsidRPr="00F9661C" w:rsidRDefault="002A2DF1" w:rsidP="003F45BC">
      <w:pPr>
        <w:pStyle w:val="a3"/>
        <w:ind w:left="1059" w:right="40"/>
      </w:pPr>
      <w:r w:rsidRPr="00F9661C">
        <w:t>воспринимать советы, оценку учителя и других обучающихся, стараться учитывать ихв работе.</w:t>
      </w:r>
    </w:p>
    <w:p w:rsidR="004A7DD5" w:rsidRPr="00F9661C" w:rsidRDefault="002A2DF1" w:rsidP="003F45BC">
      <w:pPr>
        <w:pStyle w:val="21"/>
        <w:spacing w:before="3"/>
        <w:ind w:right="40"/>
      </w:pPr>
      <w:r w:rsidRPr="00F9661C">
        <w:t>Совместнаядеятельность:</w:t>
      </w:r>
    </w:p>
    <w:p w:rsidR="004A7DD5" w:rsidRPr="00F9661C" w:rsidRDefault="002A2DF1" w:rsidP="003F45BC">
      <w:pPr>
        <w:pStyle w:val="a3"/>
        <w:ind w:right="40" w:firstLine="719"/>
      </w:pPr>
      <w:r w:rsidRPr="00F9661C">
        <w:t>выполнятьэлементарнуюсовместнуюдеятельностьвпроцессеизготовленияизделий, осуществлять взаимопомощь;</w:t>
      </w:r>
    </w:p>
    <w:p w:rsidR="004A7DD5" w:rsidRPr="00F9661C" w:rsidRDefault="002A2DF1" w:rsidP="003F45BC">
      <w:pPr>
        <w:pStyle w:val="a3"/>
        <w:ind w:right="40" w:firstLine="719"/>
      </w:pPr>
      <w:r w:rsidRPr="00F9661C">
        <w:t xml:space="preserve"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</w:t>
      </w:r>
      <w:r w:rsidRPr="00F9661C">
        <w:lastRenderedPageBreak/>
        <w:t>мнению.</w:t>
      </w:r>
    </w:p>
    <w:p w:rsidR="004A7DD5" w:rsidRPr="00F9661C" w:rsidRDefault="004A7DD5" w:rsidP="003F45BC">
      <w:pPr>
        <w:pStyle w:val="a3"/>
        <w:spacing w:before="3"/>
        <w:ind w:left="0" w:right="40"/>
        <w:jc w:val="left"/>
      </w:pPr>
    </w:p>
    <w:p w:rsidR="004A7DD5" w:rsidRPr="00F9661C" w:rsidRDefault="002A2DF1" w:rsidP="003F45BC">
      <w:pPr>
        <w:pStyle w:val="11"/>
        <w:numPr>
          <w:ilvl w:val="1"/>
          <w:numId w:val="21"/>
        </w:numPr>
        <w:tabs>
          <w:tab w:val="left" w:pos="654"/>
        </w:tabs>
        <w:ind w:right="40"/>
        <w:jc w:val="both"/>
      </w:pPr>
      <w:r w:rsidRPr="00F9661C">
        <w:t>КЛАСС</w:t>
      </w:r>
    </w:p>
    <w:p w:rsidR="004A7DD5" w:rsidRPr="00F9661C" w:rsidRDefault="002A2DF1" w:rsidP="003F45BC">
      <w:pPr>
        <w:pStyle w:val="21"/>
        <w:ind w:right="40"/>
      </w:pPr>
      <w:r w:rsidRPr="00F9661C">
        <w:t>Технологии,профессииипроизводства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руда (технологии)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Общие правила создания предметов рукотворного мира: соответствие формы,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есткость конструкции (трубчатые сооружения, треугольник как устойчивая геометрическая форма и другие)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Бережное и внимательное отношение к природе как источнику сырьевых ресурсов и идей для технологий будущего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группах, осуществление сотрудничества, распределение работы, выполнение социальных ролей (руководитель (лидер) и подчиненный).</w:t>
      </w:r>
    </w:p>
    <w:p w:rsidR="004A7DD5" w:rsidRPr="00F9661C" w:rsidRDefault="002A2DF1" w:rsidP="003F45BC">
      <w:pPr>
        <w:pStyle w:val="21"/>
        <w:spacing w:before="4"/>
        <w:ind w:right="40"/>
      </w:pPr>
      <w:r w:rsidRPr="00F9661C">
        <w:t>Технологииручнойобработкиматериалов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 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Инструменты и приспособления (циркуль, угольник, канцелярский нож, шило и другие), знание приемов их рационального и безопасного использования.</w:t>
      </w:r>
    </w:p>
    <w:p w:rsidR="004A7DD5" w:rsidRPr="00F9661C" w:rsidRDefault="002A2DF1" w:rsidP="00EC7CD9">
      <w:pPr>
        <w:pStyle w:val="a3"/>
        <w:ind w:left="464" w:right="40" w:firstLine="568"/>
      </w:pPr>
      <w:r w:rsidRPr="00F9661C"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обработкасцельюполучениядеталей,сборка,отделкаизделия,проверкаизделия в действии, внесение необходимых дополнений и изменений). Рицовка. Изготовление объемных изделий из разверток. Преобразование разверток несложных форм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ертки изделия. Разметка деталей с опорой на простейший чертеж, эскиз. Решение задач навнесение необходимых дополнений и изменений в схему, чертеж, эскиз. Выполнение измерений, расчетов, несложных построений.</w:t>
      </w:r>
    </w:p>
    <w:p w:rsidR="004A7DD5" w:rsidRPr="00F9661C" w:rsidRDefault="002A2DF1" w:rsidP="003F45BC">
      <w:pPr>
        <w:pStyle w:val="a3"/>
        <w:spacing w:before="1"/>
        <w:ind w:left="464" w:right="40" w:firstLine="568"/>
      </w:pPr>
      <w:r w:rsidRPr="00F9661C">
        <w:t>Выполнение рицовки на картоне с помощью канцелярского ножа, выполнение отверстий шилом.</w:t>
      </w:r>
    </w:p>
    <w:p w:rsidR="004A7DD5" w:rsidRPr="00F9661C" w:rsidRDefault="002A2DF1" w:rsidP="003F45BC">
      <w:pPr>
        <w:pStyle w:val="a3"/>
        <w:tabs>
          <w:tab w:val="left" w:pos="4019"/>
          <w:tab w:val="left" w:pos="8976"/>
        </w:tabs>
        <w:ind w:left="464" w:right="40" w:firstLine="568"/>
        <w:jc w:val="left"/>
      </w:pPr>
      <w:r w:rsidRPr="00F9661C">
        <w:t>Технология обработки текстильных материалов. Использование трикотажа и нетканых материаловдляизготовленияизделий.Использованиевариантовстрочкикосогостежка (крестик, стебельчатая и другие) и (или) петельной строчки для соединения</w:t>
      </w:r>
      <w:r w:rsidRPr="00F9661C">
        <w:tab/>
        <w:t>деталей изделия и отделки. Пришивание</w:t>
      </w:r>
      <w:r w:rsidRPr="00F9661C">
        <w:tab/>
        <w:t>пуговиц(сдвумя-четырьмяотверстиями).Изготовление швейных изделий из нескольких деталей.</w:t>
      </w:r>
    </w:p>
    <w:p w:rsidR="004A7DD5" w:rsidRPr="00F9661C" w:rsidRDefault="002A2DF1" w:rsidP="003F45BC">
      <w:pPr>
        <w:pStyle w:val="a3"/>
        <w:spacing w:before="1"/>
        <w:ind w:left="464" w:right="40" w:firstLine="568"/>
        <w:jc w:val="left"/>
      </w:pPr>
      <w:r w:rsidRPr="00F9661C">
        <w:t>Использованиедополнительныхматериалов.Комбинированиеразныхматериаловв одном изделии.</w:t>
      </w:r>
    </w:p>
    <w:p w:rsidR="004A7DD5" w:rsidRPr="00F9661C" w:rsidRDefault="002A2DF1" w:rsidP="003F45BC">
      <w:pPr>
        <w:pStyle w:val="21"/>
        <w:spacing w:before="4"/>
        <w:ind w:left="1033" w:right="40"/>
        <w:jc w:val="left"/>
      </w:pPr>
      <w:r w:rsidRPr="00F9661C">
        <w:t>Конструированиеимоделирование</w:t>
      </w:r>
    </w:p>
    <w:p w:rsidR="004A7DD5" w:rsidRPr="00F9661C" w:rsidRDefault="002A2DF1" w:rsidP="003F45BC">
      <w:pPr>
        <w:pStyle w:val="a3"/>
        <w:tabs>
          <w:tab w:val="left" w:pos="9991"/>
        </w:tabs>
        <w:ind w:left="464" w:right="40" w:firstLine="568"/>
      </w:pPr>
      <w:r w:rsidRPr="00F9661C">
        <w:t>Конструирование и моделирование изделий из различных материалов, в том числе наборов «Конструктор», по заданным условиям (технико-технологическим, функциональным,декоративно-художественным).Способыподвижного</w:t>
      </w:r>
      <w:r w:rsidRPr="00F9661C">
        <w:tab/>
        <w:t xml:space="preserve">и неподвижного соединения деталей набора «Конструктор», их использованиев изделиях, </w:t>
      </w:r>
      <w:r w:rsidRPr="00F9661C">
        <w:lastRenderedPageBreak/>
        <w:t>жесткость и устойчивость конструкции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е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ехмерной конструкции в развертку (и наоборот).</w:t>
      </w:r>
    </w:p>
    <w:p w:rsidR="004A7DD5" w:rsidRPr="00F9661C" w:rsidRDefault="002A2DF1" w:rsidP="003F45BC">
      <w:pPr>
        <w:pStyle w:val="11"/>
        <w:spacing w:before="3"/>
        <w:ind w:left="474" w:right="40"/>
        <w:jc w:val="left"/>
      </w:pPr>
      <w:r w:rsidRPr="00F9661C">
        <w:t>ИКТ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DVD). Работа с текстовым редактором Microsoft Word или другим.</w:t>
      </w:r>
    </w:p>
    <w:p w:rsidR="004A7DD5" w:rsidRPr="00F9661C" w:rsidRDefault="004A7DD5" w:rsidP="003F45BC">
      <w:pPr>
        <w:pStyle w:val="a3"/>
        <w:spacing w:before="1"/>
        <w:ind w:left="0" w:right="40"/>
        <w:jc w:val="left"/>
      </w:pPr>
    </w:p>
    <w:p w:rsidR="004A7DD5" w:rsidRPr="00F9661C" w:rsidRDefault="002A2DF1" w:rsidP="003F45BC">
      <w:pPr>
        <w:pStyle w:val="11"/>
        <w:spacing w:line="274" w:lineRule="exact"/>
        <w:ind w:left="474" w:right="40"/>
        <w:jc w:val="left"/>
      </w:pPr>
      <w:r w:rsidRPr="00F9661C">
        <w:t>УНИВЕРСАЛЬНЫЕУЧЕБНЫЕДЕЙСТВИЯ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Изучение труда (технологии)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A7DD5" w:rsidRPr="00F9661C" w:rsidRDefault="004A7DD5" w:rsidP="003F45BC">
      <w:pPr>
        <w:pStyle w:val="a3"/>
        <w:spacing w:before="3"/>
        <w:ind w:left="0" w:right="40"/>
        <w:jc w:val="left"/>
      </w:pPr>
    </w:p>
    <w:p w:rsidR="004A7DD5" w:rsidRPr="00F9661C" w:rsidRDefault="002A2DF1" w:rsidP="003F45BC">
      <w:pPr>
        <w:pStyle w:val="21"/>
        <w:spacing w:line="240" w:lineRule="auto"/>
        <w:ind w:right="40"/>
        <w:jc w:val="left"/>
      </w:pPr>
      <w:r w:rsidRPr="00F9661C">
        <w:t>Познавательные универсальные учебные действия Базовыелогическиеиисследовательскиедействия:</w:t>
      </w:r>
    </w:p>
    <w:p w:rsidR="004A7DD5" w:rsidRPr="00F9661C" w:rsidRDefault="002A2DF1" w:rsidP="003F45BC">
      <w:pPr>
        <w:pStyle w:val="a3"/>
        <w:ind w:left="464" w:right="40" w:firstLine="14"/>
        <w:jc w:val="left"/>
      </w:pPr>
      <w:r w:rsidRPr="00F9661C">
        <w:t>ориентироватьсявтерминах,используемыхвтехнологии,использоватьих в ответах на вопросы и высказываниях (в пределах изученного);</w:t>
      </w:r>
    </w:p>
    <w:p w:rsidR="004A7DD5" w:rsidRPr="00F9661C" w:rsidRDefault="002A2DF1" w:rsidP="003F45BC">
      <w:pPr>
        <w:pStyle w:val="a3"/>
        <w:ind w:left="1033" w:right="40"/>
        <w:jc w:val="left"/>
      </w:pPr>
      <w:r w:rsidRPr="00F9661C">
        <w:t>осуществлятьанализпредложенныхобразцовсвыделениемсущественных</w:t>
      </w:r>
    </w:p>
    <w:p w:rsidR="004A7DD5" w:rsidRPr="00F9661C" w:rsidRDefault="002A2DF1" w:rsidP="00EC7CD9">
      <w:pPr>
        <w:pStyle w:val="a3"/>
        <w:ind w:right="40"/>
        <w:jc w:val="left"/>
      </w:pPr>
      <w:r w:rsidRPr="00F9661C">
        <w:t xml:space="preserve">и несущественных признаков; выполнять работу в соответствии с инструкцией, устной или письменной,атакжеграфическипредставленнойвсхеме,таблице;определятьспособы доработкиконструкцийсучетомпредложенныхусловий;классифицироватьизделияпо самостоятельно предложенному существенному признаку (используемый материал, форма, размер,назначение,способсборки);читатьивоспроизводитьпростойчертеж(эскиз) развертки изделия; восстанавливать нарушенную последовательность выполнения изделия. </w:t>
      </w:r>
      <w:r w:rsidRPr="00F9661C">
        <w:rPr>
          <w:b/>
        </w:rPr>
        <w:t>Работа с информацией:</w:t>
      </w:r>
      <w:r w:rsidRPr="00F9661C">
        <w:t>анализировать и использовать знаково-символические средства представления информации для создания моделей и макетов изучаемых объектов; на основе анализа информации производить выбор наиболее эффективных способов работы; осуществлять поиск необходимой информации для выполнения учебных заданий с использованием учебной литературы; использовать средства информационно-коммуникационныхтехнологий для решения учебных и практических задач, в том числе Интернет,под руководством учителя.</w:t>
      </w:r>
    </w:p>
    <w:p w:rsidR="004A7DD5" w:rsidRPr="00F9661C" w:rsidRDefault="002A2DF1" w:rsidP="003F45BC">
      <w:pPr>
        <w:pStyle w:val="21"/>
        <w:spacing w:before="6"/>
        <w:ind w:right="40"/>
      </w:pPr>
      <w:r w:rsidRPr="00F9661C">
        <w:t>КоммуникативныеуниверсальныеучебныедействияОбщение:</w:t>
      </w:r>
    </w:p>
    <w:p w:rsidR="004A7DD5" w:rsidRPr="00F9661C" w:rsidRDefault="002A2DF1" w:rsidP="003F45BC">
      <w:pPr>
        <w:pStyle w:val="a3"/>
        <w:ind w:right="40" w:firstLine="707"/>
      </w:pPr>
      <w:r w:rsidRPr="00F9661C">
        <w:t>строить монологическое высказывание, владеть диалогической формой коммуникации;</w:t>
      </w:r>
    </w:p>
    <w:p w:rsidR="004A7DD5" w:rsidRPr="00F9661C" w:rsidRDefault="002A2DF1" w:rsidP="003F45BC">
      <w:pPr>
        <w:pStyle w:val="a3"/>
        <w:ind w:right="40" w:firstLine="707"/>
      </w:pPr>
      <w:r w:rsidRPr="00F9661C">
        <w:t>строить рассуждения в форме связи простых суждений об объекте, его строении, свойствах и способах создания; описывать предметы рукотворного мира, оценивать их достоинства; формулировать собственное мнение, аргументировать выбор вариантов и способов выполнения задания.</w:t>
      </w:r>
    </w:p>
    <w:p w:rsidR="004A7DD5" w:rsidRPr="00F9661C" w:rsidRDefault="002A2DF1" w:rsidP="003F45BC">
      <w:pPr>
        <w:pStyle w:val="21"/>
        <w:spacing w:before="3" w:line="240" w:lineRule="auto"/>
        <w:ind w:right="40"/>
      </w:pPr>
      <w:r w:rsidRPr="00F9661C">
        <w:t>Регулятивные универсальные учебные действия Самоорганизация и самоконтроль:</w:t>
      </w:r>
    </w:p>
    <w:p w:rsidR="004A7DD5" w:rsidRPr="00F9661C" w:rsidRDefault="002A2DF1" w:rsidP="003F45BC">
      <w:pPr>
        <w:pStyle w:val="a3"/>
        <w:ind w:right="40"/>
      </w:pPr>
      <w:r w:rsidRPr="00F9661C">
        <w:t>принимать и сохранять учебную задачу, осуществлять поиск средств для ее решения; 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 выполнять действия контроля и оценки, выявлять ошибки и недочеты по результатам работы, устанавливать их причины иискать способыустранения; проявлятьволевую саморегуляцию при выполнении задания.</w:t>
      </w:r>
    </w:p>
    <w:p w:rsidR="004A7DD5" w:rsidRPr="00F9661C" w:rsidRDefault="002A2DF1" w:rsidP="003F45BC">
      <w:pPr>
        <w:pStyle w:val="21"/>
        <w:ind w:right="40"/>
      </w:pPr>
      <w:r w:rsidRPr="00F9661C">
        <w:t>Совместнаядеятельность:</w:t>
      </w:r>
    </w:p>
    <w:p w:rsidR="004A7DD5" w:rsidRPr="00F9661C" w:rsidRDefault="002A2DF1" w:rsidP="003F45BC">
      <w:pPr>
        <w:pStyle w:val="a3"/>
        <w:ind w:right="40"/>
      </w:pPr>
      <w:r w:rsidRPr="00F9661C">
        <w:t xml:space="preserve">выбирать себе партнеров по совместной деятельности не только по симпатии, но и по деловым качествам; справедливо распределять работу, договариваться, приходить к общему решению, отвечать за общий результат работы; выполнять роли лидера, подчиненного, соблюдать равноправие и дружелюбие; осуществлять взаимопомощь, проявлять ответственность при </w:t>
      </w:r>
      <w:r w:rsidRPr="00F9661C">
        <w:lastRenderedPageBreak/>
        <w:t>выполнении своей части работы.</w:t>
      </w:r>
    </w:p>
    <w:p w:rsidR="004A7DD5" w:rsidRPr="00F9661C" w:rsidRDefault="004A7DD5" w:rsidP="003F45BC">
      <w:pPr>
        <w:pStyle w:val="a3"/>
        <w:spacing w:before="3"/>
        <w:ind w:left="0" w:right="40"/>
        <w:jc w:val="left"/>
      </w:pPr>
    </w:p>
    <w:p w:rsidR="004A7DD5" w:rsidRPr="00F9661C" w:rsidRDefault="002A2DF1" w:rsidP="003F45BC">
      <w:pPr>
        <w:pStyle w:val="11"/>
        <w:numPr>
          <w:ilvl w:val="1"/>
          <w:numId w:val="21"/>
        </w:numPr>
        <w:tabs>
          <w:tab w:val="left" w:pos="654"/>
        </w:tabs>
        <w:ind w:right="40"/>
        <w:jc w:val="both"/>
      </w:pPr>
      <w:r w:rsidRPr="00F9661C">
        <w:t>КЛАСС</w:t>
      </w:r>
    </w:p>
    <w:p w:rsidR="004A7DD5" w:rsidRPr="00F9661C" w:rsidRDefault="002A2DF1" w:rsidP="003F45BC">
      <w:pPr>
        <w:pStyle w:val="21"/>
        <w:ind w:right="40"/>
      </w:pPr>
      <w:r w:rsidRPr="00F9661C">
        <w:t>Технологии,профессииипроизводства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Профессии и технологии современного мира. Использование достижений науки в развитии техническогопрогресса.Изобретениеииспользованиесинтетических материаловс определенными заданными свойствами в различных отраслях и профессиях. Нефть как универсальное сырье. Материалы, получаемые из нефти (пластик, стеклоткань, пенопласт и другие)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Мир профессий.Профессии, связанныесопасностями (пожарные, космонавты, химики и другие)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е защиты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изделий с учетом традиционных правил и современных технологий (лепка, вязание, шитье, вышивка и другое).</w:t>
      </w:r>
    </w:p>
    <w:p w:rsidR="004A7DD5" w:rsidRPr="00F9661C" w:rsidRDefault="002A2DF1" w:rsidP="003F45BC">
      <w:pPr>
        <w:pStyle w:val="a3"/>
        <w:ind w:left="1059" w:right="40"/>
      </w:pPr>
      <w:r w:rsidRPr="00F9661C">
        <w:t>Элементарнаятворческаяипроектнаядеятельность(реализациязаданного</w:t>
      </w:r>
    </w:p>
    <w:p w:rsidR="004A7DD5" w:rsidRPr="00F9661C" w:rsidRDefault="002A2DF1" w:rsidP="003F45BC">
      <w:pPr>
        <w:pStyle w:val="a3"/>
        <w:ind w:left="474" w:right="40"/>
      </w:pPr>
      <w:r w:rsidRPr="00F9661C">
        <w:t>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4A7DD5" w:rsidRPr="00F9661C" w:rsidRDefault="002A2DF1" w:rsidP="003F45BC">
      <w:pPr>
        <w:pStyle w:val="21"/>
        <w:spacing w:before="4"/>
        <w:ind w:right="40"/>
      </w:pPr>
      <w:r w:rsidRPr="00F9661C">
        <w:t>Технологииручнойобработкиматериалов</w:t>
      </w:r>
    </w:p>
    <w:p w:rsidR="004A7DD5" w:rsidRPr="00F9661C" w:rsidRDefault="002A2DF1" w:rsidP="003F45BC">
      <w:pPr>
        <w:pStyle w:val="a3"/>
        <w:spacing w:line="274" w:lineRule="exact"/>
        <w:ind w:right="40"/>
      </w:pPr>
      <w:r w:rsidRPr="00F9661C">
        <w:t>Синтетическиематериалы–ткани,полимеры(пластик, поролон).</w:t>
      </w:r>
    </w:p>
    <w:p w:rsidR="004A7DD5" w:rsidRPr="00F9661C" w:rsidRDefault="002A2DF1" w:rsidP="003F45BC">
      <w:pPr>
        <w:pStyle w:val="a3"/>
        <w:ind w:left="474" w:right="40"/>
      </w:pPr>
      <w:r w:rsidRPr="00F9661C">
        <w:t>Ихсвойства.Созданиесинтетическихматериаловсзаданными свойствами.</w:t>
      </w:r>
    </w:p>
    <w:p w:rsidR="004A7DD5" w:rsidRPr="00F9661C" w:rsidRDefault="002A2DF1" w:rsidP="00EC7CD9">
      <w:pPr>
        <w:pStyle w:val="a3"/>
        <w:ind w:left="464" w:right="40" w:firstLine="568"/>
      </w:pPr>
      <w:r w:rsidRPr="00F9661C">
        <w:t>Использование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енными) требованиями к изделию.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4A7DD5" w:rsidRPr="00F9661C" w:rsidRDefault="002A2DF1" w:rsidP="003F45BC">
      <w:pPr>
        <w:pStyle w:val="a3"/>
        <w:spacing w:before="1"/>
        <w:ind w:left="464" w:right="40" w:firstLine="568"/>
      </w:pPr>
      <w:r w:rsidRPr="00F9661C">
        <w:t>Совершенствование умений выполнять разные способы разметки с помощью чертежных инструментов. Освоение доступных художественных техник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Технология обработки текстильных материалов. Обобщенное представление о видах тканей (натуральные, искусственные, синтетические), их свойствах и областях использования. Дизайн одежды в зависимости от ее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е варианты («тамбур» и другие), ее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4A7DD5" w:rsidRPr="00F9661C" w:rsidRDefault="002A2DF1" w:rsidP="003F45BC">
      <w:pPr>
        <w:pStyle w:val="a3"/>
        <w:spacing w:before="1"/>
        <w:ind w:left="464" w:right="40" w:firstLine="568"/>
      </w:pPr>
      <w:r w:rsidRPr="00F9661C"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всравнениисосвоеннымиматериалами.Комбинированноеиспользованиеразных материалов.</w:t>
      </w:r>
    </w:p>
    <w:p w:rsidR="004A7DD5" w:rsidRPr="00F9661C" w:rsidRDefault="002A2DF1" w:rsidP="003F45BC">
      <w:pPr>
        <w:pStyle w:val="21"/>
        <w:spacing w:before="4"/>
        <w:ind w:right="40"/>
      </w:pPr>
      <w:r w:rsidRPr="00F9661C">
        <w:t>Конструированиеимоделирование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Современные требования к техническим устройствам (экологичность, безопасность, эргономичность и другие).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Конструирование и моделирование изделий из различных материалов, в том числе конструктора, по проектному заданию или собственному замыслу.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и коллективных проектных работ.</w:t>
      </w:r>
    </w:p>
    <w:p w:rsidR="004A7DD5" w:rsidRPr="00F9661C" w:rsidRDefault="002A2DF1" w:rsidP="003F45BC">
      <w:pPr>
        <w:pStyle w:val="a3"/>
        <w:ind w:left="1033" w:right="40"/>
      </w:pPr>
      <w:r w:rsidRPr="00F9661C">
        <w:t>Робототехника.Конструктивные,соединительныеэлементыиосновныеузлыробота.</w:t>
      </w:r>
    </w:p>
    <w:p w:rsidR="004A7DD5" w:rsidRPr="00F9661C" w:rsidRDefault="002A2DF1" w:rsidP="003F45BC">
      <w:pPr>
        <w:pStyle w:val="a3"/>
        <w:ind w:left="464" w:right="40"/>
      </w:pPr>
      <w:r w:rsidRPr="00F9661C">
        <w:t>Инструментыидеталидлясозданияробота.Конструированиеробота.</w:t>
      </w:r>
    </w:p>
    <w:p w:rsidR="004A7DD5" w:rsidRPr="00F9661C" w:rsidRDefault="002A2DF1" w:rsidP="003F45BC">
      <w:pPr>
        <w:pStyle w:val="a3"/>
        <w:ind w:left="1033" w:right="40"/>
      </w:pPr>
      <w:r w:rsidRPr="00F9661C">
        <w:t>Составлениеалгоритмадействийробота.Программирование,тестированиеробота.</w:t>
      </w:r>
    </w:p>
    <w:p w:rsidR="004A7DD5" w:rsidRPr="00F9661C" w:rsidRDefault="002A2DF1" w:rsidP="003F45BC">
      <w:pPr>
        <w:pStyle w:val="a3"/>
        <w:ind w:left="474" w:right="40"/>
      </w:pPr>
      <w:r w:rsidRPr="00F9661C">
        <w:t>Преобразованиеконструкцииробота.Презентацияробота.</w:t>
      </w:r>
    </w:p>
    <w:p w:rsidR="004A7DD5" w:rsidRPr="00F9661C" w:rsidRDefault="002A2DF1" w:rsidP="003F45BC">
      <w:pPr>
        <w:pStyle w:val="11"/>
        <w:spacing w:before="4"/>
        <w:ind w:left="474" w:right="40"/>
        <w:jc w:val="left"/>
      </w:pPr>
      <w:r w:rsidRPr="00F9661C">
        <w:t>ИКТ</w:t>
      </w:r>
    </w:p>
    <w:p w:rsidR="004A7DD5" w:rsidRPr="00F9661C" w:rsidRDefault="002A2DF1" w:rsidP="003F45BC">
      <w:pPr>
        <w:pStyle w:val="a3"/>
        <w:ind w:left="1033" w:right="40"/>
      </w:pPr>
      <w:r w:rsidRPr="00F9661C">
        <w:lastRenderedPageBreak/>
        <w:t>Работа с доступной информацией в Интернете и на цифровых носителях информации. Электронныеимедиаресурсывхудожественно-конструкторской,проектной,</w:t>
      </w:r>
    </w:p>
    <w:p w:rsidR="004A7DD5" w:rsidRPr="00F9661C" w:rsidRDefault="002A2DF1" w:rsidP="003F45BC">
      <w:pPr>
        <w:pStyle w:val="a3"/>
        <w:ind w:left="464" w:right="40"/>
      </w:pPr>
      <w:r w:rsidRPr="00F9661C">
        <w:t>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PowerPoint или другой.</w:t>
      </w:r>
    </w:p>
    <w:p w:rsidR="004A7DD5" w:rsidRPr="00F9661C" w:rsidRDefault="004A7DD5" w:rsidP="003F45BC">
      <w:pPr>
        <w:pStyle w:val="a3"/>
        <w:ind w:left="0" w:right="40"/>
        <w:jc w:val="left"/>
      </w:pPr>
    </w:p>
    <w:p w:rsidR="004A7DD5" w:rsidRPr="00F9661C" w:rsidRDefault="002A2DF1" w:rsidP="003F45BC">
      <w:pPr>
        <w:pStyle w:val="11"/>
        <w:spacing w:line="274" w:lineRule="exact"/>
        <w:ind w:right="40"/>
      </w:pPr>
      <w:r w:rsidRPr="00F9661C">
        <w:t>УНИВЕРСАЛЬНЫЕУЧЕБНЫЕДЕЙСТВИЯ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Изучение труда (технологии)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A7DD5" w:rsidRPr="00F9661C" w:rsidRDefault="002A2DF1" w:rsidP="003F45BC">
      <w:pPr>
        <w:pStyle w:val="21"/>
        <w:spacing w:before="3" w:line="240" w:lineRule="auto"/>
        <w:ind w:right="40" w:firstLine="64"/>
        <w:jc w:val="left"/>
      </w:pPr>
      <w:r w:rsidRPr="00F9661C">
        <w:t>Познавательныеуниверсальныеучебныедействия Базовыелогическиеиисследовательскиедействия:</w:t>
      </w:r>
    </w:p>
    <w:p w:rsidR="004A7DD5" w:rsidRPr="00F9661C" w:rsidRDefault="002A2DF1" w:rsidP="003F45BC">
      <w:pPr>
        <w:pStyle w:val="a3"/>
        <w:spacing w:line="271" w:lineRule="exact"/>
        <w:ind w:right="40"/>
        <w:jc w:val="left"/>
      </w:pPr>
      <w:r w:rsidRPr="00F9661C">
        <w:t>ориентироватьсявтерминах,используемыхвтехнологии,использоватьих</w:t>
      </w:r>
    </w:p>
    <w:p w:rsidR="004A7DD5" w:rsidRPr="00F9661C" w:rsidRDefault="002A2DF1" w:rsidP="003F45BC">
      <w:pPr>
        <w:pStyle w:val="a3"/>
        <w:ind w:left="1033" w:right="40" w:hanging="569"/>
        <w:jc w:val="left"/>
      </w:pPr>
      <w:r w:rsidRPr="00F9661C">
        <w:t>вответахнавопросыивысказываниях(впределахизученного);анализировать конструкции предложенных образцов изделий;</w:t>
      </w:r>
    </w:p>
    <w:p w:rsidR="004A7DD5" w:rsidRPr="00F9661C" w:rsidRDefault="002A2DF1" w:rsidP="003F45BC">
      <w:pPr>
        <w:pStyle w:val="a3"/>
        <w:ind w:right="40"/>
        <w:jc w:val="left"/>
      </w:pPr>
      <w:r w:rsidRPr="00F9661C">
        <w:t>конструироватьимоделироватьизделияизразличныхматериаловпообразцу,</w:t>
      </w:r>
    </w:p>
    <w:p w:rsidR="004A7DD5" w:rsidRPr="00F9661C" w:rsidRDefault="002A2DF1" w:rsidP="003F45BC">
      <w:pPr>
        <w:pStyle w:val="a3"/>
        <w:ind w:left="474" w:right="40"/>
      </w:pPr>
      <w:r w:rsidRPr="00F9661C">
        <w:t>рисунку, простейшему чертежу, эскизу, схеме с использованием общепринятых условных обозначений и по заданным условиям; 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 решать простые задачи на преобразование конструкции;выполнятьработувсоответствиисинструкцией,устнойилиписьменной;</w:t>
      </w:r>
    </w:p>
    <w:p w:rsidR="004A7DD5" w:rsidRPr="00F9661C" w:rsidRDefault="002A2DF1" w:rsidP="003F45BC">
      <w:pPr>
        <w:pStyle w:val="a3"/>
        <w:spacing w:before="61"/>
        <w:ind w:left="474" w:right="40"/>
      </w:pPr>
      <w:r w:rsidRPr="00F9661C">
        <w:t>соотносить результат работы с заданным алгоритмом, проверять изделияв действии, вносить необходимые дополнения и изменения;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 выполнять действия анализа и синтеза, сравнения, классификации предметов (изделий) с учетом указанных критериев; 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4A7DD5" w:rsidRPr="00F9661C" w:rsidRDefault="002A2DF1" w:rsidP="003F45BC">
      <w:pPr>
        <w:pStyle w:val="21"/>
        <w:spacing w:before="6"/>
        <w:ind w:right="40"/>
      </w:pPr>
      <w:r w:rsidRPr="00F9661C">
        <w:t>Работасинформацией: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находить необходимую для выполнения работы информацию, пользуясь различными источниками, анализировать ее и отбирать в соответствии с решаемой задачей; на основе анализа информации производить выбор наиболее эффективных способов работы; 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 осуществлять поиск дополнительной информации по тематике творческих и проектных работ; использовать рисунки из ресурса компьютера в оформлении изделий и другое; использовать средства информационно-коммуникационных технологийдля решения учебных и практических задач, в том числе Интернет,под руководством учителя.</w:t>
      </w:r>
    </w:p>
    <w:p w:rsidR="004A7DD5" w:rsidRPr="00F9661C" w:rsidRDefault="002A2DF1" w:rsidP="003F45BC">
      <w:pPr>
        <w:pStyle w:val="21"/>
        <w:spacing w:before="3"/>
        <w:ind w:right="40"/>
      </w:pPr>
      <w:r w:rsidRPr="00F9661C">
        <w:t>КоммуникативныеуниверсальныеучебныедействияОбщение:</w:t>
      </w:r>
    </w:p>
    <w:p w:rsidR="004A7DD5" w:rsidRPr="00F9661C" w:rsidRDefault="002A2DF1" w:rsidP="003F45BC">
      <w:pPr>
        <w:pStyle w:val="a3"/>
        <w:ind w:right="40"/>
      </w:pPr>
      <w:r w:rsidRPr="00F9661C">
        <w:t>соблюдатьправилаучастиявдиалоге:ставитьвопросы,аргументироватьидоказыватьсвою точку зрения, уважительно относиться к чужому мнению; описывать факты из истории развития ремесел на Руси и в России, высказывать свое отношение к предметамдекоративно-прикладного искусства разных народов Российской Федерации; создавать тексты-рассуждения: раскрывать последовательность операцийпри работе с разными материалами; осознавать культурно-исторический смысл и назначение праздников, их рольв жизни каждого человека, ориентироваться в традициях организациии оформления праздников.</w:t>
      </w:r>
    </w:p>
    <w:p w:rsidR="004A7DD5" w:rsidRPr="00F9661C" w:rsidRDefault="002A2DF1" w:rsidP="003F45BC">
      <w:pPr>
        <w:pStyle w:val="21"/>
        <w:spacing w:before="3"/>
        <w:ind w:left="478" w:right="40"/>
      </w:pPr>
      <w:r w:rsidRPr="00F9661C">
        <w:t>РегулятивныеуниверсальныеучебныедействияСамоорганизацияисамоконтроль:</w:t>
      </w:r>
    </w:p>
    <w:p w:rsidR="004A7DD5" w:rsidRPr="00F9661C" w:rsidRDefault="002A2DF1" w:rsidP="003F45BC">
      <w:pPr>
        <w:pStyle w:val="a3"/>
        <w:ind w:right="40" w:firstLine="707"/>
      </w:pPr>
      <w:r w:rsidRPr="00F9661C">
        <w:t>понимать и принимать учебную задачу, самостоятельно определять цели учебно- познавательной деятельности;</w:t>
      </w:r>
    </w:p>
    <w:p w:rsidR="004A7DD5" w:rsidRPr="00F9661C" w:rsidRDefault="002A2DF1" w:rsidP="003F45BC">
      <w:pPr>
        <w:pStyle w:val="a3"/>
        <w:ind w:right="40" w:firstLine="779"/>
      </w:pPr>
      <w:r w:rsidRPr="00F9661C">
        <w:t>планироватьпрактическуюработувсоответствииспоставленнойцелью ивыполнять ее в соответствии с планом;</w:t>
      </w:r>
    </w:p>
    <w:p w:rsidR="004A7DD5" w:rsidRPr="00F9661C" w:rsidRDefault="002A2DF1" w:rsidP="003F45BC">
      <w:pPr>
        <w:pStyle w:val="a3"/>
        <w:ind w:right="40" w:firstLine="779"/>
      </w:pPr>
      <w:r w:rsidRPr="00F9661C">
        <w:t xml:space="preserve">на основе анализа причинно-следственных связей между действиями и их результатамипрогнозироватьпрактические«шаги»дляполучениянеобходимогорезультата; выполнятьдействия контроля (самоконтроля)и оценки,процесса и результата деятельности, при необходимости вносить коррективы в выполняемые действия; проявлять волевую </w:t>
      </w:r>
      <w:r w:rsidRPr="00F9661C">
        <w:lastRenderedPageBreak/>
        <w:t>саморегуляцию при выполнении задания.</w:t>
      </w:r>
    </w:p>
    <w:p w:rsidR="004A7DD5" w:rsidRPr="00F9661C" w:rsidRDefault="002A2DF1" w:rsidP="003F45BC">
      <w:pPr>
        <w:pStyle w:val="21"/>
        <w:spacing w:before="3"/>
        <w:ind w:right="40"/>
      </w:pPr>
      <w:r w:rsidRPr="00F9661C">
        <w:t>Совместнаядеятельность:</w:t>
      </w:r>
    </w:p>
    <w:p w:rsidR="004A7DD5" w:rsidRPr="00F9661C" w:rsidRDefault="002A2DF1" w:rsidP="003F45BC">
      <w:pPr>
        <w:pStyle w:val="a3"/>
        <w:spacing w:line="274" w:lineRule="exact"/>
        <w:ind w:right="40"/>
      </w:pPr>
      <w:r w:rsidRPr="00F9661C">
        <w:t>организовыватьподруководствомучителясовместнуюработувгруппе:</w:t>
      </w:r>
    </w:p>
    <w:p w:rsidR="004A7DD5" w:rsidRPr="00F9661C" w:rsidRDefault="002A2DF1" w:rsidP="003F45BC">
      <w:pPr>
        <w:pStyle w:val="a3"/>
        <w:ind w:left="474" w:right="40"/>
      </w:pPr>
      <w:r w:rsidRPr="00F9661C">
        <w:t>распределять роли, выполнять функции руководителя или подчиненного, осуществлять продуктивное сотрудничество, взаимопомощь; проявлять интерес к деятельности своих товарищей и результатам их работы, в доброжелательной форме комментировать и оценивать их достижения; 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своих достижений.</w:t>
      </w:r>
    </w:p>
    <w:p w:rsidR="004A7DD5" w:rsidRPr="00F9661C" w:rsidRDefault="004A7DD5" w:rsidP="003F45BC">
      <w:pPr>
        <w:pStyle w:val="a3"/>
        <w:spacing w:before="5"/>
        <w:ind w:left="0" w:right="40"/>
        <w:jc w:val="left"/>
      </w:pPr>
    </w:p>
    <w:p w:rsidR="004A7DD5" w:rsidRPr="00F9661C" w:rsidRDefault="002A2DF1" w:rsidP="003F45BC">
      <w:pPr>
        <w:pStyle w:val="11"/>
        <w:ind w:left="1134" w:right="40" w:firstLine="2"/>
      </w:pPr>
      <w:r w:rsidRPr="00F9661C">
        <w:t>ПЛАНИРУЕМЫЕ РЕЗУЛЬТАТЫОСВОЕНИЯПРОГРАММЫ ПОТРУДУ (ТЕХНОЛОГИИ)НАУРОВНЕНАЧАЛЬНОГООБЩЕГООБРАЗОВАНИЯ ЛИЧНОСТНЫЕ РЕЗУЛЬТАТЫ</w:t>
      </w:r>
    </w:p>
    <w:p w:rsidR="00EC7CD9" w:rsidRDefault="002A2DF1" w:rsidP="00EC7CD9">
      <w:pPr>
        <w:pStyle w:val="a3"/>
        <w:ind w:left="464" w:right="40" w:firstLine="568"/>
      </w:pPr>
      <w:r w:rsidRPr="00F9661C">
        <w:t>Личностные результаты освоения программы по труду (технологии)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 нравственными ценностями, принятыми в обществе правиламии нормами поведения и способствуют процессам самопознания, самовоспитанияи саморазвития, формирова</w:t>
      </w:r>
      <w:r w:rsidR="00EC7CD9">
        <w:t>ния внутренней позиции личности</w:t>
      </w:r>
    </w:p>
    <w:p w:rsidR="004A7DD5" w:rsidRPr="00F9661C" w:rsidRDefault="002A2DF1" w:rsidP="00EC7CD9">
      <w:pPr>
        <w:pStyle w:val="a3"/>
        <w:ind w:left="464" w:right="40" w:firstLine="568"/>
      </w:pPr>
      <w:r w:rsidRPr="00F9661C">
        <w:t>В результате изучения труда (технологии) на уровне начального общего образования у обучающегося будут сформированы следующие личностные результаты: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 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 понимание культурно-исторической ценности традиций, отраженных в предметном мире, чувство сопричастности к культуре своего народа, уважительное отношение к культурным традициям других народов; проявление способности к эстетической оценке окружающей предметной среды, эстетические чувства – эмоционально-положительное восприятиеи понимание красоты форм и образов природных объектов, образцов мировойи отечественной художественной культуры; 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 проявление устойчивых волевых качеств и способность к саморегуляции:</w:t>
      </w:r>
    </w:p>
    <w:p w:rsidR="004A7DD5" w:rsidRPr="00F9661C" w:rsidRDefault="002A2DF1" w:rsidP="003F45BC">
      <w:pPr>
        <w:pStyle w:val="a3"/>
        <w:spacing w:before="2"/>
        <w:ind w:left="474" w:right="40"/>
      </w:pPr>
      <w:r w:rsidRPr="00F9661C">
        <w:t>организованность, аккуратность, трудолюбие, ответственность, умение справляться с доступными проблемами; готовность вступать в сотрудничество сдругими людьми с учетом этики общения, проявление толерантности и доброжелательности.</w:t>
      </w:r>
    </w:p>
    <w:p w:rsidR="004A7DD5" w:rsidRPr="00F9661C" w:rsidRDefault="004A7DD5" w:rsidP="003F45BC">
      <w:pPr>
        <w:pStyle w:val="a3"/>
        <w:spacing w:before="4"/>
        <w:ind w:left="0" w:right="40"/>
        <w:jc w:val="left"/>
      </w:pPr>
    </w:p>
    <w:p w:rsidR="004A7DD5" w:rsidRPr="00F9661C" w:rsidRDefault="002A2DF1" w:rsidP="003F45BC">
      <w:pPr>
        <w:pStyle w:val="11"/>
        <w:spacing w:before="1" w:line="274" w:lineRule="exact"/>
        <w:ind w:right="40"/>
      </w:pPr>
      <w:r w:rsidRPr="00F9661C">
        <w:t>МЕТАПРЕДМЕТНЫЕРЕЗУЛЬТАТЫ</w:t>
      </w:r>
    </w:p>
    <w:p w:rsidR="004A7DD5" w:rsidRPr="00F9661C" w:rsidRDefault="002A2DF1" w:rsidP="003F45BC">
      <w:pPr>
        <w:pStyle w:val="a3"/>
        <w:tabs>
          <w:tab w:val="left" w:pos="8976"/>
        </w:tabs>
        <w:ind w:left="464" w:right="40" w:firstLine="568"/>
        <w:jc w:val="left"/>
      </w:pPr>
      <w:r w:rsidRPr="00F9661C">
        <w:t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</w:t>
      </w:r>
      <w:r w:rsidRPr="00F9661C">
        <w:tab/>
        <w:t>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A7DD5" w:rsidRPr="00F9661C" w:rsidRDefault="002A2DF1" w:rsidP="003F45BC">
      <w:pPr>
        <w:pStyle w:val="21"/>
        <w:tabs>
          <w:tab w:val="left" w:pos="2630"/>
          <w:tab w:val="left" w:pos="4635"/>
          <w:tab w:val="left" w:pos="5870"/>
          <w:tab w:val="left" w:pos="7185"/>
          <w:tab w:val="left" w:pos="8426"/>
          <w:tab w:val="left" w:pos="9980"/>
        </w:tabs>
        <w:spacing w:before="2" w:line="240" w:lineRule="auto"/>
        <w:ind w:left="478" w:right="40"/>
        <w:jc w:val="left"/>
      </w:pPr>
      <w:r w:rsidRPr="00F9661C">
        <w:t>Познавательные</w:t>
      </w:r>
      <w:r w:rsidRPr="00F9661C">
        <w:tab/>
        <w:t>универсальные</w:t>
      </w:r>
      <w:r w:rsidRPr="00F9661C">
        <w:tab/>
        <w:t>учебные</w:t>
      </w:r>
      <w:r w:rsidRPr="00F9661C">
        <w:tab/>
        <w:t>действия</w:t>
      </w:r>
      <w:r w:rsidRPr="00F9661C">
        <w:tab/>
        <w:t>Базовые</w:t>
      </w:r>
      <w:r w:rsidRPr="00F9661C">
        <w:tab/>
        <w:t>логические</w:t>
      </w:r>
      <w:r w:rsidRPr="00F9661C">
        <w:tab/>
        <w:t>и исследовательские действия: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ориентироваться в терминах и понятиях, используемых в технологии (в пределах изученного), использовать изученную терминологию в своих устныхи письменных высказываниях; осуществлять анализ объектов и изделий с выделением существенных и несущественных признаков; сравнивать группы объектов (изделий), выделять в них общее и различия;</w:t>
      </w:r>
    </w:p>
    <w:p w:rsidR="004A7DD5" w:rsidRPr="00F9661C" w:rsidRDefault="002A2DF1" w:rsidP="003F45BC">
      <w:pPr>
        <w:pStyle w:val="a3"/>
        <w:ind w:right="40" w:firstLine="36"/>
      </w:pPr>
      <w:r w:rsidRPr="00F9661C">
        <w:t>делатьобобщения(технико-технологическогоидекоративно-художественногохарактера) по изучаемой тематике; использовать схемы, модели и простейшие чертежи в собственной практической творческой деятельности; 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задачей;пониматьнеобходимостьпоискановыхтехнологий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4A7DD5" w:rsidRPr="00F9661C" w:rsidRDefault="002A2DF1" w:rsidP="003F45BC">
      <w:pPr>
        <w:pStyle w:val="21"/>
        <w:spacing w:before="1"/>
        <w:ind w:right="40"/>
      </w:pPr>
      <w:r w:rsidRPr="00F9661C">
        <w:lastRenderedPageBreak/>
        <w:t>Работасинформацией: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осуществлять поиск необходимой для выполнения работы информациив учебнике и других доступных источниках, анализировать ее и отбиратьв соответствии с решаемой задачей; 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 использовать средства информационно- коммуникационных технологийдля решения учебных и практических задач (в том числе Интернетс контролируемым выходом), оценивать объективность информациии возможности ее использования для решения конкретных учебных задач; следовать при выполнении работы инструкциям учителя или представленным в других информационных источниках.</w:t>
      </w:r>
    </w:p>
    <w:p w:rsidR="004A7DD5" w:rsidRPr="00F9661C" w:rsidRDefault="002A2DF1" w:rsidP="003F45BC">
      <w:pPr>
        <w:pStyle w:val="21"/>
        <w:spacing w:before="3"/>
        <w:ind w:right="40"/>
      </w:pPr>
      <w:r w:rsidRPr="00F9661C">
        <w:t>КоммуникативныеуниверсальныеучебныедействияОбщение:</w:t>
      </w:r>
    </w:p>
    <w:p w:rsidR="004A7DD5" w:rsidRPr="00F9661C" w:rsidRDefault="002A2DF1" w:rsidP="00EC7CD9">
      <w:pPr>
        <w:pStyle w:val="a3"/>
        <w:ind w:left="464" w:right="40" w:firstLine="568"/>
      </w:pPr>
      <w:r w:rsidRPr="00F9661C">
        <w:t>вступать в диалог, задавать собеседнику вопросы, использовать репликиуточнения и дополнения, формулировать собственное мнение и идеи, аргументированно их излагать, выслушивать разные мнения, учитывать ихв диалоге; создавать тексты-описания на основе наблюдений (рассматривания) изделий декоративно-прикладного искусства народов России; строитьрассужденияосвязяхприродногоипредметногомира,простыесуждения(небольшиетексты)обобъекте,егостроении,свойствахиспособахсоздания;объяснять последовательность совершаемых действий при создании изделия.</w:t>
      </w:r>
    </w:p>
    <w:p w:rsidR="004A7DD5" w:rsidRPr="00F9661C" w:rsidRDefault="002A2DF1" w:rsidP="003F45BC">
      <w:pPr>
        <w:pStyle w:val="21"/>
        <w:tabs>
          <w:tab w:val="left" w:pos="2354"/>
          <w:tab w:val="left" w:pos="4356"/>
          <w:tab w:val="left" w:pos="5589"/>
          <w:tab w:val="left" w:pos="6900"/>
          <w:tab w:val="left" w:pos="9174"/>
        </w:tabs>
        <w:spacing w:before="5" w:line="240" w:lineRule="auto"/>
        <w:ind w:right="40"/>
        <w:jc w:val="left"/>
      </w:pPr>
      <w:r w:rsidRPr="00F9661C">
        <w:t>Регулятивные</w:t>
      </w:r>
      <w:r w:rsidRPr="00F9661C">
        <w:tab/>
        <w:t>универсальные</w:t>
      </w:r>
      <w:r w:rsidRPr="00F9661C">
        <w:tab/>
        <w:t>учебные</w:t>
      </w:r>
      <w:r w:rsidRPr="00F9661C">
        <w:tab/>
        <w:t>действия</w:t>
      </w:r>
      <w:r w:rsidRPr="00F9661C">
        <w:tab/>
        <w:t>Самоорганизация</w:t>
      </w:r>
      <w:r w:rsidRPr="00F9661C">
        <w:tab/>
        <w:t>и самоконтроль:</w:t>
      </w:r>
    </w:p>
    <w:p w:rsidR="004A7DD5" w:rsidRPr="00F9661C" w:rsidRDefault="002A2DF1" w:rsidP="003F45BC">
      <w:pPr>
        <w:pStyle w:val="a3"/>
        <w:spacing w:line="272" w:lineRule="exact"/>
        <w:ind w:right="40"/>
        <w:jc w:val="left"/>
      </w:pPr>
      <w:r w:rsidRPr="00F9661C">
        <w:t>рациональноорганизовыватьсвоюработу(подготовкарабочего места,</w:t>
      </w:r>
    </w:p>
    <w:p w:rsidR="004A7DD5" w:rsidRPr="00F9661C" w:rsidRDefault="002A2DF1" w:rsidP="003F45BC">
      <w:pPr>
        <w:pStyle w:val="a3"/>
        <w:ind w:right="40"/>
        <w:jc w:val="left"/>
      </w:pPr>
      <w:r w:rsidRPr="00F9661C">
        <w:t>поддержание и наведение порядка, уборка после работы); выполнять правила безопасности труда при выполнении работы;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планировать работу, соотносить свои действия с поставленной целью; 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4A7DD5" w:rsidRPr="00F9661C" w:rsidRDefault="002A2DF1" w:rsidP="003F45BC">
      <w:pPr>
        <w:pStyle w:val="a3"/>
        <w:ind w:left="464" w:right="40" w:firstLine="628"/>
      </w:pPr>
      <w:r w:rsidRPr="00F9661C">
        <w:t>выполнять действия контроля и оценки, вносить необходимые коррективыв действие после его завершения на основе его оценки и учета характера сделанных ошибок; проявлять волевую саморегуляцию при выполнении работы.</w:t>
      </w:r>
    </w:p>
    <w:p w:rsidR="004A7DD5" w:rsidRPr="00F9661C" w:rsidRDefault="002A2DF1" w:rsidP="003F45BC">
      <w:pPr>
        <w:pStyle w:val="21"/>
        <w:spacing w:before="5"/>
        <w:ind w:right="40"/>
      </w:pPr>
      <w:r w:rsidRPr="00F9661C">
        <w:t>Совместнаядеятельность: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енного, осуществлять продуктивное сотрудничество; 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4A7DD5" w:rsidRPr="00F9661C" w:rsidRDefault="004A7DD5" w:rsidP="003F45BC">
      <w:pPr>
        <w:pStyle w:val="a3"/>
        <w:spacing w:before="3"/>
        <w:ind w:left="0" w:right="40"/>
        <w:jc w:val="left"/>
      </w:pPr>
    </w:p>
    <w:p w:rsidR="004A7DD5" w:rsidRPr="00F9661C" w:rsidRDefault="002A2DF1" w:rsidP="003F45BC">
      <w:pPr>
        <w:pStyle w:val="11"/>
        <w:spacing w:line="274" w:lineRule="exact"/>
        <w:ind w:right="40"/>
      </w:pPr>
      <w:r w:rsidRPr="00F9661C">
        <w:t>ПРЕДМЕТНЫЕРЕЗУЛЬТАТЫ</w:t>
      </w:r>
    </w:p>
    <w:p w:rsidR="004A7DD5" w:rsidRPr="00F9661C" w:rsidRDefault="002A2DF1" w:rsidP="003F45BC">
      <w:pPr>
        <w:pStyle w:val="a3"/>
        <w:ind w:left="464" w:right="40" w:firstLine="568"/>
      </w:pPr>
      <w:r w:rsidRPr="00F9661C">
        <w:t xml:space="preserve">К концу обучения в </w:t>
      </w:r>
      <w:r w:rsidRPr="00F9661C">
        <w:rPr>
          <w:b/>
        </w:rPr>
        <w:t xml:space="preserve">1 классе </w:t>
      </w:r>
      <w:r w:rsidRPr="00F9661C">
        <w:t>обучающийся получит следующие предметные результаты по отдельным темам программы по труду (технологии):</w:t>
      </w:r>
    </w:p>
    <w:p w:rsidR="004A7DD5" w:rsidRPr="00F9661C" w:rsidRDefault="002A2DF1" w:rsidP="003F45BC">
      <w:pPr>
        <w:pStyle w:val="a3"/>
        <w:ind w:right="40"/>
      </w:pPr>
      <w:r w:rsidRPr="00F9661C">
        <w:t>правильно организовывать свой труд: своевременно подготавливать и убирать рабочее место, поддерживать порядок на нем в процессе труда;</w:t>
      </w:r>
    </w:p>
    <w:p w:rsidR="004A7DD5" w:rsidRPr="00F9661C" w:rsidRDefault="002A2DF1" w:rsidP="003F45BC">
      <w:pPr>
        <w:pStyle w:val="a3"/>
        <w:ind w:right="40" w:firstLine="60"/>
      </w:pPr>
      <w:r w:rsidRPr="00F9661C">
        <w:t>применять правила безопасной работы ножницами, иглой и аккуратной работы с клеем; 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4A7DD5" w:rsidRPr="00F9661C" w:rsidRDefault="002A2DF1" w:rsidP="003F45BC">
      <w:pPr>
        <w:pStyle w:val="a3"/>
        <w:ind w:right="40" w:firstLine="60"/>
      </w:pPr>
      <w:r w:rsidRPr="00F9661C"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4A7DD5" w:rsidRPr="00F9661C" w:rsidRDefault="002A2DF1" w:rsidP="003F45BC">
      <w:pPr>
        <w:pStyle w:val="a3"/>
        <w:ind w:right="40"/>
      </w:pPr>
      <w:r w:rsidRPr="00F9661C"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емы ручной обработки материалов при изготовлении изделий;</w:t>
      </w:r>
    </w:p>
    <w:p w:rsidR="004A7DD5" w:rsidRPr="00F9661C" w:rsidRDefault="002A2DF1" w:rsidP="003F45BC">
      <w:pPr>
        <w:pStyle w:val="a3"/>
        <w:ind w:right="40"/>
      </w:pPr>
      <w:r w:rsidRPr="00F9661C">
        <w:t>ориентироватьсявнаименованияхосновныхтехнологическихопераций:</w:t>
      </w:r>
    </w:p>
    <w:p w:rsidR="004A7DD5" w:rsidRPr="00F9661C" w:rsidRDefault="002A2DF1" w:rsidP="003F45BC">
      <w:pPr>
        <w:pStyle w:val="a3"/>
        <w:ind w:right="40"/>
      </w:pPr>
      <w:r w:rsidRPr="00F9661C">
        <w:t xml:space="preserve">разметка деталей, выделение деталей, сборка изделия; выполнять разметку деталей сгибанием, </w:t>
      </w:r>
      <w:r w:rsidRPr="00F9661C">
        <w:lastRenderedPageBreak/>
        <w:t>по шаблону, «на глаз», «от руки», выделение деталей способами обрывания, вырезания и другое, сборку изделийс помощью клея, ниток и другое; оформлять изделия строчкойпрямого стежка;пониматьсмысл понятий«изделие»,«детальизделия»,«образец»,</w:t>
      </w:r>
    </w:p>
    <w:p w:rsidR="004A7DD5" w:rsidRPr="00F9661C" w:rsidRDefault="002A2DF1" w:rsidP="003F45BC">
      <w:pPr>
        <w:pStyle w:val="a3"/>
        <w:ind w:right="40"/>
      </w:pPr>
      <w:r w:rsidRPr="00F9661C">
        <w:t>«заготовка»,«материал»,«инструмент»,«приспособление»,«конструирование»,</w:t>
      </w:r>
    </w:p>
    <w:p w:rsidR="004A7DD5" w:rsidRPr="00F9661C" w:rsidRDefault="002A2DF1" w:rsidP="003F45BC">
      <w:pPr>
        <w:pStyle w:val="a3"/>
        <w:ind w:right="40"/>
      </w:pPr>
      <w:r w:rsidRPr="00F9661C">
        <w:t>«аппликация»;выполнятьзаданиясопоройнаготовыйплан;</w:t>
      </w:r>
    </w:p>
    <w:p w:rsidR="004A7DD5" w:rsidRPr="00F9661C" w:rsidRDefault="002A2DF1" w:rsidP="00EC7CD9">
      <w:pPr>
        <w:pStyle w:val="a3"/>
        <w:ind w:left="464" w:right="40" w:firstLine="568"/>
      </w:pPr>
      <w:r w:rsidRPr="00F9661C"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 рассматривать и анализировать простые по конструкции образцы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 распознавать изученныевиды материалов (природные, пластические, бумага, тонкийкартон, текстильные, клей и другие), их свойства (цвет, фактура, форма, гибкость и другие);называть ручные инструменты (ножницы, игла, линейка) и приспособления (шаблон, стека, булавки и другие), безопасно хранить и работать ими; различать материалы и инструментыпо их назначению; называть и выполнять последовательность изготовления несложных изделий:</w:t>
      </w:r>
    </w:p>
    <w:p w:rsidR="004A7DD5" w:rsidRPr="00F9661C" w:rsidRDefault="002A2DF1" w:rsidP="003F45BC">
      <w:pPr>
        <w:pStyle w:val="a3"/>
        <w:ind w:left="474" w:right="40"/>
      </w:pPr>
      <w:r w:rsidRPr="00F9661C">
        <w:t>разметка, резание, сборка, отделка; качественно выполнять операции и приемы по изготовлению несложных изделий: экономно выполнять разметку деталей «на глаз», «от руки»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 использовать для сушки плоских изделий пресс;</w:t>
      </w:r>
    </w:p>
    <w:p w:rsidR="004A7DD5" w:rsidRPr="00F9661C" w:rsidRDefault="002A2DF1" w:rsidP="003F45BC">
      <w:pPr>
        <w:pStyle w:val="a3"/>
        <w:spacing w:before="1"/>
        <w:ind w:right="40"/>
      </w:pPr>
      <w:r w:rsidRPr="00F9661C">
        <w:t>с помощью учителя выполнять практическую работу и самоконтроль с опорой на инструкционную карту, образец, шаблон; различать разборные и неразборные конструкции несложных изделий; понимать простейшие виды технической документации (рисунок, схема), конструировать и моделировать изделия из различных материалов по образцу, рисунку; осуществлять элементарное сотрудничество, участвовать в коллективных работах под руководством учителя; выполнять несложные коллективные работы проектного характера; называтьпрофессии, связанные с изучаемыми материалами и производствами,их социальное значение.</w:t>
      </w:r>
    </w:p>
    <w:p w:rsidR="004A7DD5" w:rsidRPr="00F9661C" w:rsidRDefault="004A7DD5" w:rsidP="003F45BC">
      <w:pPr>
        <w:pStyle w:val="a3"/>
        <w:ind w:left="0" w:right="40"/>
        <w:jc w:val="left"/>
      </w:pPr>
    </w:p>
    <w:p w:rsidR="004A7DD5" w:rsidRPr="00F9661C" w:rsidRDefault="002A2DF1" w:rsidP="003F45BC">
      <w:pPr>
        <w:pStyle w:val="a3"/>
        <w:spacing w:before="1"/>
        <w:ind w:left="464" w:right="40" w:firstLine="568"/>
      </w:pPr>
      <w:r w:rsidRPr="00F9661C">
        <w:t xml:space="preserve">К концу обучения во </w:t>
      </w:r>
      <w:r w:rsidRPr="00F9661C">
        <w:rPr>
          <w:b/>
        </w:rPr>
        <w:t xml:space="preserve">2 классе </w:t>
      </w:r>
      <w:r w:rsidRPr="00F9661C">
        <w:t>обучающийся получит следующие предметные результаты по отдельным темам программы по труду (технологии):</w:t>
      </w:r>
    </w:p>
    <w:p w:rsidR="004A7DD5" w:rsidRPr="00F9661C" w:rsidRDefault="002A2DF1" w:rsidP="003F45BC">
      <w:pPr>
        <w:pStyle w:val="a3"/>
        <w:ind w:right="40"/>
      </w:pPr>
      <w:r w:rsidRPr="00F9661C">
        <w:t>пониматьсмыслпонятий«инструкционная»(«технологическая»)карта,«чертеж»,«эскиз»,</w:t>
      </w:r>
    </w:p>
    <w:p w:rsidR="004A7DD5" w:rsidRPr="00F9661C" w:rsidRDefault="002A2DF1" w:rsidP="003F45BC">
      <w:pPr>
        <w:pStyle w:val="a3"/>
        <w:ind w:right="40"/>
      </w:pPr>
      <w:r w:rsidRPr="00F9661C">
        <w:t>«линии чертежа», «разве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4A7DD5" w:rsidRPr="00F9661C" w:rsidRDefault="002A2DF1" w:rsidP="003F45BC">
      <w:pPr>
        <w:pStyle w:val="a3"/>
        <w:ind w:left="534" w:right="40"/>
      </w:pPr>
      <w:r w:rsidRPr="00F9661C">
        <w:t>выполнятьзаданияпосамостоятельносоставленномуплану;</w:t>
      </w:r>
    </w:p>
    <w:p w:rsidR="004A7DD5" w:rsidRPr="00F9661C" w:rsidRDefault="002A2DF1" w:rsidP="003F45BC">
      <w:pPr>
        <w:pStyle w:val="a3"/>
        <w:ind w:left="474" w:right="40" w:firstLine="60"/>
      </w:pPr>
      <w:r w:rsidRPr="00F9661C"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4A7DD5" w:rsidRPr="00F9661C" w:rsidRDefault="002A2DF1" w:rsidP="003F45BC">
      <w:pPr>
        <w:pStyle w:val="a3"/>
        <w:ind w:left="474" w:right="40" w:firstLine="60"/>
      </w:pPr>
      <w:r w:rsidRPr="00F9661C"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4A7DD5" w:rsidRPr="00F9661C" w:rsidRDefault="002A2DF1" w:rsidP="003F45BC">
      <w:pPr>
        <w:pStyle w:val="a3"/>
        <w:ind w:left="474" w:right="40"/>
      </w:pPr>
      <w:r w:rsidRPr="00F9661C">
        <w:t>самостоятельно готовить рабочее место в соответствии с видом деятельности, поддерживать порядок во время работы, убирать рабочее место; анализировать задание (образец) по предложенным вопросам, памятке или инструкции, самостоятельно выполнять доступные задания с опоройна инструкционную (технологическую) карту;</w:t>
      </w:r>
    </w:p>
    <w:p w:rsidR="004A7DD5" w:rsidRPr="00F9661C" w:rsidRDefault="002A2DF1" w:rsidP="003F45BC">
      <w:pPr>
        <w:pStyle w:val="a3"/>
        <w:ind w:right="40" w:firstLine="60"/>
      </w:pPr>
      <w:r w:rsidRPr="00F9661C"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4A7DD5" w:rsidRPr="00F9661C" w:rsidRDefault="002A2DF1" w:rsidP="003F45BC">
      <w:pPr>
        <w:pStyle w:val="a3"/>
        <w:spacing w:before="1"/>
        <w:ind w:right="40" w:firstLine="180"/>
      </w:pPr>
      <w:r w:rsidRPr="00F9661C">
        <w:t>читать простейшие чертежи (эскизы), называть линии чертежа (линия контура и надреза, линия выносная и размерная, линия сгиба, линия симметрии); выполнять экономную разметку прямоугольника (от двух прямых углов и одного прямого угла) с помощью чертежных инструментов (линейки, угольника) с опорой на простейший чертеж (эскиз), чертить окружность с помощью циркуля;</w:t>
      </w:r>
    </w:p>
    <w:p w:rsidR="004A7DD5" w:rsidRPr="00F9661C" w:rsidRDefault="002A2DF1" w:rsidP="003F45BC">
      <w:pPr>
        <w:pStyle w:val="a3"/>
        <w:ind w:left="1189" w:right="40"/>
      </w:pPr>
      <w:r w:rsidRPr="00F9661C">
        <w:t>выполнять биговку;</w:t>
      </w:r>
    </w:p>
    <w:p w:rsidR="004A7DD5" w:rsidRPr="00F9661C" w:rsidRDefault="002A2DF1" w:rsidP="003F45BC">
      <w:pPr>
        <w:pStyle w:val="a3"/>
        <w:ind w:right="40" w:firstLine="710"/>
      </w:pPr>
      <w:r w:rsidRPr="00F9661C">
        <w:t xml:space="preserve">выполнять построение простейшего лекала (выкройки) правильной геометрической формы и разметку деталей кроя на ткани по нему/ней; оформлять изделия и соединять детали </w:t>
      </w:r>
      <w:r w:rsidRPr="00F9661C">
        <w:lastRenderedPageBreak/>
        <w:t>освоенными ручными строчками; понимать смысл понятия «развертка»(трехмерного предмета), соотносить объемную конструкцию с изображениями ее развертки;</w:t>
      </w:r>
    </w:p>
    <w:p w:rsidR="004A7DD5" w:rsidRPr="00F9661C" w:rsidRDefault="002A2DF1" w:rsidP="003F45BC">
      <w:pPr>
        <w:pStyle w:val="a3"/>
        <w:spacing w:before="1"/>
        <w:ind w:right="40" w:firstLine="707"/>
      </w:pPr>
      <w:r w:rsidRPr="00F9661C">
        <w:t>отличать макет от модели, строить трехмерный макет из готовой развертки; определять неподвижный и подвижный способ соединения деталей и выполнять подвижное и неподвижное соединения известными способами; конструировать и моделировать изделия из различных материалов по модели, простейшему чертежу или эскизу;</w:t>
      </w:r>
    </w:p>
    <w:p w:rsidR="004A7DD5" w:rsidRPr="00F9661C" w:rsidRDefault="002A2DF1" w:rsidP="003F45BC">
      <w:pPr>
        <w:pStyle w:val="a3"/>
        <w:ind w:left="524" w:right="40"/>
      </w:pPr>
      <w:r w:rsidRPr="00F9661C">
        <w:t>решатьнесложныеконструкторско-технологическиезадачи;</w:t>
      </w:r>
    </w:p>
    <w:p w:rsidR="004A7DD5" w:rsidRPr="00F9661C" w:rsidRDefault="002A2DF1" w:rsidP="00EC7CD9">
      <w:pPr>
        <w:pStyle w:val="a3"/>
        <w:ind w:right="40"/>
      </w:pPr>
      <w:r w:rsidRPr="00F9661C"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делать выбор, какое мнение принять – свое или другое, высказанное в ходе обсуждения;</w:t>
      </w:r>
    </w:p>
    <w:p w:rsidR="004A7DD5" w:rsidRPr="00F9661C" w:rsidRDefault="002A2DF1" w:rsidP="003F45BC">
      <w:pPr>
        <w:pStyle w:val="a3"/>
        <w:ind w:right="40" w:firstLine="717"/>
      </w:pPr>
      <w:r w:rsidRPr="00F9661C">
        <w:t>выполнять работу в малых группах, осуществлять сотрудничество;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 знать профессии людей, работающих в сфере обслуживания.</w:t>
      </w:r>
    </w:p>
    <w:p w:rsidR="004A7DD5" w:rsidRPr="00F9661C" w:rsidRDefault="004A7DD5" w:rsidP="003F45BC">
      <w:pPr>
        <w:pStyle w:val="a3"/>
        <w:spacing w:before="1"/>
        <w:ind w:left="0" w:right="40"/>
        <w:jc w:val="left"/>
      </w:pPr>
    </w:p>
    <w:p w:rsidR="004A7DD5" w:rsidRPr="00F9661C" w:rsidRDefault="002A2DF1" w:rsidP="003F45BC">
      <w:pPr>
        <w:pStyle w:val="a3"/>
        <w:ind w:left="464" w:right="40" w:firstLine="568"/>
      </w:pPr>
      <w:r w:rsidRPr="00F9661C">
        <w:t xml:space="preserve">К концу обучения в </w:t>
      </w:r>
      <w:r w:rsidRPr="00F9661C">
        <w:rPr>
          <w:b/>
        </w:rPr>
        <w:t xml:space="preserve">3 классе </w:t>
      </w:r>
      <w:r w:rsidRPr="00F9661C">
        <w:t>обучающийся получит следующие предметные результаты по отдельным темам программы по труду (технологии):</w:t>
      </w:r>
    </w:p>
    <w:p w:rsidR="004A7DD5" w:rsidRPr="00F9661C" w:rsidRDefault="002A2DF1" w:rsidP="003F45BC">
      <w:pPr>
        <w:pStyle w:val="a3"/>
        <w:ind w:right="40"/>
      </w:pPr>
      <w:r w:rsidRPr="00F9661C">
        <w:t>пониматьсмыслпонятий«чертежразвертки»,«канцелярскийнож»,«шило»,</w:t>
      </w:r>
    </w:p>
    <w:p w:rsidR="004A7DD5" w:rsidRPr="00F9661C" w:rsidRDefault="002A2DF1" w:rsidP="003F45BC">
      <w:pPr>
        <w:pStyle w:val="a3"/>
        <w:ind w:right="40"/>
      </w:pPr>
      <w:r w:rsidRPr="00F9661C">
        <w:t>«искусственныйматериал»;выделятьиназыватьхарактерныеособенностиизученныхвидов декоративно-прикладного искусства, профессии мастеров прикладного искусства (в рамках изученного);</w:t>
      </w:r>
    </w:p>
    <w:p w:rsidR="004A7DD5" w:rsidRPr="00F9661C" w:rsidRDefault="002A2DF1" w:rsidP="003F45BC">
      <w:pPr>
        <w:pStyle w:val="a3"/>
        <w:spacing w:before="1"/>
        <w:ind w:right="40" w:firstLine="297"/>
      </w:pPr>
      <w:r w:rsidRPr="00F9661C"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4A7DD5" w:rsidRPr="00F9661C" w:rsidRDefault="002A2DF1" w:rsidP="003F45BC">
      <w:pPr>
        <w:pStyle w:val="a3"/>
        <w:ind w:right="40" w:firstLine="631"/>
      </w:pPr>
      <w:r w:rsidRPr="00F9661C">
        <w:t>называтьиописыватьсвойстванаиболеераспространенныхизучаемыхискусственных и синтетических материалов (бумага, металлы, текстиль и другие); читать чертеж развертки и выполнять разметку разверток с помощью чертежных инструментов (линейка, угольник, циркуль);</w:t>
      </w:r>
    </w:p>
    <w:p w:rsidR="004A7DD5" w:rsidRPr="00F9661C" w:rsidRDefault="002A2DF1" w:rsidP="003F45BC">
      <w:pPr>
        <w:pStyle w:val="a3"/>
        <w:ind w:left="1059" w:right="40"/>
        <w:jc w:val="left"/>
      </w:pPr>
      <w:r w:rsidRPr="00F9661C">
        <w:t>узнаватьиназыватьлиниичертежа(осеваяицентровая);безопасноользоваться канцелярским ножом, шилом; выполнять рицовку;</w:t>
      </w:r>
    </w:p>
    <w:p w:rsidR="004A7DD5" w:rsidRPr="00F9661C" w:rsidRDefault="002A2DF1" w:rsidP="003F45BC">
      <w:pPr>
        <w:pStyle w:val="a3"/>
        <w:ind w:left="1059" w:right="40"/>
        <w:jc w:val="left"/>
      </w:pPr>
      <w:r w:rsidRPr="00F9661C">
        <w:t>выполнятьсоединениедеталейиотделкуизделияосвоеннымиручнымистрочками;</w:t>
      </w:r>
    </w:p>
    <w:p w:rsidR="004A7DD5" w:rsidRPr="00F9661C" w:rsidRDefault="002A2DF1" w:rsidP="003F45BC">
      <w:pPr>
        <w:pStyle w:val="a3"/>
        <w:ind w:right="40" w:firstLine="566"/>
      </w:pPr>
      <w:r w:rsidRPr="00F9661C">
        <w:t>решатьпростейшиезадачи технико-технологическогохарактерапо изменению вида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 художественной задачей; понимать технологический и практический смысл различных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 конструировать и моделировать изделия из разных материалов и конструктора по заданным техническим, технологическим и декоративно-художественным условиям; изменять конструкцию изделия по заданным условиям;</w:t>
      </w:r>
    </w:p>
    <w:p w:rsidR="004A7DD5" w:rsidRPr="00F9661C" w:rsidRDefault="002A2DF1" w:rsidP="003F45BC">
      <w:pPr>
        <w:pStyle w:val="a3"/>
        <w:ind w:right="40" w:firstLine="566"/>
      </w:pPr>
      <w:r w:rsidRPr="00F9661C">
        <w:t>выбирать способ соединения и соединительный материал в зависимости от требований конструкции;</w:t>
      </w:r>
    </w:p>
    <w:p w:rsidR="004A7DD5" w:rsidRPr="00F9661C" w:rsidRDefault="002A2DF1" w:rsidP="003F45BC">
      <w:pPr>
        <w:pStyle w:val="a3"/>
        <w:ind w:right="40" w:firstLine="719"/>
        <w:jc w:val="left"/>
      </w:pPr>
      <w:r w:rsidRPr="00F9661C">
        <w:t>называтьнескольковидовинформационныхтехнологийисоответствующихспособов передачи информации (из реального окружения обучающихся);</w:t>
      </w:r>
    </w:p>
    <w:p w:rsidR="004A7DD5" w:rsidRPr="00F9661C" w:rsidRDefault="002A2DF1" w:rsidP="003F45BC">
      <w:pPr>
        <w:pStyle w:val="a3"/>
        <w:spacing w:before="1"/>
        <w:ind w:right="40" w:firstLine="779"/>
        <w:jc w:val="left"/>
      </w:pPr>
      <w:r w:rsidRPr="00F9661C">
        <w:t>пониматьназначениеосновныхустройствперсональногокомпьютерадляввода, вывода и обработки информации;</w:t>
      </w:r>
    </w:p>
    <w:p w:rsidR="004A7DD5" w:rsidRPr="00F9661C" w:rsidRDefault="002A2DF1" w:rsidP="003F45BC">
      <w:pPr>
        <w:pStyle w:val="a3"/>
        <w:ind w:left="1198" w:right="40"/>
        <w:jc w:val="left"/>
      </w:pPr>
      <w:r w:rsidRPr="00F9661C">
        <w:t>выполнятьосновныеправилабезопаснойработынакомпьютере;</w:t>
      </w:r>
    </w:p>
    <w:p w:rsidR="004A7DD5" w:rsidRPr="00F9661C" w:rsidRDefault="002A2DF1" w:rsidP="003F45BC">
      <w:pPr>
        <w:pStyle w:val="a3"/>
        <w:ind w:right="40" w:firstLine="1384"/>
      </w:pPr>
      <w:r w:rsidRPr="00F9661C">
        <w:t>использовать возможности компьютера и информационно-коммуникационных технологийдляпоисканеобходимойинформации привыполненииобучающих,творческихи проектных заданий;</w:t>
      </w:r>
    </w:p>
    <w:p w:rsidR="004A7DD5" w:rsidRPr="00F9661C" w:rsidRDefault="002A2DF1" w:rsidP="003F45BC">
      <w:pPr>
        <w:pStyle w:val="a3"/>
        <w:ind w:right="40" w:firstLine="619"/>
      </w:pPr>
      <w:r w:rsidRPr="00F9661C"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4A7DD5" w:rsidRPr="00F9661C" w:rsidRDefault="004A7DD5" w:rsidP="003F45BC">
      <w:pPr>
        <w:pStyle w:val="a3"/>
        <w:ind w:left="0" w:right="40"/>
        <w:jc w:val="left"/>
      </w:pPr>
    </w:p>
    <w:p w:rsidR="004A7DD5" w:rsidRPr="00F9661C" w:rsidRDefault="002A2DF1" w:rsidP="003F45BC">
      <w:pPr>
        <w:pStyle w:val="a3"/>
        <w:ind w:left="464" w:right="40" w:firstLine="568"/>
      </w:pPr>
      <w:r w:rsidRPr="00F9661C">
        <w:t xml:space="preserve">К концу обучения в </w:t>
      </w:r>
      <w:r w:rsidRPr="00F9661C">
        <w:rPr>
          <w:b/>
        </w:rPr>
        <w:t xml:space="preserve">4 классе </w:t>
      </w:r>
      <w:r w:rsidRPr="00F9661C">
        <w:t>обучающийся получит следующие предметные результаты по отдельным темам программы по труду (технологии):</w:t>
      </w:r>
    </w:p>
    <w:p w:rsidR="004A7DD5" w:rsidRPr="00F9661C" w:rsidRDefault="002A2DF1" w:rsidP="003F45BC">
      <w:pPr>
        <w:pStyle w:val="a3"/>
        <w:spacing w:before="1"/>
        <w:ind w:right="40" w:firstLine="707"/>
      </w:pPr>
      <w:r w:rsidRPr="00F9661C">
        <w:t xml:space="preserve">формировать общее представление о мире профессий, их социальном значении, о творчествеи творческихпрофессиях,омировых достижениях вобласти техникииискусства (в </w:t>
      </w:r>
      <w:r w:rsidRPr="00F9661C">
        <w:lastRenderedPageBreak/>
        <w:t>рамках изученного), о наиболее значимых окружающих производствах;</w:t>
      </w:r>
    </w:p>
    <w:p w:rsidR="004A7DD5" w:rsidRPr="00F9661C" w:rsidRDefault="002A2DF1" w:rsidP="00EC7CD9">
      <w:pPr>
        <w:pStyle w:val="a3"/>
        <w:ind w:left="474" w:right="40" w:firstLine="724"/>
      </w:pPr>
      <w:r w:rsidRPr="00F9661C"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 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понимать элементарные основы бытовой культуры, выполнять доступные действияпо самообслуживанию и доступные виды домашнего труда; выполнять более сложные виды работ и приемы обработки различных материалов (например, плетение, шитье и вышивание, тиснение по фольге), комбинировать различные способы в зависимости от поставленной задачи, оформлять изделия и соединять детали освоенными ручными строчками;</w:t>
      </w:r>
    </w:p>
    <w:p w:rsidR="004A7DD5" w:rsidRPr="00F9661C" w:rsidRDefault="002A2DF1" w:rsidP="003F45BC">
      <w:pPr>
        <w:pStyle w:val="a3"/>
        <w:spacing w:before="1"/>
        <w:ind w:left="474" w:right="40" w:firstLine="724"/>
      </w:pPr>
      <w:r w:rsidRPr="00F9661C">
        <w:t>выполнять символические действия моделирования, понимать и создавать простейшие виды технической документации (чертеж развертки, эскиз, технический рисунок, схему) и выполнять по ней работу;</w:t>
      </w:r>
    </w:p>
    <w:p w:rsidR="004A7DD5" w:rsidRPr="00F9661C" w:rsidRDefault="002A2DF1" w:rsidP="003F45BC">
      <w:pPr>
        <w:pStyle w:val="a3"/>
        <w:ind w:left="474" w:right="40" w:firstLine="712"/>
      </w:pPr>
      <w:r w:rsidRPr="00F9661C"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4A7DD5" w:rsidRPr="00F9661C" w:rsidRDefault="002A2DF1" w:rsidP="003F45BC">
      <w:pPr>
        <w:pStyle w:val="a3"/>
        <w:ind w:left="474" w:right="40" w:firstLine="60"/>
      </w:pPr>
      <w:r w:rsidRPr="00F9661C"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4A7DD5" w:rsidRPr="00F9661C" w:rsidRDefault="002A2DF1" w:rsidP="003F45BC">
      <w:pPr>
        <w:pStyle w:val="a3"/>
        <w:ind w:left="474" w:right="40" w:firstLine="724"/>
      </w:pPr>
      <w:r w:rsidRPr="00F9661C"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4A7DD5" w:rsidRPr="00F9661C" w:rsidRDefault="002A2DF1" w:rsidP="003F45BC">
      <w:pPr>
        <w:pStyle w:val="a3"/>
        <w:spacing w:before="1"/>
        <w:ind w:left="1198" w:right="40"/>
      </w:pPr>
      <w:r w:rsidRPr="00F9661C">
        <w:t>работатьсдоступнойинформацией,работатьвпрограммахWord, PowerPoint;</w:t>
      </w:r>
    </w:p>
    <w:p w:rsidR="004A7DD5" w:rsidRPr="00F9661C" w:rsidRDefault="002A2DF1" w:rsidP="003F45BC">
      <w:pPr>
        <w:pStyle w:val="a3"/>
        <w:ind w:left="474" w:right="40" w:firstLine="784"/>
      </w:pPr>
      <w:r w:rsidRPr="00F9661C"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4A7DD5" w:rsidRPr="00F9661C" w:rsidRDefault="002A2DF1" w:rsidP="003F45BC">
      <w:pPr>
        <w:pStyle w:val="a3"/>
        <w:ind w:right="40" w:firstLine="767"/>
      </w:pPr>
      <w:r w:rsidRPr="00F9661C"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».</w:t>
      </w:r>
    </w:p>
    <w:p w:rsidR="004A7DD5" w:rsidRPr="00F9661C" w:rsidRDefault="004A7DD5" w:rsidP="003F45BC">
      <w:pPr>
        <w:pStyle w:val="a3"/>
        <w:ind w:left="0" w:right="40"/>
        <w:jc w:val="left"/>
      </w:pPr>
    </w:p>
    <w:p w:rsidR="00EC7CD9" w:rsidRDefault="00EC7CD9" w:rsidP="00C01DCF">
      <w:pPr>
        <w:pStyle w:val="a3"/>
        <w:spacing w:before="61"/>
        <w:ind w:left="7513" w:right="40"/>
        <w:jc w:val="left"/>
      </w:pPr>
    </w:p>
    <w:p w:rsidR="00EC7CD9" w:rsidRDefault="00EC7CD9" w:rsidP="00C01DCF">
      <w:pPr>
        <w:pStyle w:val="a3"/>
        <w:spacing w:before="61"/>
        <w:ind w:left="7513" w:right="40"/>
        <w:jc w:val="left"/>
      </w:pPr>
    </w:p>
    <w:p w:rsidR="00EC7CD9" w:rsidRDefault="00EC7CD9" w:rsidP="00C01DCF">
      <w:pPr>
        <w:pStyle w:val="a3"/>
        <w:spacing w:before="61"/>
        <w:ind w:left="7513" w:right="40"/>
        <w:jc w:val="left"/>
      </w:pPr>
    </w:p>
    <w:p w:rsidR="00EC7CD9" w:rsidRDefault="00EC7CD9" w:rsidP="00C01DCF">
      <w:pPr>
        <w:pStyle w:val="a3"/>
        <w:spacing w:before="61"/>
        <w:ind w:left="7513" w:right="40"/>
        <w:jc w:val="left"/>
      </w:pPr>
    </w:p>
    <w:p w:rsidR="00EC7CD9" w:rsidRDefault="00EC7CD9" w:rsidP="00C01DCF">
      <w:pPr>
        <w:pStyle w:val="a3"/>
        <w:spacing w:before="61"/>
        <w:ind w:left="7513" w:right="40"/>
        <w:jc w:val="left"/>
      </w:pPr>
    </w:p>
    <w:sectPr w:rsidR="00EC7CD9" w:rsidSect="00B659C9">
      <w:pgSz w:w="11910" w:h="16840"/>
      <w:pgMar w:top="620" w:right="440" w:bottom="280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879"/>
    <w:multiLevelType w:val="hybridMultilevel"/>
    <w:tmpl w:val="AE9076E4"/>
    <w:lvl w:ilvl="0" w:tplc="AD60B7BC">
      <w:start w:val="1"/>
      <w:numFmt w:val="decimal"/>
      <w:lvlText w:val="%1)"/>
      <w:lvlJc w:val="left"/>
      <w:pPr>
        <w:ind w:left="478" w:hanging="8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8B05702">
      <w:numFmt w:val="bullet"/>
      <w:lvlText w:val="•"/>
      <w:lvlJc w:val="left"/>
      <w:pPr>
        <w:ind w:left="1484" w:hanging="857"/>
      </w:pPr>
      <w:rPr>
        <w:rFonts w:hint="default"/>
        <w:lang w:val="ru-RU" w:eastAsia="en-US" w:bidi="ar-SA"/>
      </w:rPr>
    </w:lvl>
    <w:lvl w:ilvl="2" w:tplc="541C3516">
      <w:numFmt w:val="bullet"/>
      <w:lvlText w:val="•"/>
      <w:lvlJc w:val="left"/>
      <w:pPr>
        <w:ind w:left="2489" w:hanging="857"/>
      </w:pPr>
      <w:rPr>
        <w:rFonts w:hint="default"/>
        <w:lang w:val="ru-RU" w:eastAsia="en-US" w:bidi="ar-SA"/>
      </w:rPr>
    </w:lvl>
    <w:lvl w:ilvl="3" w:tplc="E094310C">
      <w:numFmt w:val="bullet"/>
      <w:lvlText w:val="•"/>
      <w:lvlJc w:val="left"/>
      <w:pPr>
        <w:ind w:left="3493" w:hanging="857"/>
      </w:pPr>
      <w:rPr>
        <w:rFonts w:hint="default"/>
        <w:lang w:val="ru-RU" w:eastAsia="en-US" w:bidi="ar-SA"/>
      </w:rPr>
    </w:lvl>
    <w:lvl w:ilvl="4" w:tplc="FF7001A2">
      <w:numFmt w:val="bullet"/>
      <w:lvlText w:val="•"/>
      <w:lvlJc w:val="left"/>
      <w:pPr>
        <w:ind w:left="4498" w:hanging="857"/>
      </w:pPr>
      <w:rPr>
        <w:rFonts w:hint="default"/>
        <w:lang w:val="ru-RU" w:eastAsia="en-US" w:bidi="ar-SA"/>
      </w:rPr>
    </w:lvl>
    <w:lvl w:ilvl="5" w:tplc="E31EA0BC">
      <w:numFmt w:val="bullet"/>
      <w:lvlText w:val="•"/>
      <w:lvlJc w:val="left"/>
      <w:pPr>
        <w:ind w:left="5503" w:hanging="857"/>
      </w:pPr>
      <w:rPr>
        <w:rFonts w:hint="default"/>
        <w:lang w:val="ru-RU" w:eastAsia="en-US" w:bidi="ar-SA"/>
      </w:rPr>
    </w:lvl>
    <w:lvl w:ilvl="6" w:tplc="C700EDDA">
      <w:numFmt w:val="bullet"/>
      <w:lvlText w:val="•"/>
      <w:lvlJc w:val="left"/>
      <w:pPr>
        <w:ind w:left="6507" w:hanging="857"/>
      </w:pPr>
      <w:rPr>
        <w:rFonts w:hint="default"/>
        <w:lang w:val="ru-RU" w:eastAsia="en-US" w:bidi="ar-SA"/>
      </w:rPr>
    </w:lvl>
    <w:lvl w:ilvl="7" w:tplc="5678D426">
      <w:numFmt w:val="bullet"/>
      <w:lvlText w:val="•"/>
      <w:lvlJc w:val="left"/>
      <w:pPr>
        <w:ind w:left="7512" w:hanging="857"/>
      </w:pPr>
      <w:rPr>
        <w:rFonts w:hint="default"/>
        <w:lang w:val="ru-RU" w:eastAsia="en-US" w:bidi="ar-SA"/>
      </w:rPr>
    </w:lvl>
    <w:lvl w:ilvl="8" w:tplc="76CE3740">
      <w:numFmt w:val="bullet"/>
      <w:lvlText w:val="•"/>
      <w:lvlJc w:val="left"/>
      <w:pPr>
        <w:ind w:left="8517" w:hanging="857"/>
      </w:pPr>
      <w:rPr>
        <w:rFonts w:hint="default"/>
        <w:lang w:val="ru-RU" w:eastAsia="en-US" w:bidi="ar-SA"/>
      </w:rPr>
    </w:lvl>
  </w:abstractNum>
  <w:abstractNum w:abstractNumId="1">
    <w:nsid w:val="17CE6088"/>
    <w:multiLevelType w:val="hybridMultilevel"/>
    <w:tmpl w:val="2A5C8DC2"/>
    <w:lvl w:ilvl="0" w:tplc="CBFAE2F8">
      <w:start w:val="6"/>
      <w:numFmt w:val="decimal"/>
      <w:lvlText w:val="%1"/>
      <w:lvlJc w:val="left"/>
      <w:pPr>
        <w:ind w:left="644" w:hanging="18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C7E685E">
      <w:numFmt w:val="bullet"/>
      <w:lvlText w:val="•"/>
      <w:lvlJc w:val="left"/>
      <w:pPr>
        <w:ind w:left="1628" w:hanging="180"/>
      </w:pPr>
      <w:rPr>
        <w:rFonts w:hint="default"/>
        <w:lang w:val="ru-RU" w:eastAsia="en-US" w:bidi="ar-SA"/>
      </w:rPr>
    </w:lvl>
    <w:lvl w:ilvl="2" w:tplc="448AAF2C">
      <w:numFmt w:val="bullet"/>
      <w:lvlText w:val="•"/>
      <w:lvlJc w:val="left"/>
      <w:pPr>
        <w:ind w:left="2617" w:hanging="180"/>
      </w:pPr>
      <w:rPr>
        <w:rFonts w:hint="default"/>
        <w:lang w:val="ru-RU" w:eastAsia="en-US" w:bidi="ar-SA"/>
      </w:rPr>
    </w:lvl>
    <w:lvl w:ilvl="3" w:tplc="D1D67C20">
      <w:numFmt w:val="bullet"/>
      <w:lvlText w:val="•"/>
      <w:lvlJc w:val="left"/>
      <w:pPr>
        <w:ind w:left="3605" w:hanging="180"/>
      </w:pPr>
      <w:rPr>
        <w:rFonts w:hint="default"/>
        <w:lang w:val="ru-RU" w:eastAsia="en-US" w:bidi="ar-SA"/>
      </w:rPr>
    </w:lvl>
    <w:lvl w:ilvl="4" w:tplc="5636E218">
      <w:numFmt w:val="bullet"/>
      <w:lvlText w:val="•"/>
      <w:lvlJc w:val="left"/>
      <w:pPr>
        <w:ind w:left="4594" w:hanging="180"/>
      </w:pPr>
      <w:rPr>
        <w:rFonts w:hint="default"/>
        <w:lang w:val="ru-RU" w:eastAsia="en-US" w:bidi="ar-SA"/>
      </w:rPr>
    </w:lvl>
    <w:lvl w:ilvl="5" w:tplc="3FE82450">
      <w:numFmt w:val="bullet"/>
      <w:lvlText w:val="•"/>
      <w:lvlJc w:val="left"/>
      <w:pPr>
        <w:ind w:left="5583" w:hanging="180"/>
      </w:pPr>
      <w:rPr>
        <w:rFonts w:hint="default"/>
        <w:lang w:val="ru-RU" w:eastAsia="en-US" w:bidi="ar-SA"/>
      </w:rPr>
    </w:lvl>
    <w:lvl w:ilvl="6" w:tplc="61D6E100">
      <w:numFmt w:val="bullet"/>
      <w:lvlText w:val="•"/>
      <w:lvlJc w:val="left"/>
      <w:pPr>
        <w:ind w:left="6571" w:hanging="180"/>
      </w:pPr>
      <w:rPr>
        <w:rFonts w:hint="default"/>
        <w:lang w:val="ru-RU" w:eastAsia="en-US" w:bidi="ar-SA"/>
      </w:rPr>
    </w:lvl>
    <w:lvl w:ilvl="7" w:tplc="48C4114E">
      <w:numFmt w:val="bullet"/>
      <w:lvlText w:val="•"/>
      <w:lvlJc w:val="left"/>
      <w:pPr>
        <w:ind w:left="7560" w:hanging="180"/>
      </w:pPr>
      <w:rPr>
        <w:rFonts w:hint="default"/>
        <w:lang w:val="ru-RU" w:eastAsia="en-US" w:bidi="ar-SA"/>
      </w:rPr>
    </w:lvl>
    <w:lvl w:ilvl="8" w:tplc="64B860AA">
      <w:numFmt w:val="bullet"/>
      <w:lvlText w:val="•"/>
      <w:lvlJc w:val="left"/>
      <w:pPr>
        <w:ind w:left="8549" w:hanging="180"/>
      </w:pPr>
      <w:rPr>
        <w:rFonts w:hint="default"/>
        <w:lang w:val="ru-RU" w:eastAsia="en-US" w:bidi="ar-SA"/>
      </w:rPr>
    </w:lvl>
  </w:abstractNum>
  <w:abstractNum w:abstractNumId="2">
    <w:nsid w:val="1FDA364F"/>
    <w:multiLevelType w:val="hybridMultilevel"/>
    <w:tmpl w:val="67EA1DA6"/>
    <w:lvl w:ilvl="0" w:tplc="F1562850">
      <w:start w:val="1"/>
      <w:numFmt w:val="decimal"/>
      <w:lvlText w:val="%1)"/>
      <w:lvlJc w:val="left"/>
      <w:pPr>
        <w:ind w:left="738" w:hanging="2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0BD06B78">
      <w:numFmt w:val="bullet"/>
      <w:lvlText w:val="•"/>
      <w:lvlJc w:val="left"/>
      <w:pPr>
        <w:ind w:left="1718" w:hanging="260"/>
      </w:pPr>
      <w:rPr>
        <w:rFonts w:hint="default"/>
        <w:lang w:val="ru-RU" w:eastAsia="en-US" w:bidi="ar-SA"/>
      </w:rPr>
    </w:lvl>
    <w:lvl w:ilvl="2" w:tplc="30EC4D96">
      <w:numFmt w:val="bullet"/>
      <w:lvlText w:val="•"/>
      <w:lvlJc w:val="left"/>
      <w:pPr>
        <w:ind w:left="2697" w:hanging="260"/>
      </w:pPr>
      <w:rPr>
        <w:rFonts w:hint="default"/>
        <w:lang w:val="ru-RU" w:eastAsia="en-US" w:bidi="ar-SA"/>
      </w:rPr>
    </w:lvl>
    <w:lvl w:ilvl="3" w:tplc="CDE2EF10">
      <w:numFmt w:val="bullet"/>
      <w:lvlText w:val="•"/>
      <w:lvlJc w:val="left"/>
      <w:pPr>
        <w:ind w:left="3675" w:hanging="260"/>
      </w:pPr>
      <w:rPr>
        <w:rFonts w:hint="default"/>
        <w:lang w:val="ru-RU" w:eastAsia="en-US" w:bidi="ar-SA"/>
      </w:rPr>
    </w:lvl>
    <w:lvl w:ilvl="4" w:tplc="C824AF98">
      <w:numFmt w:val="bullet"/>
      <w:lvlText w:val="•"/>
      <w:lvlJc w:val="left"/>
      <w:pPr>
        <w:ind w:left="4654" w:hanging="260"/>
      </w:pPr>
      <w:rPr>
        <w:rFonts w:hint="default"/>
        <w:lang w:val="ru-RU" w:eastAsia="en-US" w:bidi="ar-SA"/>
      </w:rPr>
    </w:lvl>
    <w:lvl w:ilvl="5" w:tplc="F67A704E">
      <w:numFmt w:val="bullet"/>
      <w:lvlText w:val="•"/>
      <w:lvlJc w:val="left"/>
      <w:pPr>
        <w:ind w:left="5633" w:hanging="260"/>
      </w:pPr>
      <w:rPr>
        <w:rFonts w:hint="default"/>
        <w:lang w:val="ru-RU" w:eastAsia="en-US" w:bidi="ar-SA"/>
      </w:rPr>
    </w:lvl>
    <w:lvl w:ilvl="6" w:tplc="E6B42C20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37202CDE">
      <w:numFmt w:val="bullet"/>
      <w:lvlText w:val="•"/>
      <w:lvlJc w:val="left"/>
      <w:pPr>
        <w:ind w:left="7590" w:hanging="260"/>
      </w:pPr>
      <w:rPr>
        <w:rFonts w:hint="default"/>
        <w:lang w:val="ru-RU" w:eastAsia="en-US" w:bidi="ar-SA"/>
      </w:rPr>
    </w:lvl>
    <w:lvl w:ilvl="8" w:tplc="A8044E30">
      <w:numFmt w:val="bullet"/>
      <w:lvlText w:val="•"/>
      <w:lvlJc w:val="left"/>
      <w:pPr>
        <w:ind w:left="8569" w:hanging="260"/>
      </w:pPr>
      <w:rPr>
        <w:rFonts w:hint="default"/>
        <w:lang w:val="ru-RU" w:eastAsia="en-US" w:bidi="ar-SA"/>
      </w:rPr>
    </w:lvl>
  </w:abstractNum>
  <w:abstractNum w:abstractNumId="3">
    <w:nsid w:val="28922958"/>
    <w:multiLevelType w:val="hybridMultilevel"/>
    <w:tmpl w:val="80AE37B2"/>
    <w:lvl w:ilvl="0" w:tplc="0C30F200">
      <w:start w:val="1"/>
      <w:numFmt w:val="decimal"/>
      <w:lvlText w:val="%1."/>
      <w:lvlJc w:val="left"/>
      <w:pPr>
        <w:ind w:left="47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D019B8">
      <w:start w:val="1"/>
      <w:numFmt w:val="decimal"/>
      <w:lvlText w:val="%2"/>
      <w:lvlJc w:val="left"/>
      <w:pPr>
        <w:ind w:left="654" w:hanging="180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F920F4A8">
      <w:numFmt w:val="bullet"/>
      <w:lvlText w:val="•"/>
      <w:lvlJc w:val="left"/>
      <w:pPr>
        <w:ind w:left="1756" w:hanging="180"/>
      </w:pPr>
      <w:rPr>
        <w:rFonts w:hint="default"/>
        <w:lang w:val="ru-RU" w:eastAsia="en-US" w:bidi="ar-SA"/>
      </w:rPr>
    </w:lvl>
    <w:lvl w:ilvl="3" w:tplc="6A4430DC">
      <w:numFmt w:val="bullet"/>
      <w:lvlText w:val="•"/>
      <w:lvlJc w:val="left"/>
      <w:pPr>
        <w:ind w:left="2852" w:hanging="180"/>
      </w:pPr>
      <w:rPr>
        <w:rFonts w:hint="default"/>
        <w:lang w:val="ru-RU" w:eastAsia="en-US" w:bidi="ar-SA"/>
      </w:rPr>
    </w:lvl>
    <w:lvl w:ilvl="4" w:tplc="DE46E496">
      <w:numFmt w:val="bullet"/>
      <w:lvlText w:val="•"/>
      <w:lvlJc w:val="left"/>
      <w:pPr>
        <w:ind w:left="3948" w:hanging="180"/>
      </w:pPr>
      <w:rPr>
        <w:rFonts w:hint="default"/>
        <w:lang w:val="ru-RU" w:eastAsia="en-US" w:bidi="ar-SA"/>
      </w:rPr>
    </w:lvl>
    <w:lvl w:ilvl="5" w:tplc="D32A7D20">
      <w:numFmt w:val="bullet"/>
      <w:lvlText w:val="•"/>
      <w:lvlJc w:val="left"/>
      <w:pPr>
        <w:ind w:left="5045" w:hanging="180"/>
      </w:pPr>
      <w:rPr>
        <w:rFonts w:hint="default"/>
        <w:lang w:val="ru-RU" w:eastAsia="en-US" w:bidi="ar-SA"/>
      </w:rPr>
    </w:lvl>
    <w:lvl w:ilvl="6" w:tplc="C0C0FF3E">
      <w:numFmt w:val="bullet"/>
      <w:lvlText w:val="•"/>
      <w:lvlJc w:val="left"/>
      <w:pPr>
        <w:ind w:left="6141" w:hanging="180"/>
      </w:pPr>
      <w:rPr>
        <w:rFonts w:hint="default"/>
        <w:lang w:val="ru-RU" w:eastAsia="en-US" w:bidi="ar-SA"/>
      </w:rPr>
    </w:lvl>
    <w:lvl w:ilvl="7" w:tplc="73343266">
      <w:numFmt w:val="bullet"/>
      <w:lvlText w:val="•"/>
      <w:lvlJc w:val="left"/>
      <w:pPr>
        <w:ind w:left="7237" w:hanging="180"/>
      </w:pPr>
      <w:rPr>
        <w:rFonts w:hint="default"/>
        <w:lang w:val="ru-RU" w:eastAsia="en-US" w:bidi="ar-SA"/>
      </w:rPr>
    </w:lvl>
    <w:lvl w:ilvl="8" w:tplc="EADA5C68">
      <w:numFmt w:val="bullet"/>
      <w:lvlText w:val="•"/>
      <w:lvlJc w:val="left"/>
      <w:pPr>
        <w:ind w:left="8333" w:hanging="180"/>
      </w:pPr>
      <w:rPr>
        <w:rFonts w:hint="default"/>
        <w:lang w:val="ru-RU" w:eastAsia="en-US" w:bidi="ar-SA"/>
      </w:rPr>
    </w:lvl>
  </w:abstractNum>
  <w:abstractNum w:abstractNumId="4">
    <w:nsid w:val="2C75422C"/>
    <w:multiLevelType w:val="hybridMultilevel"/>
    <w:tmpl w:val="CE04FAA2"/>
    <w:lvl w:ilvl="0" w:tplc="AB3225A4">
      <w:start w:val="1"/>
      <w:numFmt w:val="decimal"/>
      <w:lvlText w:val="%1)"/>
      <w:lvlJc w:val="left"/>
      <w:pPr>
        <w:ind w:left="478" w:hanging="8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F1AAB12">
      <w:numFmt w:val="bullet"/>
      <w:lvlText w:val="•"/>
      <w:lvlJc w:val="left"/>
      <w:pPr>
        <w:ind w:left="1484" w:hanging="857"/>
      </w:pPr>
      <w:rPr>
        <w:rFonts w:hint="default"/>
        <w:lang w:val="ru-RU" w:eastAsia="en-US" w:bidi="ar-SA"/>
      </w:rPr>
    </w:lvl>
    <w:lvl w:ilvl="2" w:tplc="3D2A0084">
      <w:numFmt w:val="bullet"/>
      <w:lvlText w:val="•"/>
      <w:lvlJc w:val="left"/>
      <w:pPr>
        <w:ind w:left="2489" w:hanging="857"/>
      </w:pPr>
      <w:rPr>
        <w:rFonts w:hint="default"/>
        <w:lang w:val="ru-RU" w:eastAsia="en-US" w:bidi="ar-SA"/>
      </w:rPr>
    </w:lvl>
    <w:lvl w:ilvl="3" w:tplc="24DC5268">
      <w:numFmt w:val="bullet"/>
      <w:lvlText w:val="•"/>
      <w:lvlJc w:val="left"/>
      <w:pPr>
        <w:ind w:left="3493" w:hanging="857"/>
      </w:pPr>
      <w:rPr>
        <w:rFonts w:hint="default"/>
        <w:lang w:val="ru-RU" w:eastAsia="en-US" w:bidi="ar-SA"/>
      </w:rPr>
    </w:lvl>
    <w:lvl w:ilvl="4" w:tplc="C3F2D500">
      <w:numFmt w:val="bullet"/>
      <w:lvlText w:val="•"/>
      <w:lvlJc w:val="left"/>
      <w:pPr>
        <w:ind w:left="4498" w:hanging="857"/>
      </w:pPr>
      <w:rPr>
        <w:rFonts w:hint="default"/>
        <w:lang w:val="ru-RU" w:eastAsia="en-US" w:bidi="ar-SA"/>
      </w:rPr>
    </w:lvl>
    <w:lvl w:ilvl="5" w:tplc="10701ED6">
      <w:numFmt w:val="bullet"/>
      <w:lvlText w:val="•"/>
      <w:lvlJc w:val="left"/>
      <w:pPr>
        <w:ind w:left="5503" w:hanging="857"/>
      </w:pPr>
      <w:rPr>
        <w:rFonts w:hint="default"/>
        <w:lang w:val="ru-RU" w:eastAsia="en-US" w:bidi="ar-SA"/>
      </w:rPr>
    </w:lvl>
    <w:lvl w:ilvl="6" w:tplc="5E16E9A6">
      <w:numFmt w:val="bullet"/>
      <w:lvlText w:val="•"/>
      <w:lvlJc w:val="left"/>
      <w:pPr>
        <w:ind w:left="6507" w:hanging="857"/>
      </w:pPr>
      <w:rPr>
        <w:rFonts w:hint="default"/>
        <w:lang w:val="ru-RU" w:eastAsia="en-US" w:bidi="ar-SA"/>
      </w:rPr>
    </w:lvl>
    <w:lvl w:ilvl="7" w:tplc="111A6DA0">
      <w:numFmt w:val="bullet"/>
      <w:lvlText w:val="•"/>
      <w:lvlJc w:val="left"/>
      <w:pPr>
        <w:ind w:left="7512" w:hanging="857"/>
      </w:pPr>
      <w:rPr>
        <w:rFonts w:hint="default"/>
        <w:lang w:val="ru-RU" w:eastAsia="en-US" w:bidi="ar-SA"/>
      </w:rPr>
    </w:lvl>
    <w:lvl w:ilvl="8" w:tplc="1C9262EA">
      <w:numFmt w:val="bullet"/>
      <w:lvlText w:val="•"/>
      <w:lvlJc w:val="left"/>
      <w:pPr>
        <w:ind w:left="8517" w:hanging="857"/>
      </w:pPr>
      <w:rPr>
        <w:rFonts w:hint="default"/>
        <w:lang w:val="ru-RU" w:eastAsia="en-US" w:bidi="ar-SA"/>
      </w:rPr>
    </w:lvl>
  </w:abstractNum>
  <w:abstractNum w:abstractNumId="5">
    <w:nsid w:val="2FF74E89"/>
    <w:multiLevelType w:val="hybridMultilevel"/>
    <w:tmpl w:val="2DB282BE"/>
    <w:lvl w:ilvl="0" w:tplc="1C287772">
      <w:numFmt w:val="bullet"/>
      <w:lvlText w:val=""/>
      <w:lvlJc w:val="left"/>
      <w:pPr>
        <w:ind w:left="478" w:hanging="4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023F2E">
      <w:numFmt w:val="bullet"/>
      <w:lvlText w:val=""/>
      <w:lvlJc w:val="left"/>
      <w:pPr>
        <w:ind w:left="478" w:hanging="2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944C34C">
      <w:numFmt w:val="bullet"/>
      <w:lvlText w:val="•"/>
      <w:lvlJc w:val="left"/>
      <w:pPr>
        <w:ind w:left="2489" w:hanging="267"/>
      </w:pPr>
      <w:rPr>
        <w:rFonts w:hint="default"/>
        <w:lang w:val="ru-RU" w:eastAsia="en-US" w:bidi="ar-SA"/>
      </w:rPr>
    </w:lvl>
    <w:lvl w:ilvl="3" w:tplc="E266F6EA">
      <w:numFmt w:val="bullet"/>
      <w:lvlText w:val="•"/>
      <w:lvlJc w:val="left"/>
      <w:pPr>
        <w:ind w:left="3493" w:hanging="267"/>
      </w:pPr>
      <w:rPr>
        <w:rFonts w:hint="default"/>
        <w:lang w:val="ru-RU" w:eastAsia="en-US" w:bidi="ar-SA"/>
      </w:rPr>
    </w:lvl>
    <w:lvl w:ilvl="4" w:tplc="00C6FF46">
      <w:numFmt w:val="bullet"/>
      <w:lvlText w:val="•"/>
      <w:lvlJc w:val="left"/>
      <w:pPr>
        <w:ind w:left="4498" w:hanging="267"/>
      </w:pPr>
      <w:rPr>
        <w:rFonts w:hint="default"/>
        <w:lang w:val="ru-RU" w:eastAsia="en-US" w:bidi="ar-SA"/>
      </w:rPr>
    </w:lvl>
    <w:lvl w:ilvl="5" w:tplc="E49E2BCE">
      <w:numFmt w:val="bullet"/>
      <w:lvlText w:val="•"/>
      <w:lvlJc w:val="left"/>
      <w:pPr>
        <w:ind w:left="5503" w:hanging="267"/>
      </w:pPr>
      <w:rPr>
        <w:rFonts w:hint="default"/>
        <w:lang w:val="ru-RU" w:eastAsia="en-US" w:bidi="ar-SA"/>
      </w:rPr>
    </w:lvl>
    <w:lvl w:ilvl="6" w:tplc="DA5C8668">
      <w:numFmt w:val="bullet"/>
      <w:lvlText w:val="•"/>
      <w:lvlJc w:val="left"/>
      <w:pPr>
        <w:ind w:left="6507" w:hanging="267"/>
      </w:pPr>
      <w:rPr>
        <w:rFonts w:hint="default"/>
        <w:lang w:val="ru-RU" w:eastAsia="en-US" w:bidi="ar-SA"/>
      </w:rPr>
    </w:lvl>
    <w:lvl w:ilvl="7" w:tplc="C73CE348">
      <w:numFmt w:val="bullet"/>
      <w:lvlText w:val="•"/>
      <w:lvlJc w:val="left"/>
      <w:pPr>
        <w:ind w:left="7512" w:hanging="267"/>
      </w:pPr>
      <w:rPr>
        <w:rFonts w:hint="default"/>
        <w:lang w:val="ru-RU" w:eastAsia="en-US" w:bidi="ar-SA"/>
      </w:rPr>
    </w:lvl>
    <w:lvl w:ilvl="8" w:tplc="FF6C70BC">
      <w:numFmt w:val="bullet"/>
      <w:lvlText w:val="•"/>
      <w:lvlJc w:val="left"/>
      <w:pPr>
        <w:ind w:left="8517" w:hanging="267"/>
      </w:pPr>
      <w:rPr>
        <w:rFonts w:hint="default"/>
        <w:lang w:val="ru-RU" w:eastAsia="en-US" w:bidi="ar-SA"/>
      </w:rPr>
    </w:lvl>
  </w:abstractNum>
  <w:abstractNum w:abstractNumId="6">
    <w:nsid w:val="3503724B"/>
    <w:multiLevelType w:val="hybridMultilevel"/>
    <w:tmpl w:val="F9060EDA"/>
    <w:lvl w:ilvl="0" w:tplc="0CCA0DB8">
      <w:numFmt w:val="bullet"/>
      <w:lvlText w:val=""/>
      <w:lvlJc w:val="left"/>
      <w:pPr>
        <w:ind w:left="478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BA5AA0">
      <w:numFmt w:val="bullet"/>
      <w:lvlText w:val="•"/>
      <w:lvlJc w:val="left"/>
      <w:pPr>
        <w:ind w:left="1484" w:hanging="296"/>
      </w:pPr>
      <w:rPr>
        <w:rFonts w:hint="default"/>
        <w:lang w:val="ru-RU" w:eastAsia="en-US" w:bidi="ar-SA"/>
      </w:rPr>
    </w:lvl>
    <w:lvl w:ilvl="2" w:tplc="24788396">
      <w:numFmt w:val="bullet"/>
      <w:lvlText w:val="•"/>
      <w:lvlJc w:val="left"/>
      <w:pPr>
        <w:ind w:left="2489" w:hanging="296"/>
      </w:pPr>
      <w:rPr>
        <w:rFonts w:hint="default"/>
        <w:lang w:val="ru-RU" w:eastAsia="en-US" w:bidi="ar-SA"/>
      </w:rPr>
    </w:lvl>
    <w:lvl w:ilvl="3" w:tplc="94CA729A">
      <w:numFmt w:val="bullet"/>
      <w:lvlText w:val="•"/>
      <w:lvlJc w:val="left"/>
      <w:pPr>
        <w:ind w:left="3493" w:hanging="296"/>
      </w:pPr>
      <w:rPr>
        <w:rFonts w:hint="default"/>
        <w:lang w:val="ru-RU" w:eastAsia="en-US" w:bidi="ar-SA"/>
      </w:rPr>
    </w:lvl>
    <w:lvl w:ilvl="4" w:tplc="0C8471DC">
      <w:numFmt w:val="bullet"/>
      <w:lvlText w:val="•"/>
      <w:lvlJc w:val="left"/>
      <w:pPr>
        <w:ind w:left="4498" w:hanging="296"/>
      </w:pPr>
      <w:rPr>
        <w:rFonts w:hint="default"/>
        <w:lang w:val="ru-RU" w:eastAsia="en-US" w:bidi="ar-SA"/>
      </w:rPr>
    </w:lvl>
    <w:lvl w:ilvl="5" w:tplc="808E291A">
      <w:numFmt w:val="bullet"/>
      <w:lvlText w:val="•"/>
      <w:lvlJc w:val="left"/>
      <w:pPr>
        <w:ind w:left="5503" w:hanging="296"/>
      </w:pPr>
      <w:rPr>
        <w:rFonts w:hint="default"/>
        <w:lang w:val="ru-RU" w:eastAsia="en-US" w:bidi="ar-SA"/>
      </w:rPr>
    </w:lvl>
    <w:lvl w:ilvl="6" w:tplc="4F6673FA">
      <w:numFmt w:val="bullet"/>
      <w:lvlText w:val="•"/>
      <w:lvlJc w:val="left"/>
      <w:pPr>
        <w:ind w:left="6507" w:hanging="296"/>
      </w:pPr>
      <w:rPr>
        <w:rFonts w:hint="default"/>
        <w:lang w:val="ru-RU" w:eastAsia="en-US" w:bidi="ar-SA"/>
      </w:rPr>
    </w:lvl>
    <w:lvl w:ilvl="7" w:tplc="CD04A660">
      <w:numFmt w:val="bullet"/>
      <w:lvlText w:val="•"/>
      <w:lvlJc w:val="left"/>
      <w:pPr>
        <w:ind w:left="7512" w:hanging="296"/>
      </w:pPr>
      <w:rPr>
        <w:rFonts w:hint="default"/>
        <w:lang w:val="ru-RU" w:eastAsia="en-US" w:bidi="ar-SA"/>
      </w:rPr>
    </w:lvl>
    <w:lvl w:ilvl="8" w:tplc="5A2EECEA">
      <w:numFmt w:val="bullet"/>
      <w:lvlText w:val="•"/>
      <w:lvlJc w:val="left"/>
      <w:pPr>
        <w:ind w:left="8517" w:hanging="296"/>
      </w:pPr>
      <w:rPr>
        <w:rFonts w:hint="default"/>
        <w:lang w:val="ru-RU" w:eastAsia="en-US" w:bidi="ar-SA"/>
      </w:rPr>
    </w:lvl>
  </w:abstractNum>
  <w:abstractNum w:abstractNumId="7">
    <w:nsid w:val="35DD17DC"/>
    <w:multiLevelType w:val="hybridMultilevel"/>
    <w:tmpl w:val="568477A0"/>
    <w:lvl w:ilvl="0" w:tplc="66E4B172">
      <w:start w:val="5"/>
      <w:numFmt w:val="decimal"/>
      <w:lvlText w:val="%1"/>
      <w:lvlJc w:val="left"/>
      <w:pPr>
        <w:ind w:left="654" w:hanging="18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D5C0D9AE">
      <w:start w:val="1"/>
      <w:numFmt w:val="decimal"/>
      <w:lvlText w:val="%2)"/>
      <w:lvlJc w:val="left"/>
      <w:pPr>
        <w:ind w:left="1290" w:hanging="260"/>
        <w:jc w:val="right"/>
      </w:pPr>
      <w:rPr>
        <w:rFonts w:hint="default"/>
        <w:spacing w:val="0"/>
        <w:w w:val="100"/>
        <w:sz w:val="24"/>
        <w:szCs w:val="24"/>
        <w:lang w:val="ru-RU" w:eastAsia="en-US" w:bidi="ar-SA"/>
      </w:rPr>
    </w:lvl>
    <w:lvl w:ilvl="2" w:tplc="34C491B8">
      <w:numFmt w:val="bullet"/>
      <w:lvlText w:val="•"/>
      <w:lvlJc w:val="left"/>
      <w:pPr>
        <w:ind w:left="2325" w:hanging="260"/>
      </w:pPr>
      <w:rPr>
        <w:rFonts w:hint="default"/>
        <w:lang w:val="ru-RU" w:eastAsia="en-US" w:bidi="ar-SA"/>
      </w:rPr>
    </w:lvl>
    <w:lvl w:ilvl="3" w:tplc="BD26EDF8">
      <w:numFmt w:val="bullet"/>
      <w:lvlText w:val="•"/>
      <w:lvlJc w:val="left"/>
      <w:pPr>
        <w:ind w:left="3350" w:hanging="260"/>
      </w:pPr>
      <w:rPr>
        <w:rFonts w:hint="default"/>
        <w:lang w:val="ru-RU" w:eastAsia="en-US" w:bidi="ar-SA"/>
      </w:rPr>
    </w:lvl>
    <w:lvl w:ilvl="4" w:tplc="F4C00B6C">
      <w:numFmt w:val="bullet"/>
      <w:lvlText w:val="•"/>
      <w:lvlJc w:val="left"/>
      <w:pPr>
        <w:ind w:left="4375" w:hanging="260"/>
      </w:pPr>
      <w:rPr>
        <w:rFonts w:hint="default"/>
        <w:lang w:val="ru-RU" w:eastAsia="en-US" w:bidi="ar-SA"/>
      </w:rPr>
    </w:lvl>
    <w:lvl w:ilvl="5" w:tplc="7D720682">
      <w:numFmt w:val="bullet"/>
      <w:lvlText w:val="•"/>
      <w:lvlJc w:val="left"/>
      <w:pPr>
        <w:ind w:left="5400" w:hanging="260"/>
      </w:pPr>
      <w:rPr>
        <w:rFonts w:hint="default"/>
        <w:lang w:val="ru-RU" w:eastAsia="en-US" w:bidi="ar-SA"/>
      </w:rPr>
    </w:lvl>
    <w:lvl w:ilvl="6" w:tplc="EC52A558">
      <w:numFmt w:val="bullet"/>
      <w:lvlText w:val="•"/>
      <w:lvlJc w:val="left"/>
      <w:pPr>
        <w:ind w:left="6425" w:hanging="260"/>
      </w:pPr>
      <w:rPr>
        <w:rFonts w:hint="default"/>
        <w:lang w:val="ru-RU" w:eastAsia="en-US" w:bidi="ar-SA"/>
      </w:rPr>
    </w:lvl>
    <w:lvl w:ilvl="7" w:tplc="C344838E">
      <w:numFmt w:val="bullet"/>
      <w:lvlText w:val="•"/>
      <w:lvlJc w:val="left"/>
      <w:pPr>
        <w:ind w:left="7450" w:hanging="260"/>
      </w:pPr>
      <w:rPr>
        <w:rFonts w:hint="default"/>
        <w:lang w:val="ru-RU" w:eastAsia="en-US" w:bidi="ar-SA"/>
      </w:rPr>
    </w:lvl>
    <w:lvl w:ilvl="8" w:tplc="86944A9A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8">
    <w:nsid w:val="3ACF4888"/>
    <w:multiLevelType w:val="hybridMultilevel"/>
    <w:tmpl w:val="82F0D8D8"/>
    <w:lvl w:ilvl="0" w:tplc="56B00258">
      <w:start w:val="1"/>
      <w:numFmt w:val="decimal"/>
      <w:lvlText w:val="%1)"/>
      <w:lvlJc w:val="left"/>
      <w:pPr>
        <w:ind w:left="488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42C9C3A">
      <w:numFmt w:val="bullet"/>
      <w:lvlText w:val="•"/>
      <w:lvlJc w:val="left"/>
      <w:pPr>
        <w:ind w:left="1484" w:hanging="850"/>
      </w:pPr>
      <w:rPr>
        <w:rFonts w:hint="default"/>
        <w:lang w:val="ru-RU" w:eastAsia="en-US" w:bidi="ar-SA"/>
      </w:rPr>
    </w:lvl>
    <w:lvl w:ilvl="2" w:tplc="FF1EE0D8">
      <w:numFmt w:val="bullet"/>
      <w:lvlText w:val="•"/>
      <w:lvlJc w:val="left"/>
      <w:pPr>
        <w:ind w:left="2489" w:hanging="850"/>
      </w:pPr>
      <w:rPr>
        <w:rFonts w:hint="default"/>
        <w:lang w:val="ru-RU" w:eastAsia="en-US" w:bidi="ar-SA"/>
      </w:rPr>
    </w:lvl>
    <w:lvl w:ilvl="3" w:tplc="72BAC224">
      <w:numFmt w:val="bullet"/>
      <w:lvlText w:val="•"/>
      <w:lvlJc w:val="left"/>
      <w:pPr>
        <w:ind w:left="3493" w:hanging="850"/>
      </w:pPr>
      <w:rPr>
        <w:rFonts w:hint="default"/>
        <w:lang w:val="ru-RU" w:eastAsia="en-US" w:bidi="ar-SA"/>
      </w:rPr>
    </w:lvl>
    <w:lvl w:ilvl="4" w:tplc="74BA6F02">
      <w:numFmt w:val="bullet"/>
      <w:lvlText w:val="•"/>
      <w:lvlJc w:val="left"/>
      <w:pPr>
        <w:ind w:left="4498" w:hanging="850"/>
      </w:pPr>
      <w:rPr>
        <w:rFonts w:hint="default"/>
        <w:lang w:val="ru-RU" w:eastAsia="en-US" w:bidi="ar-SA"/>
      </w:rPr>
    </w:lvl>
    <w:lvl w:ilvl="5" w:tplc="2B62D6A4">
      <w:numFmt w:val="bullet"/>
      <w:lvlText w:val="•"/>
      <w:lvlJc w:val="left"/>
      <w:pPr>
        <w:ind w:left="5503" w:hanging="850"/>
      </w:pPr>
      <w:rPr>
        <w:rFonts w:hint="default"/>
        <w:lang w:val="ru-RU" w:eastAsia="en-US" w:bidi="ar-SA"/>
      </w:rPr>
    </w:lvl>
    <w:lvl w:ilvl="6" w:tplc="0F744A1E">
      <w:numFmt w:val="bullet"/>
      <w:lvlText w:val="•"/>
      <w:lvlJc w:val="left"/>
      <w:pPr>
        <w:ind w:left="6507" w:hanging="850"/>
      </w:pPr>
      <w:rPr>
        <w:rFonts w:hint="default"/>
        <w:lang w:val="ru-RU" w:eastAsia="en-US" w:bidi="ar-SA"/>
      </w:rPr>
    </w:lvl>
    <w:lvl w:ilvl="7" w:tplc="F6FE226C">
      <w:numFmt w:val="bullet"/>
      <w:lvlText w:val="•"/>
      <w:lvlJc w:val="left"/>
      <w:pPr>
        <w:ind w:left="7512" w:hanging="850"/>
      </w:pPr>
      <w:rPr>
        <w:rFonts w:hint="default"/>
        <w:lang w:val="ru-RU" w:eastAsia="en-US" w:bidi="ar-SA"/>
      </w:rPr>
    </w:lvl>
    <w:lvl w:ilvl="8" w:tplc="1390C55A">
      <w:numFmt w:val="bullet"/>
      <w:lvlText w:val="•"/>
      <w:lvlJc w:val="left"/>
      <w:pPr>
        <w:ind w:left="8517" w:hanging="850"/>
      </w:pPr>
      <w:rPr>
        <w:rFonts w:hint="default"/>
        <w:lang w:val="ru-RU" w:eastAsia="en-US" w:bidi="ar-SA"/>
      </w:rPr>
    </w:lvl>
  </w:abstractNum>
  <w:abstractNum w:abstractNumId="9">
    <w:nsid w:val="3D9E2201"/>
    <w:multiLevelType w:val="hybridMultilevel"/>
    <w:tmpl w:val="8482EEDA"/>
    <w:lvl w:ilvl="0" w:tplc="B824C6FA">
      <w:start w:val="1"/>
      <w:numFmt w:val="decimal"/>
      <w:lvlText w:val="%1)"/>
      <w:lvlJc w:val="left"/>
      <w:pPr>
        <w:ind w:left="1278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24CBD2">
      <w:numFmt w:val="bullet"/>
      <w:lvlText w:val="•"/>
      <w:lvlJc w:val="left"/>
      <w:pPr>
        <w:ind w:left="2204" w:hanging="260"/>
      </w:pPr>
      <w:rPr>
        <w:rFonts w:hint="default"/>
        <w:lang w:val="ru-RU" w:eastAsia="en-US" w:bidi="ar-SA"/>
      </w:rPr>
    </w:lvl>
    <w:lvl w:ilvl="2" w:tplc="B1B4D43A">
      <w:numFmt w:val="bullet"/>
      <w:lvlText w:val="•"/>
      <w:lvlJc w:val="left"/>
      <w:pPr>
        <w:ind w:left="3129" w:hanging="260"/>
      </w:pPr>
      <w:rPr>
        <w:rFonts w:hint="default"/>
        <w:lang w:val="ru-RU" w:eastAsia="en-US" w:bidi="ar-SA"/>
      </w:rPr>
    </w:lvl>
    <w:lvl w:ilvl="3" w:tplc="4DD6815A">
      <w:numFmt w:val="bullet"/>
      <w:lvlText w:val="•"/>
      <w:lvlJc w:val="left"/>
      <w:pPr>
        <w:ind w:left="4053" w:hanging="260"/>
      </w:pPr>
      <w:rPr>
        <w:rFonts w:hint="default"/>
        <w:lang w:val="ru-RU" w:eastAsia="en-US" w:bidi="ar-SA"/>
      </w:rPr>
    </w:lvl>
    <w:lvl w:ilvl="4" w:tplc="E1A2A1CA">
      <w:numFmt w:val="bullet"/>
      <w:lvlText w:val="•"/>
      <w:lvlJc w:val="left"/>
      <w:pPr>
        <w:ind w:left="4978" w:hanging="260"/>
      </w:pPr>
      <w:rPr>
        <w:rFonts w:hint="default"/>
        <w:lang w:val="ru-RU" w:eastAsia="en-US" w:bidi="ar-SA"/>
      </w:rPr>
    </w:lvl>
    <w:lvl w:ilvl="5" w:tplc="302ED9EA">
      <w:numFmt w:val="bullet"/>
      <w:lvlText w:val="•"/>
      <w:lvlJc w:val="left"/>
      <w:pPr>
        <w:ind w:left="5903" w:hanging="260"/>
      </w:pPr>
      <w:rPr>
        <w:rFonts w:hint="default"/>
        <w:lang w:val="ru-RU" w:eastAsia="en-US" w:bidi="ar-SA"/>
      </w:rPr>
    </w:lvl>
    <w:lvl w:ilvl="6" w:tplc="7924FED4">
      <w:numFmt w:val="bullet"/>
      <w:lvlText w:val="•"/>
      <w:lvlJc w:val="left"/>
      <w:pPr>
        <w:ind w:left="6827" w:hanging="260"/>
      </w:pPr>
      <w:rPr>
        <w:rFonts w:hint="default"/>
        <w:lang w:val="ru-RU" w:eastAsia="en-US" w:bidi="ar-SA"/>
      </w:rPr>
    </w:lvl>
    <w:lvl w:ilvl="7" w:tplc="C532C18A">
      <w:numFmt w:val="bullet"/>
      <w:lvlText w:val="•"/>
      <w:lvlJc w:val="left"/>
      <w:pPr>
        <w:ind w:left="7752" w:hanging="260"/>
      </w:pPr>
      <w:rPr>
        <w:rFonts w:hint="default"/>
        <w:lang w:val="ru-RU" w:eastAsia="en-US" w:bidi="ar-SA"/>
      </w:rPr>
    </w:lvl>
    <w:lvl w:ilvl="8" w:tplc="4F222434">
      <w:numFmt w:val="bullet"/>
      <w:lvlText w:val="•"/>
      <w:lvlJc w:val="left"/>
      <w:pPr>
        <w:ind w:left="8677" w:hanging="260"/>
      </w:pPr>
      <w:rPr>
        <w:rFonts w:hint="default"/>
        <w:lang w:val="ru-RU" w:eastAsia="en-US" w:bidi="ar-SA"/>
      </w:rPr>
    </w:lvl>
  </w:abstractNum>
  <w:abstractNum w:abstractNumId="10">
    <w:nsid w:val="46DA6FD1"/>
    <w:multiLevelType w:val="hybridMultilevel"/>
    <w:tmpl w:val="FC8AF6FC"/>
    <w:lvl w:ilvl="0" w:tplc="D508560A">
      <w:start w:val="1"/>
      <w:numFmt w:val="decimal"/>
      <w:lvlText w:val="%1."/>
      <w:lvlJc w:val="left"/>
      <w:pPr>
        <w:ind w:left="738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758134A">
      <w:numFmt w:val="bullet"/>
      <w:lvlText w:val="•"/>
      <w:lvlJc w:val="left"/>
      <w:pPr>
        <w:ind w:left="1718" w:hanging="260"/>
      </w:pPr>
      <w:rPr>
        <w:rFonts w:hint="default"/>
        <w:lang w:val="ru-RU" w:eastAsia="en-US" w:bidi="ar-SA"/>
      </w:rPr>
    </w:lvl>
    <w:lvl w:ilvl="2" w:tplc="4B206498">
      <w:numFmt w:val="bullet"/>
      <w:lvlText w:val="•"/>
      <w:lvlJc w:val="left"/>
      <w:pPr>
        <w:ind w:left="2697" w:hanging="260"/>
      </w:pPr>
      <w:rPr>
        <w:rFonts w:hint="default"/>
        <w:lang w:val="ru-RU" w:eastAsia="en-US" w:bidi="ar-SA"/>
      </w:rPr>
    </w:lvl>
    <w:lvl w:ilvl="3" w:tplc="8D600902">
      <w:numFmt w:val="bullet"/>
      <w:lvlText w:val="•"/>
      <w:lvlJc w:val="left"/>
      <w:pPr>
        <w:ind w:left="3675" w:hanging="260"/>
      </w:pPr>
      <w:rPr>
        <w:rFonts w:hint="default"/>
        <w:lang w:val="ru-RU" w:eastAsia="en-US" w:bidi="ar-SA"/>
      </w:rPr>
    </w:lvl>
    <w:lvl w:ilvl="4" w:tplc="0332FA8A">
      <w:numFmt w:val="bullet"/>
      <w:lvlText w:val="•"/>
      <w:lvlJc w:val="left"/>
      <w:pPr>
        <w:ind w:left="4654" w:hanging="260"/>
      </w:pPr>
      <w:rPr>
        <w:rFonts w:hint="default"/>
        <w:lang w:val="ru-RU" w:eastAsia="en-US" w:bidi="ar-SA"/>
      </w:rPr>
    </w:lvl>
    <w:lvl w:ilvl="5" w:tplc="2FE60408">
      <w:numFmt w:val="bullet"/>
      <w:lvlText w:val="•"/>
      <w:lvlJc w:val="left"/>
      <w:pPr>
        <w:ind w:left="5633" w:hanging="260"/>
      </w:pPr>
      <w:rPr>
        <w:rFonts w:hint="default"/>
        <w:lang w:val="ru-RU" w:eastAsia="en-US" w:bidi="ar-SA"/>
      </w:rPr>
    </w:lvl>
    <w:lvl w:ilvl="6" w:tplc="1D9EA056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B35A1818">
      <w:numFmt w:val="bullet"/>
      <w:lvlText w:val="•"/>
      <w:lvlJc w:val="left"/>
      <w:pPr>
        <w:ind w:left="7590" w:hanging="260"/>
      </w:pPr>
      <w:rPr>
        <w:rFonts w:hint="default"/>
        <w:lang w:val="ru-RU" w:eastAsia="en-US" w:bidi="ar-SA"/>
      </w:rPr>
    </w:lvl>
    <w:lvl w:ilvl="8" w:tplc="903CBE64">
      <w:numFmt w:val="bullet"/>
      <w:lvlText w:val="•"/>
      <w:lvlJc w:val="left"/>
      <w:pPr>
        <w:ind w:left="8569" w:hanging="260"/>
      </w:pPr>
      <w:rPr>
        <w:rFonts w:hint="default"/>
        <w:lang w:val="ru-RU" w:eastAsia="en-US" w:bidi="ar-SA"/>
      </w:rPr>
    </w:lvl>
  </w:abstractNum>
  <w:abstractNum w:abstractNumId="11">
    <w:nsid w:val="46FF73B7"/>
    <w:multiLevelType w:val="hybridMultilevel"/>
    <w:tmpl w:val="20EA3312"/>
    <w:lvl w:ilvl="0" w:tplc="853A739C">
      <w:start w:val="5"/>
      <w:numFmt w:val="decimal"/>
      <w:lvlText w:val="%1"/>
      <w:lvlJc w:val="left"/>
      <w:pPr>
        <w:ind w:left="654" w:hanging="18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8244D42A">
      <w:numFmt w:val="bullet"/>
      <w:lvlText w:val="•"/>
      <w:lvlJc w:val="left"/>
      <w:pPr>
        <w:ind w:left="1646" w:hanging="180"/>
      </w:pPr>
      <w:rPr>
        <w:rFonts w:hint="default"/>
        <w:lang w:val="ru-RU" w:eastAsia="en-US" w:bidi="ar-SA"/>
      </w:rPr>
    </w:lvl>
    <w:lvl w:ilvl="2" w:tplc="E20CA932">
      <w:numFmt w:val="bullet"/>
      <w:lvlText w:val="•"/>
      <w:lvlJc w:val="left"/>
      <w:pPr>
        <w:ind w:left="2633" w:hanging="180"/>
      </w:pPr>
      <w:rPr>
        <w:rFonts w:hint="default"/>
        <w:lang w:val="ru-RU" w:eastAsia="en-US" w:bidi="ar-SA"/>
      </w:rPr>
    </w:lvl>
    <w:lvl w:ilvl="3" w:tplc="5B82FD2E">
      <w:numFmt w:val="bullet"/>
      <w:lvlText w:val="•"/>
      <w:lvlJc w:val="left"/>
      <w:pPr>
        <w:ind w:left="3619" w:hanging="180"/>
      </w:pPr>
      <w:rPr>
        <w:rFonts w:hint="default"/>
        <w:lang w:val="ru-RU" w:eastAsia="en-US" w:bidi="ar-SA"/>
      </w:rPr>
    </w:lvl>
    <w:lvl w:ilvl="4" w:tplc="8C562660">
      <w:numFmt w:val="bullet"/>
      <w:lvlText w:val="•"/>
      <w:lvlJc w:val="left"/>
      <w:pPr>
        <w:ind w:left="4606" w:hanging="180"/>
      </w:pPr>
      <w:rPr>
        <w:rFonts w:hint="default"/>
        <w:lang w:val="ru-RU" w:eastAsia="en-US" w:bidi="ar-SA"/>
      </w:rPr>
    </w:lvl>
    <w:lvl w:ilvl="5" w:tplc="9FE495EA">
      <w:numFmt w:val="bullet"/>
      <w:lvlText w:val="•"/>
      <w:lvlJc w:val="left"/>
      <w:pPr>
        <w:ind w:left="5593" w:hanging="180"/>
      </w:pPr>
      <w:rPr>
        <w:rFonts w:hint="default"/>
        <w:lang w:val="ru-RU" w:eastAsia="en-US" w:bidi="ar-SA"/>
      </w:rPr>
    </w:lvl>
    <w:lvl w:ilvl="6" w:tplc="CBAAD68A">
      <w:numFmt w:val="bullet"/>
      <w:lvlText w:val="•"/>
      <w:lvlJc w:val="left"/>
      <w:pPr>
        <w:ind w:left="6579" w:hanging="180"/>
      </w:pPr>
      <w:rPr>
        <w:rFonts w:hint="default"/>
        <w:lang w:val="ru-RU" w:eastAsia="en-US" w:bidi="ar-SA"/>
      </w:rPr>
    </w:lvl>
    <w:lvl w:ilvl="7" w:tplc="2C1A5708">
      <w:numFmt w:val="bullet"/>
      <w:lvlText w:val="•"/>
      <w:lvlJc w:val="left"/>
      <w:pPr>
        <w:ind w:left="7566" w:hanging="180"/>
      </w:pPr>
      <w:rPr>
        <w:rFonts w:hint="default"/>
        <w:lang w:val="ru-RU" w:eastAsia="en-US" w:bidi="ar-SA"/>
      </w:rPr>
    </w:lvl>
    <w:lvl w:ilvl="8" w:tplc="5DD64306">
      <w:numFmt w:val="bullet"/>
      <w:lvlText w:val="•"/>
      <w:lvlJc w:val="left"/>
      <w:pPr>
        <w:ind w:left="8553" w:hanging="180"/>
      </w:pPr>
      <w:rPr>
        <w:rFonts w:hint="default"/>
        <w:lang w:val="ru-RU" w:eastAsia="en-US" w:bidi="ar-SA"/>
      </w:rPr>
    </w:lvl>
  </w:abstractNum>
  <w:abstractNum w:abstractNumId="12">
    <w:nsid w:val="4FE24AE9"/>
    <w:multiLevelType w:val="hybridMultilevel"/>
    <w:tmpl w:val="FE8C0BC8"/>
    <w:lvl w:ilvl="0" w:tplc="39D4D518">
      <w:start w:val="1"/>
      <w:numFmt w:val="decimal"/>
      <w:lvlText w:val="%1)"/>
      <w:lvlJc w:val="left"/>
      <w:pPr>
        <w:ind w:left="478" w:hanging="4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F6708E">
      <w:numFmt w:val="bullet"/>
      <w:lvlText w:val="•"/>
      <w:lvlJc w:val="left"/>
      <w:pPr>
        <w:ind w:left="1484" w:hanging="478"/>
      </w:pPr>
      <w:rPr>
        <w:rFonts w:hint="default"/>
        <w:lang w:val="ru-RU" w:eastAsia="en-US" w:bidi="ar-SA"/>
      </w:rPr>
    </w:lvl>
    <w:lvl w:ilvl="2" w:tplc="99201068">
      <w:numFmt w:val="bullet"/>
      <w:lvlText w:val="•"/>
      <w:lvlJc w:val="left"/>
      <w:pPr>
        <w:ind w:left="2489" w:hanging="478"/>
      </w:pPr>
      <w:rPr>
        <w:rFonts w:hint="default"/>
        <w:lang w:val="ru-RU" w:eastAsia="en-US" w:bidi="ar-SA"/>
      </w:rPr>
    </w:lvl>
    <w:lvl w:ilvl="3" w:tplc="E7AC4042">
      <w:numFmt w:val="bullet"/>
      <w:lvlText w:val="•"/>
      <w:lvlJc w:val="left"/>
      <w:pPr>
        <w:ind w:left="3493" w:hanging="478"/>
      </w:pPr>
      <w:rPr>
        <w:rFonts w:hint="default"/>
        <w:lang w:val="ru-RU" w:eastAsia="en-US" w:bidi="ar-SA"/>
      </w:rPr>
    </w:lvl>
    <w:lvl w:ilvl="4" w:tplc="7F7AF5C6">
      <w:numFmt w:val="bullet"/>
      <w:lvlText w:val="•"/>
      <w:lvlJc w:val="left"/>
      <w:pPr>
        <w:ind w:left="4498" w:hanging="478"/>
      </w:pPr>
      <w:rPr>
        <w:rFonts w:hint="default"/>
        <w:lang w:val="ru-RU" w:eastAsia="en-US" w:bidi="ar-SA"/>
      </w:rPr>
    </w:lvl>
    <w:lvl w:ilvl="5" w:tplc="72EC4524">
      <w:numFmt w:val="bullet"/>
      <w:lvlText w:val="•"/>
      <w:lvlJc w:val="left"/>
      <w:pPr>
        <w:ind w:left="5503" w:hanging="478"/>
      </w:pPr>
      <w:rPr>
        <w:rFonts w:hint="default"/>
        <w:lang w:val="ru-RU" w:eastAsia="en-US" w:bidi="ar-SA"/>
      </w:rPr>
    </w:lvl>
    <w:lvl w:ilvl="6" w:tplc="EF7AD30A">
      <w:numFmt w:val="bullet"/>
      <w:lvlText w:val="•"/>
      <w:lvlJc w:val="left"/>
      <w:pPr>
        <w:ind w:left="6507" w:hanging="478"/>
      </w:pPr>
      <w:rPr>
        <w:rFonts w:hint="default"/>
        <w:lang w:val="ru-RU" w:eastAsia="en-US" w:bidi="ar-SA"/>
      </w:rPr>
    </w:lvl>
    <w:lvl w:ilvl="7" w:tplc="C42C3F4C">
      <w:numFmt w:val="bullet"/>
      <w:lvlText w:val="•"/>
      <w:lvlJc w:val="left"/>
      <w:pPr>
        <w:ind w:left="7512" w:hanging="478"/>
      </w:pPr>
      <w:rPr>
        <w:rFonts w:hint="default"/>
        <w:lang w:val="ru-RU" w:eastAsia="en-US" w:bidi="ar-SA"/>
      </w:rPr>
    </w:lvl>
    <w:lvl w:ilvl="8" w:tplc="CDDC0614">
      <w:numFmt w:val="bullet"/>
      <w:lvlText w:val="•"/>
      <w:lvlJc w:val="left"/>
      <w:pPr>
        <w:ind w:left="8517" w:hanging="478"/>
      </w:pPr>
      <w:rPr>
        <w:rFonts w:hint="default"/>
        <w:lang w:val="ru-RU" w:eastAsia="en-US" w:bidi="ar-SA"/>
      </w:rPr>
    </w:lvl>
  </w:abstractNum>
  <w:abstractNum w:abstractNumId="13">
    <w:nsid w:val="51AE4046"/>
    <w:multiLevelType w:val="hybridMultilevel"/>
    <w:tmpl w:val="FF169264"/>
    <w:lvl w:ilvl="0" w:tplc="7234AC86">
      <w:start w:val="1"/>
      <w:numFmt w:val="decimal"/>
      <w:lvlText w:val="%1)"/>
      <w:lvlJc w:val="left"/>
      <w:pPr>
        <w:ind w:left="478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2893EA">
      <w:numFmt w:val="bullet"/>
      <w:lvlText w:val="•"/>
      <w:lvlJc w:val="left"/>
      <w:pPr>
        <w:ind w:left="1484" w:hanging="300"/>
      </w:pPr>
      <w:rPr>
        <w:rFonts w:hint="default"/>
        <w:lang w:val="ru-RU" w:eastAsia="en-US" w:bidi="ar-SA"/>
      </w:rPr>
    </w:lvl>
    <w:lvl w:ilvl="2" w:tplc="23AAACAC">
      <w:numFmt w:val="bullet"/>
      <w:lvlText w:val="•"/>
      <w:lvlJc w:val="left"/>
      <w:pPr>
        <w:ind w:left="2489" w:hanging="300"/>
      </w:pPr>
      <w:rPr>
        <w:rFonts w:hint="default"/>
        <w:lang w:val="ru-RU" w:eastAsia="en-US" w:bidi="ar-SA"/>
      </w:rPr>
    </w:lvl>
    <w:lvl w:ilvl="3" w:tplc="EAF2FC34">
      <w:numFmt w:val="bullet"/>
      <w:lvlText w:val="•"/>
      <w:lvlJc w:val="left"/>
      <w:pPr>
        <w:ind w:left="3493" w:hanging="300"/>
      </w:pPr>
      <w:rPr>
        <w:rFonts w:hint="default"/>
        <w:lang w:val="ru-RU" w:eastAsia="en-US" w:bidi="ar-SA"/>
      </w:rPr>
    </w:lvl>
    <w:lvl w:ilvl="4" w:tplc="1BAA8A26">
      <w:numFmt w:val="bullet"/>
      <w:lvlText w:val="•"/>
      <w:lvlJc w:val="left"/>
      <w:pPr>
        <w:ind w:left="4498" w:hanging="300"/>
      </w:pPr>
      <w:rPr>
        <w:rFonts w:hint="default"/>
        <w:lang w:val="ru-RU" w:eastAsia="en-US" w:bidi="ar-SA"/>
      </w:rPr>
    </w:lvl>
    <w:lvl w:ilvl="5" w:tplc="68784074">
      <w:numFmt w:val="bullet"/>
      <w:lvlText w:val="•"/>
      <w:lvlJc w:val="left"/>
      <w:pPr>
        <w:ind w:left="5503" w:hanging="300"/>
      </w:pPr>
      <w:rPr>
        <w:rFonts w:hint="default"/>
        <w:lang w:val="ru-RU" w:eastAsia="en-US" w:bidi="ar-SA"/>
      </w:rPr>
    </w:lvl>
    <w:lvl w:ilvl="6" w:tplc="0DDAB2A2">
      <w:numFmt w:val="bullet"/>
      <w:lvlText w:val="•"/>
      <w:lvlJc w:val="left"/>
      <w:pPr>
        <w:ind w:left="6507" w:hanging="300"/>
      </w:pPr>
      <w:rPr>
        <w:rFonts w:hint="default"/>
        <w:lang w:val="ru-RU" w:eastAsia="en-US" w:bidi="ar-SA"/>
      </w:rPr>
    </w:lvl>
    <w:lvl w:ilvl="7" w:tplc="7FFA26FA">
      <w:numFmt w:val="bullet"/>
      <w:lvlText w:val="•"/>
      <w:lvlJc w:val="left"/>
      <w:pPr>
        <w:ind w:left="7512" w:hanging="300"/>
      </w:pPr>
      <w:rPr>
        <w:rFonts w:hint="default"/>
        <w:lang w:val="ru-RU" w:eastAsia="en-US" w:bidi="ar-SA"/>
      </w:rPr>
    </w:lvl>
    <w:lvl w:ilvl="8" w:tplc="A618998A">
      <w:numFmt w:val="bullet"/>
      <w:lvlText w:val="•"/>
      <w:lvlJc w:val="left"/>
      <w:pPr>
        <w:ind w:left="8517" w:hanging="300"/>
      </w:pPr>
      <w:rPr>
        <w:rFonts w:hint="default"/>
        <w:lang w:val="ru-RU" w:eastAsia="en-US" w:bidi="ar-SA"/>
      </w:rPr>
    </w:lvl>
  </w:abstractNum>
  <w:abstractNum w:abstractNumId="14">
    <w:nsid w:val="58F16443"/>
    <w:multiLevelType w:val="hybridMultilevel"/>
    <w:tmpl w:val="5F00D70A"/>
    <w:lvl w:ilvl="0" w:tplc="49BAF120">
      <w:start w:val="1"/>
      <w:numFmt w:val="decimal"/>
      <w:lvlText w:val="%1)"/>
      <w:lvlJc w:val="left"/>
      <w:pPr>
        <w:ind w:left="478" w:hanging="8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F8C7B58">
      <w:numFmt w:val="bullet"/>
      <w:lvlText w:val="•"/>
      <w:lvlJc w:val="left"/>
      <w:pPr>
        <w:ind w:left="1484" w:hanging="857"/>
      </w:pPr>
      <w:rPr>
        <w:rFonts w:hint="default"/>
        <w:lang w:val="ru-RU" w:eastAsia="en-US" w:bidi="ar-SA"/>
      </w:rPr>
    </w:lvl>
    <w:lvl w:ilvl="2" w:tplc="71FAE840">
      <w:numFmt w:val="bullet"/>
      <w:lvlText w:val="•"/>
      <w:lvlJc w:val="left"/>
      <w:pPr>
        <w:ind w:left="2489" w:hanging="857"/>
      </w:pPr>
      <w:rPr>
        <w:rFonts w:hint="default"/>
        <w:lang w:val="ru-RU" w:eastAsia="en-US" w:bidi="ar-SA"/>
      </w:rPr>
    </w:lvl>
    <w:lvl w:ilvl="3" w:tplc="64B29A8C">
      <w:numFmt w:val="bullet"/>
      <w:lvlText w:val="•"/>
      <w:lvlJc w:val="left"/>
      <w:pPr>
        <w:ind w:left="3493" w:hanging="857"/>
      </w:pPr>
      <w:rPr>
        <w:rFonts w:hint="default"/>
        <w:lang w:val="ru-RU" w:eastAsia="en-US" w:bidi="ar-SA"/>
      </w:rPr>
    </w:lvl>
    <w:lvl w:ilvl="4" w:tplc="68C6ED8C">
      <w:numFmt w:val="bullet"/>
      <w:lvlText w:val="•"/>
      <w:lvlJc w:val="left"/>
      <w:pPr>
        <w:ind w:left="4498" w:hanging="857"/>
      </w:pPr>
      <w:rPr>
        <w:rFonts w:hint="default"/>
        <w:lang w:val="ru-RU" w:eastAsia="en-US" w:bidi="ar-SA"/>
      </w:rPr>
    </w:lvl>
    <w:lvl w:ilvl="5" w:tplc="BB1A5880">
      <w:numFmt w:val="bullet"/>
      <w:lvlText w:val="•"/>
      <w:lvlJc w:val="left"/>
      <w:pPr>
        <w:ind w:left="5503" w:hanging="857"/>
      </w:pPr>
      <w:rPr>
        <w:rFonts w:hint="default"/>
        <w:lang w:val="ru-RU" w:eastAsia="en-US" w:bidi="ar-SA"/>
      </w:rPr>
    </w:lvl>
    <w:lvl w:ilvl="6" w:tplc="8C367B14">
      <w:numFmt w:val="bullet"/>
      <w:lvlText w:val="•"/>
      <w:lvlJc w:val="left"/>
      <w:pPr>
        <w:ind w:left="6507" w:hanging="857"/>
      </w:pPr>
      <w:rPr>
        <w:rFonts w:hint="default"/>
        <w:lang w:val="ru-RU" w:eastAsia="en-US" w:bidi="ar-SA"/>
      </w:rPr>
    </w:lvl>
    <w:lvl w:ilvl="7" w:tplc="19785270">
      <w:numFmt w:val="bullet"/>
      <w:lvlText w:val="•"/>
      <w:lvlJc w:val="left"/>
      <w:pPr>
        <w:ind w:left="7512" w:hanging="857"/>
      </w:pPr>
      <w:rPr>
        <w:rFonts w:hint="default"/>
        <w:lang w:val="ru-RU" w:eastAsia="en-US" w:bidi="ar-SA"/>
      </w:rPr>
    </w:lvl>
    <w:lvl w:ilvl="8" w:tplc="F962C22A">
      <w:numFmt w:val="bullet"/>
      <w:lvlText w:val="•"/>
      <w:lvlJc w:val="left"/>
      <w:pPr>
        <w:ind w:left="8517" w:hanging="857"/>
      </w:pPr>
      <w:rPr>
        <w:rFonts w:hint="default"/>
        <w:lang w:val="ru-RU" w:eastAsia="en-US" w:bidi="ar-SA"/>
      </w:rPr>
    </w:lvl>
  </w:abstractNum>
  <w:abstractNum w:abstractNumId="15">
    <w:nsid w:val="598A5D35"/>
    <w:multiLevelType w:val="hybridMultilevel"/>
    <w:tmpl w:val="135C1090"/>
    <w:lvl w:ilvl="0" w:tplc="CC0A2B28">
      <w:start w:val="5"/>
      <w:numFmt w:val="decimal"/>
      <w:lvlText w:val="%1"/>
      <w:lvlJc w:val="left"/>
      <w:pPr>
        <w:ind w:left="654" w:hanging="18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1CD2EB92">
      <w:numFmt w:val="bullet"/>
      <w:lvlText w:val="•"/>
      <w:lvlJc w:val="left"/>
      <w:pPr>
        <w:ind w:left="1646" w:hanging="180"/>
      </w:pPr>
      <w:rPr>
        <w:rFonts w:hint="default"/>
        <w:lang w:val="ru-RU" w:eastAsia="en-US" w:bidi="ar-SA"/>
      </w:rPr>
    </w:lvl>
    <w:lvl w:ilvl="2" w:tplc="FAA2E222">
      <w:numFmt w:val="bullet"/>
      <w:lvlText w:val="•"/>
      <w:lvlJc w:val="left"/>
      <w:pPr>
        <w:ind w:left="2633" w:hanging="180"/>
      </w:pPr>
      <w:rPr>
        <w:rFonts w:hint="default"/>
        <w:lang w:val="ru-RU" w:eastAsia="en-US" w:bidi="ar-SA"/>
      </w:rPr>
    </w:lvl>
    <w:lvl w:ilvl="3" w:tplc="DD3CECEA">
      <w:numFmt w:val="bullet"/>
      <w:lvlText w:val="•"/>
      <w:lvlJc w:val="left"/>
      <w:pPr>
        <w:ind w:left="3619" w:hanging="180"/>
      </w:pPr>
      <w:rPr>
        <w:rFonts w:hint="default"/>
        <w:lang w:val="ru-RU" w:eastAsia="en-US" w:bidi="ar-SA"/>
      </w:rPr>
    </w:lvl>
    <w:lvl w:ilvl="4" w:tplc="96085918">
      <w:numFmt w:val="bullet"/>
      <w:lvlText w:val="•"/>
      <w:lvlJc w:val="left"/>
      <w:pPr>
        <w:ind w:left="4606" w:hanging="180"/>
      </w:pPr>
      <w:rPr>
        <w:rFonts w:hint="default"/>
        <w:lang w:val="ru-RU" w:eastAsia="en-US" w:bidi="ar-SA"/>
      </w:rPr>
    </w:lvl>
    <w:lvl w:ilvl="5" w:tplc="6EE8272A">
      <w:numFmt w:val="bullet"/>
      <w:lvlText w:val="•"/>
      <w:lvlJc w:val="left"/>
      <w:pPr>
        <w:ind w:left="5593" w:hanging="180"/>
      </w:pPr>
      <w:rPr>
        <w:rFonts w:hint="default"/>
        <w:lang w:val="ru-RU" w:eastAsia="en-US" w:bidi="ar-SA"/>
      </w:rPr>
    </w:lvl>
    <w:lvl w:ilvl="6" w:tplc="F65838A0">
      <w:numFmt w:val="bullet"/>
      <w:lvlText w:val="•"/>
      <w:lvlJc w:val="left"/>
      <w:pPr>
        <w:ind w:left="6579" w:hanging="180"/>
      </w:pPr>
      <w:rPr>
        <w:rFonts w:hint="default"/>
        <w:lang w:val="ru-RU" w:eastAsia="en-US" w:bidi="ar-SA"/>
      </w:rPr>
    </w:lvl>
    <w:lvl w:ilvl="7" w:tplc="BD2CDAA6">
      <w:numFmt w:val="bullet"/>
      <w:lvlText w:val="•"/>
      <w:lvlJc w:val="left"/>
      <w:pPr>
        <w:ind w:left="7566" w:hanging="180"/>
      </w:pPr>
      <w:rPr>
        <w:rFonts w:hint="default"/>
        <w:lang w:val="ru-RU" w:eastAsia="en-US" w:bidi="ar-SA"/>
      </w:rPr>
    </w:lvl>
    <w:lvl w:ilvl="8" w:tplc="D2B4EFD0">
      <w:numFmt w:val="bullet"/>
      <w:lvlText w:val="•"/>
      <w:lvlJc w:val="left"/>
      <w:pPr>
        <w:ind w:left="8553" w:hanging="180"/>
      </w:pPr>
      <w:rPr>
        <w:rFonts w:hint="default"/>
        <w:lang w:val="ru-RU" w:eastAsia="en-US" w:bidi="ar-SA"/>
      </w:rPr>
    </w:lvl>
  </w:abstractNum>
  <w:abstractNum w:abstractNumId="16">
    <w:nsid w:val="59DA4A70"/>
    <w:multiLevelType w:val="hybridMultilevel"/>
    <w:tmpl w:val="F29E35A6"/>
    <w:lvl w:ilvl="0" w:tplc="AFF4C36C">
      <w:start w:val="1"/>
      <w:numFmt w:val="decimal"/>
      <w:lvlText w:val="%1)"/>
      <w:lvlJc w:val="left"/>
      <w:pPr>
        <w:ind w:left="726" w:hanging="260"/>
        <w:jc w:val="left"/>
      </w:pPr>
      <w:rPr>
        <w:rFonts w:hint="default"/>
        <w:spacing w:val="0"/>
        <w:w w:val="100"/>
        <w:sz w:val="24"/>
        <w:szCs w:val="24"/>
        <w:lang w:val="ru-RU" w:eastAsia="en-US" w:bidi="ar-SA"/>
      </w:rPr>
    </w:lvl>
    <w:lvl w:ilvl="1" w:tplc="F970D8C8">
      <w:start w:val="1"/>
      <w:numFmt w:val="decimal"/>
      <w:lvlText w:val="%2)"/>
      <w:lvlJc w:val="left"/>
      <w:pPr>
        <w:ind w:left="478" w:hanging="8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F8046B62">
      <w:numFmt w:val="bullet"/>
      <w:lvlText w:val="•"/>
      <w:lvlJc w:val="left"/>
      <w:pPr>
        <w:ind w:left="1809" w:hanging="857"/>
      </w:pPr>
      <w:rPr>
        <w:rFonts w:hint="default"/>
        <w:lang w:val="ru-RU" w:eastAsia="en-US" w:bidi="ar-SA"/>
      </w:rPr>
    </w:lvl>
    <w:lvl w:ilvl="3" w:tplc="F072FCB4">
      <w:numFmt w:val="bullet"/>
      <w:lvlText w:val="•"/>
      <w:lvlJc w:val="left"/>
      <w:pPr>
        <w:ind w:left="2899" w:hanging="857"/>
      </w:pPr>
      <w:rPr>
        <w:rFonts w:hint="default"/>
        <w:lang w:val="ru-RU" w:eastAsia="en-US" w:bidi="ar-SA"/>
      </w:rPr>
    </w:lvl>
    <w:lvl w:ilvl="4" w:tplc="4A18FB60">
      <w:numFmt w:val="bullet"/>
      <w:lvlText w:val="•"/>
      <w:lvlJc w:val="left"/>
      <w:pPr>
        <w:ind w:left="3988" w:hanging="857"/>
      </w:pPr>
      <w:rPr>
        <w:rFonts w:hint="default"/>
        <w:lang w:val="ru-RU" w:eastAsia="en-US" w:bidi="ar-SA"/>
      </w:rPr>
    </w:lvl>
    <w:lvl w:ilvl="5" w:tplc="556473F6">
      <w:numFmt w:val="bullet"/>
      <w:lvlText w:val="•"/>
      <w:lvlJc w:val="left"/>
      <w:pPr>
        <w:ind w:left="5078" w:hanging="857"/>
      </w:pPr>
      <w:rPr>
        <w:rFonts w:hint="default"/>
        <w:lang w:val="ru-RU" w:eastAsia="en-US" w:bidi="ar-SA"/>
      </w:rPr>
    </w:lvl>
    <w:lvl w:ilvl="6" w:tplc="19D08CE4">
      <w:numFmt w:val="bullet"/>
      <w:lvlText w:val="•"/>
      <w:lvlJc w:val="left"/>
      <w:pPr>
        <w:ind w:left="6168" w:hanging="857"/>
      </w:pPr>
      <w:rPr>
        <w:rFonts w:hint="default"/>
        <w:lang w:val="ru-RU" w:eastAsia="en-US" w:bidi="ar-SA"/>
      </w:rPr>
    </w:lvl>
    <w:lvl w:ilvl="7" w:tplc="7F80CD4C">
      <w:numFmt w:val="bullet"/>
      <w:lvlText w:val="•"/>
      <w:lvlJc w:val="left"/>
      <w:pPr>
        <w:ind w:left="7257" w:hanging="857"/>
      </w:pPr>
      <w:rPr>
        <w:rFonts w:hint="default"/>
        <w:lang w:val="ru-RU" w:eastAsia="en-US" w:bidi="ar-SA"/>
      </w:rPr>
    </w:lvl>
    <w:lvl w:ilvl="8" w:tplc="9630362A">
      <w:numFmt w:val="bullet"/>
      <w:lvlText w:val="•"/>
      <w:lvlJc w:val="left"/>
      <w:pPr>
        <w:ind w:left="8347" w:hanging="857"/>
      </w:pPr>
      <w:rPr>
        <w:rFonts w:hint="default"/>
        <w:lang w:val="ru-RU" w:eastAsia="en-US" w:bidi="ar-SA"/>
      </w:rPr>
    </w:lvl>
  </w:abstractNum>
  <w:abstractNum w:abstractNumId="17">
    <w:nsid w:val="64677FE0"/>
    <w:multiLevelType w:val="hybridMultilevel"/>
    <w:tmpl w:val="13027FEA"/>
    <w:lvl w:ilvl="0" w:tplc="9B74165A">
      <w:start w:val="7"/>
      <w:numFmt w:val="decimal"/>
      <w:lvlText w:val="%1"/>
      <w:lvlJc w:val="left"/>
      <w:pPr>
        <w:ind w:left="654" w:hanging="18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72A47B4">
      <w:numFmt w:val="bullet"/>
      <w:lvlText w:val="•"/>
      <w:lvlJc w:val="left"/>
      <w:pPr>
        <w:ind w:left="1646" w:hanging="180"/>
      </w:pPr>
      <w:rPr>
        <w:rFonts w:hint="default"/>
        <w:lang w:val="ru-RU" w:eastAsia="en-US" w:bidi="ar-SA"/>
      </w:rPr>
    </w:lvl>
    <w:lvl w:ilvl="2" w:tplc="55AC079A">
      <w:numFmt w:val="bullet"/>
      <w:lvlText w:val="•"/>
      <w:lvlJc w:val="left"/>
      <w:pPr>
        <w:ind w:left="2633" w:hanging="180"/>
      </w:pPr>
      <w:rPr>
        <w:rFonts w:hint="default"/>
        <w:lang w:val="ru-RU" w:eastAsia="en-US" w:bidi="ar-SA"/>
      </w:rPr>
    </w:lvl>
    <w:lvl w:ilvl="3" w:tplc="E47C1ADE">
      <w:numFmt w:val="bullet"/>
      <w:lvlText w:val="•"/>
      <w:lvlJc w:val="left"/>
      <w:pPr>
        <w:ind w:left="3619" w:hanging="180"/>
      </w:pPr>
      <w:rPr>
        <w:rFonts w:hint="default"/>
        <w:lang w:val="ru-RU" w:eastAsia="en-US" w:bidi="ar-SA"/>
      </w:rPr>
    </w:lvl>
    <w:lvl w:ilvl="4" w:tplc="1DB2774A">
      <w:numFmt w:val="bullet"/>
      <w:lvlText w:val="•"/>
      <w:lvlJc w:val="left"/>
      <w:pPr>
        <w:ind w:left="4606" w:hanging="180"/>
      </w:pPr>
      <w:rPr>
        <w:rFonts w:hint="default"/>
        <w:lang w:val="ru-RU" w:eastAsia="en-US" w:bidi="ar-SA"/>
      </w:rPr>
    </w:lvl>
    <w:lvl w:ilvl="5" w:tplc="D4266CE4">
      <w:numFmt w:val="bullet"/>
      <w:lvlText w:val="•"/>
      <w:lvlJc w:val="left"/>
      <w:pPr>
        <w:ind w:left="5593" w:hanging="180"/>
      </w:pPr>
      <w:rPr>
        <w:rFonts w:hint="default"/>
        <w:lang w:val="ru-RU" w:eastAsia="en-US" w:bidi="ar-SA"/>
      </w:rPr>
    </w:lvl>
    <w:lvl w:ilvl="6" w:tplc="D526BF14">
      <w:numFmt w:val="bullet"/>
      <w:lvlText w:val="•"/>
      <w:lvlJc w:val="left"/>
      <w:pPr>
        <w:ind w:left="6579" w:hanging="180"/>
      </w:pPr>
      <w:rPr>
        <w:rFonts w:hint="default"/>
        <w:lang w:val="ru-RU" w:eastAsia="en-US" w:bidi="ar-SA"/>
      </w:rPr>
    </w:lvl>
    <w:lvl w:ilvl="7" w:tplc="F3D2573A">
      <w:numFmt w:val="bullet"/>
      <w:lvlText w:val="•"/>
      <w:lvlJc w:val="left"/>
      <w:pPr>
        <w:ind w:left="7566" w:hanging="180"/>
      </w:pPr>
      <w:rPr>
        <w:rFonts w:hint="default"/>
        <w:lang w:val="ru-RU" w:eastAsia="en-US" w:bidi="ar-SA"/>
      </w:rPr>
    </w:lvl>
    <w:lvl w:ilvl="8" w:tplc="DB366A4A">
      <w:numFmt w:val="bullet"/>
      <w:lvlText w:val="•"/>
      <w:lvlJc w:val="left"/>
      <w:pPr>
        <w:ind w:left="8553" w:hanging="180"/>
      </w:pPr>
      <w:rPr>
        <w:rFonts w:hint="default"/>
        <w:lang w:val="ru-RU" w:eastAsia="en-US" w:bidi="ar-SA"/>
      </w:rPr>
    </w:lvl>
  </w:abstractNum>
  <w:abstractNum w:abstractNumId="18">
    <w:nsid w:val="6C154342"/>
    <w:multiLevelType w:val="hybridMultilevel"/>
    <w:tmpl w:val="0AF81ABC"/>
    <w:lvl w:ilvl="0" w:tplc="1CCC0800">
      <w:numFmt w:val="bullet"/>
      <w:lvlText w:val=""/>
      <w:lvlJc w:val="left"/>
      <w:pPr>
        <w:ind w:left="478" w:hanging="4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3C9F0C">
      <w:numFmt w:val="bullet"/>
      <w:lvlText w:val="•"/>
      <w:lvlJc w:val="left"/>
      <w:pPr>
        <w:ind w:left="1484" w:hanging="435"/>
      </w:pPr>
      <w:rPr>
        <w:rFonts w:hint="default"/>
        <w:lang w:val="ru-RU" w:eastAsia="en-US" w:bidi="ar-SA"/>
      </w:rPr>
    </w:lvl>
    <w:lvl w:ilvl="2" w:tplc="10BC7734">
      <w:numFmt w:val="bullet"/>
      <w:lvlText w:val="•"/>
      <w:lvlJc w:val="left"/>
      <w:pPr>
        <w:ind w:left="2489" w:hanging="435"/>
      </w:pPr>
      <w:rPr>
        <w:rFonts w:hint="default"/>
        <w:lang w:val="ru-RU" w:eastAsia="en-US" w:bidi="ar-SA"/>
      </w:rPr>
    </w:lvl>
    <w:lvl w:ilvl="3" w:tplc="A3906676">
      <w:numFmt w:val="bullet"/>
      <w:lvlText w:val="•"/>
      <w:lvlJc w:val="left"/>
      <w:pPr>
        <w:ind w:left="3493" w:hanging="435"/>
      </w:pPr>
      <w:rPr>
        <w:rFonts w:hint="default"/>
        <w:lang w:val="ru-RU" w:eastAsia="en-US" w:bidi="ar-SA"/>
      </w:rPr>
    </w:lvl>
    <w:lvl w:ilvl="4" w:tplc="31DC385E">
      <w:numFmt w:val="bullet"/>
      <w:lvlText w:val="•"/>
      <w:lvlJc w:val="left"/>
      <w:pPr>
        <w:ind w:left="4498" w:hanging="435"/>
      </w:pPr>
      <w:rPr>
        <w:rFonts w:hint="default"/>
        <w:lang w:val="ru-RU" w:eastAsia="en-US" w:bidi="ar-SA"/>
      </w:rPr>
    </w:lvl>
    <w:lvl w:ilvl="5" w:tplc="DB863814">
      <w:numFmt w:val="bullet"/>
      <w:lvlText w:val="•"/>
      <w:lvlJc w:val="left"/>
      <w:pPr>
        <w:ind w:left="5503" w:hanging="435"/>
      </w:pPr>
      <w:rPr>
        <w:rFonts w:hint="default"/>
        <w:lang w:val="ru-RU" w:eastAsia="en-US" w:bidi="ar-SA"/>
      </w:rPr>
    </w:lvl>
    <w:lvl w:ilvl="6" w:tplc="B97418AC">
      <w:numFmt w:val="bullet"/>
      <w:lvlText w:val="•"/>
      <w:lvlJc w:val="left"/>
      <w:pPr>
        <w:ind w:left="6507" w:hanging="435"/>
      </w:pPr>
      <w:rPr>
        <w:rFonts w:hint="default"/>
        <w:lang w:val="ru-RU" w:eastAsia="en-US" w:bidi="ar-SA"/>
      </w:rPr>
    </w:lvl>
    <w:lvl w:ilvl="7" w:tplc="BE207DBE">
      <w:numFmt w:val="bullet"/>
      <w:lvlText w:val="•"/>
      <w:lvlJc w:val="left"/>
      <w:pPr>
        <w:ind w:left="7512" w:hanging="435"/>
      </w:pPr>
      <w:rPr>
        <w:rFonts w:hint="default"/>
        <w:lang w:val="ru-RU" w:eastAsia="en-US" w:bidi="ar-SA"/>
      </w:rPr>
    </w:lvl>
    <w:lvl w:ilvl="8" w:tplc="7960D428">
      <w:numFmt w:val="bullet"/>
      <w:lvlText w:val="•"/>
      <w:lvlJc w:val="left"/>
      <w:pPr>
        <w:ind w:left="8517" w:hanging="435"/>
      </w:pPr>
      <w:rPr>
        <w:rFonts w:hint="default"/>
        <w:lang w:val="ru-RU" w:eastAsia="en-US" w:bidi="ar-SA"/>
      </w:rPr>
    </w:lvl>
  </w:abstractNum>
  <w:abstractNum w:abstractNumId="19">
    <w:nsid w:val="6FB65B7A"/>
    <w:multiLevelType w:val="hybridMultilevel"/>
    <w:tmpl w:val="2DAA31A8"/>
    <w:lvl w:ilvl="0" w:tplc="7D360B98">
      <w:start w:val="1"/>
      <w:numFmt w:val="decimal"/>
      <w:lvlText w:val="%1)"/>
      <w:lvlJc w:val="left"/>
      <w:pPr>
        <w:ind w:left="1278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44061C">
      <w:numFmt w:val="bullet"/>
      <w:lvlText w:val="•"/>
      <w:lvlJc w:val="left"/>
      <w:pPr>
        <w:ind w:left="2204" w:hanging="260"/>
      </w:pPr>
      <w:rPr>
        <w:rFonts w:hint="default"/>
        <w:lang w:val="ru-RU" w:eastAsia="en-US" w:bidi="ar-SA"/>
      </w:rPr>
    </w:lvl>
    <w:lvl w:ilvl="2" w:tplc="D9C269F2">
      <w:numFmt w:val="bullet"/>
      <w:lvlText w:val="•"/>
      <w:lvlJc w:val="left"/>
      <w:pPr>
        <w:ind w:left="3129" w:hanging="260"/>
      </w:pPr>
      <w:rPr>
        <w:rFonts w:hint="default"/>
        <w:lang w:val="ru-RU" w:eastAsia="en-US" w:bidi="ar-SA"/>
      </w:rPr>
    </w:lvl>
    <w:lvl w:ilvl="3" w:tplc="D8584C16">
      <w:numFmt w:val="bullet"/>
      <w:lvlText w:val="•"/>
      <w:lvlJc w:val="left"/>
      <w:pPr>
        <w:ind w:left="4053" w:hanging="260"/>
      </w:pPr>
      <w:rPr>
        <w:rFonts w:hint="default"/>
        <w:lang w:val="ru-RU" w:eastAsia="en-US" w:bidi="ar-SA"/>
      </w:rPr>
    </w:lvl>
    <w:lvl w:ilvl="4" w:tplc="6D70F6AC">
      <w:numFmt w:val="bullet"/>
      <w:lvlText w:val="•"/>
      <w:lvlJc w:val="left"/>
      <w:pPr>
        <w:ind w:left="4978" w:hanging="260"/>
      </w:pPr>
      <w:rPr>
        <w:rFonts w:hint="default"/>
        <w:lang w:val="ru-RU" w:eastAsia="en-US" w:bidi="ar-SA"/>
      </w:rPr>
    </w:lvl>
    <w:lvl w:ilvl="5" w:tplc="BC020EBE">
      <w:numFmt w:val="bullet"/>
      <w:lvlText w:val="•"/>
      <w:lvlJc w:val="left"/>
      <w:pPr>
        <w:ind w:left="5903" w:hanging="260"/>
      </w:pPr>
      <w:rPr>
        <w:rFonts w:hint="default"/>
        <w:lang w:val="ru-RU" w:eastAsia="en-US" w:bidi="ar-SA"/>
      </w:rPr>
    </w:lvl>
    <w:lvl w:ilvl="6" w:tplc="FFB67986">
      <w:numFmt w:val="bullet"/>
      <w:lvlText w:val="•"/>
      <w:lvlJc w:val="left"/>
      <w:pPr>
        <w:ind w:left="6827" w:hanging="260"/>
      </w:pPr>
      <w:rPr>
        <w:rFonts w:hint="default"/>
        <w:lang w:val="ru-RU" w:eastAsia="en-US" w:bidi="ar-SA"/>
      </w:rPr>
    </w:lvl>
    <w:lvl w:ilvl="7" w:tplc="9D2E5BFC">
      <w:numFmt w:val="bullet"/>
      <w:lvlText w:val="•"/>
      <w:lvlJc w:val="left"/>
      <w:pPr>
        <w:ind w:left="7752" w:hanging="260"/>
      </w:pPr>
      <w:rPr>
        <w:rFonts w:hint="default"/>
        <w:lang w:val="ru-RU" w:eastAsia="en-US" w:bidi="ar-SA"/>
      </w:rPr>
    </w:lvl>
    <w:lvl w:ilvl="8" w:tplc="34C60662">
      <w:numFmt w:val="bullet"/>
      <w:lvlText w:val="•"/>
      <w:lvlJc w:val="left"/>
      <w:pPr>
        <w:ind w:left="8677" w:hanging="260"/>
      </w:pPr>
      <w:rPr>
        <w:rFonts w:hint="default"/>
        <w:lang w:val="ru-RU" w:eastAsia="en-US" w:bidi="ar-SA"/>
      </w:rPr>
    </w:lvl>
  </w:abstractNum>
  <w:abstractNum w:abstractNumId="20">
    <w:nsid w:val="748A310E"/>
    <w:multiLevelType w:val="hybridMultilevel"/>
    <w:tmpl w:val="55B0AC3A"/>
    <w:lvl w:ilvl="0" w:tplc="AD260D70">
      <w:start w:val="1"/>
      <w:numFmt w:val="decimal"/>
      <w:lvlText w:val="%1)"/>
      <w:lvlJc w:val="left"/>
      <w:pPr>
        <w:ind w:left="686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7CF710">
      <w:numFmt w:val="bullet"/>
      <w:lvlText w:val="•"/>
      <w:lvlJc w:val="left"/>
      <w:pPr>
        <w:ind w:left="1718" w:hanging="260"/>
      </w:pPr>
      <w:rPr>
        <w:rFonts w:hint="default"/>
        <w:lang w:val="ru-RU" w:eastAsia="en-US" w:bidi="ar-SA"/>
      </w:rPr>
    </w:lvl>
    <w:lvl w:ilvl="2" w:tplc="AD0C3E38">
      <w:numFmt w:val="bullet"/>
      <w:lvlText w:val="•"/>
      <w:lvlJc w:val="left"/>
      <w:pPr>
        <w:ind w:left="2697" w:hanging="260"/>
      </w:pPr>
      <w:rPr>
        <w:rFonts w:hint="default"/>
        <w:lang w:val="ru-RU" w:eastAsia="en-US" w:bidi="ar-SA"/>
      </w:rPr>
    </w:lvl>
    <w:lvl w:ilvl="3" w:tplc="4A1CA018">
      <w:numFmt w:val="bullet"/>
      <w:lvlText w:val="•"/>
      <w:lvlJc w:val="left"/>
      <w:pPr>
        <w:ind w:left="3675" w:hanging="260"/>
      </w:pPr>
      <w:rPr>
        <w:rFonts w:hint="default"/>
        <w:lang w:val="ru-RU" w:eastAsia="en-US" w:bidi="ar-SA"/>
      </w:rPr>
    </w:lvl>
    <w:lvl w:ilvl="4" w:tplc="54688AE0">
      <w:numFmt w:val="bullet"/>
      <w:lvlText w:val="•"/>
      <w:lvlJc w:val="left"/>
      <w:pPr>
        <w:ind w:left="4654" w:hanging="260"/>
      </w:pPr>
      <w:rPr>
        <w:rFonts w:hint="default"/>
        <w:lang w:val="ru-RU" w:eastAsia="en-US" w:bidi="ar-SA"/>
      </w:rPr>
    </w:lvl>
    <w:lvl w:ilvl="5" w:tplc="4CB89604">
      <w:numFmt w:val="bullet"/>
      <w:lvlText w:val="•"/>
      <w:lvlJc w:val="left"/>
      <w:pPr>
        <w:ind w:left="5633" w:hanging="260"/>
      </w:pPr>
      <w:rPr>
        <w:rFonts w:hint="default"/>
        <w:lang w:val="ru-RU" w:eastAsia="en-US" w:bidi="ar-SA"/>
      </w:rPr>
    </w:lvl>
    <w:lvl w:ilvl="6" w:tplc="9F4A4D2C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ED50BFD0">
      <w:numFmt w:val="bullet"/>
      <w:lvlText w:val="•"/>
      <w:lvlJc w:val="left"/>
      <w:pPr>
        <w:ind w:left="7590" w:hanging="260"/>
      </w:pPr>
      <w:rPr>
        <w:rFonts w:hint="default"/>
        <w:lang w:val="ru-RU" w:eastAsia="en-US" w:bidi="ar-SA"/>
      </w:rPr>
    </w:lvl>
    <w:lvl w:ilvl="8" w:tplc="186069A0">
      <w:numFmt w:val="bullet"/>
      <w:lvlText w:val="•"/>
      <w:lvlJc w:val="left"/>
      <w:pPr>
        <w:ind w:left="8569" w:hanging="260"/>
      </w:pPr>
      <w:rPr>
        <w:rFonts w:hint="default"/>
        <w:lang w:val="ru-RU" w:eastAsia="en-US" w:bidi="ar-SA"/>
      </w:rPr>
    </w:lvl>
  </w:abstractNum>
  <w:abstractNum w:abstractNumId="21">
    <w:nsid w:val="7699271C"/>
    <w:multiLevelType w:val="hybridMultilevel"/>
    <w:tmpl w:val="1A1CE58E"/>
    <w:lvl w:ilvl="0" w:tplc="3E9A161A">
      <w:start w:val="1"/>
      <w:numFmt w:val="decimal"/>
      <w:lvlText w:val="%1)"/>
      <w:lvlJc w:val="left"/>
      <w:pPr>
        <w:ind w:left="478" w:hanging="8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E2EB6F6">
      <w:numFmt w:val="bullet"/>
      <w:lvlText w:val="•"/>
      <w:lvlJc w:val="left"/>
      <w:pPr>
        <w:ind w:left="1484" w:hanging="857"/>
      </w:pPr>
      <w:rPr>
        <w:rFonts w:hint="default"/>
        <w:lang w:val="ru-RU" w:eastAsia="en-US" w:bidi="ar-SA"/>
      </w:rPr>
    </w:lvl>
    <w:lvl w:ilvl="2" w:tplc="81D419F8">
      <w:numFmt w:val="bullet"/>
      <w:lvlText w:val="•"/>
      <w:lvlJc w:val="left"/>
      <w:pPr>
        <w:ind w:left="2489" w:hanging="857"/>
      </w:pPr>
      <w:rPr>
        <w:rFonts w:hint="default"/>
        <w:lang w:val="ru-RU" w:eastAsia="en-US" w:bidi="ar-SA"/>
      </w:rPr>
    </w:lvl>
    <w:lvl w:ilvl="3" w:tplc="954E78AA">
      <w:numFmt w:val="bullet"/>
      <w:lvlText w:val="•"/>
      <w:lvlJc w:val="left"/>
      <w:pPr>
        <w:ind w:left="3493" w:hanging="857"/>
      </w:pPr>
      <w:rPr>
        <w:rFonts w:hint="default"/>
        <w:lang w:val="ru-RU" w:eastAsia="en-US" w:bidi="ar-SA"/>
      </w:rPr>
    </w:lvl>
    <w:lvl w:ilvl="4" w:tplc="8910B126">
      <w:numFmt w:val="bullet"/>
      <w:lvlText w:val="•"/>
      <w:lvlJc w:val="left"/>
      <w:pPr>
        <w:ind w:left="4498" w:hanging="857"/>
      </w:pPr>
      <w:rPr>
        <w:rFonts w:hint="default"/>
        <w:lang w:val="ru-RU" w:eastAsia="en-US" w:bidi="ar-SA"/>
      </w:rPr>
    </w:lvl>
    <w:lvl w:ilvl="5" w:tplc="839C96E8">
      <w:numFmt w:val="bullet"/>
      <w:lvlText w:val="•"/>
      <w:lvlJc w:val="left"/>
      <w:pPr>
        <w:ind w:left="5503" w:hanging="857"/>
      </w:pPr>
      <w:rPr>
        <w:rFonts w:hint="default"/>
        <w:lang w:val="ru-RU" w:eastAsia="en-US" w:bidi="ar-SA"/>
      </w:rPr>
    </w:lvl>
    <w:lvl w:ilvl="6" w:tplc="ADC6035C">
      <w:numFmt w:val="bullet"/>
      <w:lvlText w:val="•"/>
      <w:lvlJc w:val="left"/>
      <w:pPr>
        <w:ind w:left="6507" w:hanging="857"/>
      </w:pPr>
      <w:rPr>
        <w:rFonts w:hint="default"/>
        <w:lang w:val="ru-RU" w:eastAsia="en-US" w:bidi="ar-SA"/>
      </w:rPr>
    </w:lvl>
    <w:lvl w:ilvl="7" w:tplc="35E28682">
      <w:numFmt w:val="bullet"/>
      <w:lvlText w:val="•"/>
      <w:lvlJc w:val="left"/>
      <w:pPr>
        <w:ind w:left="7512" w:hanging="857"/>
      </w:pPr>
      <w:rPr>
        <w:rFonts w:hint="default"/>
        <w:lang w:val="ru-RU" w:eastAsia="en-US" w:bidi="ar-SA"/>
      </w:rPr>
    </w:lvl>
    <w:lvl w:ilvl="8" w:tplc="AAC6F0AC">
      <w:numFmt w:val="bullet"/>
      <w:lvlText w:val="•"/>
      <w:lvlJc w:val="left"/>
      <w:pPr>
        <w:ind w:left="8517" w:hanging="857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20"/>
  </w:num>
  <w:num w:numId="6">
    <w:abstractNumId w:val="13"/>
  </w:num>
  <w:num w:numId="7">
    <w:abstractNumId w:val="19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7"/>
  </w:num>
  <w:num w:numId="13">
    <w:abstractNumId w:val="1"/>
  </w:num>
  <w:num w:numId="14">
    <w:abstractNumId w:val="15"/>
  </w:num>
  <w:num w:numId="15">
    <w:abstractNumId w:val="14"/>
  </w:num>
  <w:num w:numId="16">
    <w:abstractNumId w:val="4"/>
  </w:num>
  <w:num w:numId="17">
    <w:abstractNumId w:val="0"/>
  </w:num>
  <w:num w:numId="18">
    <w:abstractNumId w:val="21"/>
  </w:num>
  <w:num w:numId="19">
    <w:abstractNumId w:val="8"/>
  </w:num>
  <w:num w:numId="20">
    <w:abstractNumId w:val="16"/>
  </w:num>
  <w:num w:numId="21">
    <w:abstractNumId w:val="3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A7DD5"/>
    <w:rsid w:val="00111665"/>
    <w:rsid w:val="001B52D5"/>
    <w:rsid w:val="002A2DF1"/>
    <w:rsid w:val="003F45BC"/>
    <w:rsid w:val="003F6B4B"/>
    <w:rsid w:val="00432CA1"/>
    <w:rsid w:val="004A7DD5"/>
    <w:rsid w:val="005A5408"/>
    <w:rsid w:val="005D5AE4"/>
    <w:rsid w:val="005F5A00"/>
    <w:rsid w:val="00616C74"/>
    <w:rsid w:val="006B1F52"/>
    <w:rsid w:val="00736CAA"/>
    <w:rsid w:val="00767BAC"/>
    <w:rsid w:val="007D2957"/>
    <w:rsid w:val="007E051E"/>
    <w:rsid w:val="008112F9"/>
    <w:rsid w:val="0084030B"/>
    <w:rsid w:val="008D197F"/>
    <w:rsid w:val="00B56A11"/>
    <w:rsid w:val="00B659C9"/>
    <w:rsid w:val="00BB296E"/>
    <w:rsid w:val="00C01DCF"/>
    <w:rsid w:val="00CF0590"/>
    <w:rsid w:val="00D91C09"/>
    <w:rsid w:val="00DE7ED3"/>
    <w:rsid w:val="00EC7B63"/>
    <w:rsid w:val="00EC7CD9"/>
    <w:rsid w:val="00F50724"/>
    <w:rsid w:val="00F66E72"/>
    <w:rsid w:val="00F70C77"/>
    <w:rsid w:val="00F96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7D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7D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A7DD5"/>
    <w:pPr>
      <w:ind w:left="478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A7DD5"/>
    <w:pPr>
      <w:ind w:left="395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A7DD5"/>
    <w:pPr>
      <w:spacing w:line="274" w:lineRule="exact"/>
      <w:ind w:left="474"/>
      <w:jc w:val="both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4A7DD5"/>
    <w:pPr>
      <w:spacing w:before="5" w:line="274" w:lineRule="exact"/>
      <w:ind w:left="1018"/>
      <w:jc w:val="both"/>
      <w:outlineLvl w:val="3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4A7DD5"/>
    <w:pPr>
      <w:ind w:left="836" w:right="763" w:firstLine="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4A7DD5"/>
    <w:pPr>
      <w:ind w:left="478" w:hanging="265"/>
      <w:jc w:val="both"/>
    </w:pPr>
  </w:style>
  <w:style w:type="paragraph" w:customStyle="1" w:styleId="TableParagraph">
    <w:name w:val="Table Paragraph"/>
    <w:basedOn w:val="a"/>
    <w:uiPriority w:val="1"/>
    <w:qFormat/>
    <w:rsid w:val="004A7DD5"/>
    <w:pPr>
      <w:spacing w:before="95"/>
      <w:ind w:left="4"/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C01DCF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52180&amp;dst=100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2180&amp;dst=100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73D2-8B6F-4D0F-9323-966DAA4B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4</Pages>
  <Words>7704</Words>
  <Characters>43914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19</cp:revision>
  <dcterms:created xsi:type="dcterms:W3CDTF">2024-10-17T12:28:00Z</dcterms:created>
  <dcterms:modified xsi:type="dcterms:W3CDTF">2025-01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0-17T00:00:00Z</vt:filetime>
  </property>
  <property fmtid="{D5CDD505-2E9C-101B-9397-08002B2CF9AE}" pid="5" name="Producer">
    <vt:lpwstr>Microsoft® Office Word 2007</vt:lpwstr>
  </property>
</Properties>
</file>